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60" w:rsidRDefault="006F3960" w:rsidP="008718E1">
      <w:pPr>
        <w:jc w:val="center"/>
        <w:rPr>
          <w:rFonts w:ascii="Arial" w:hAnsi="Arial" w:cs="Arial"/>
          <w:sz w:val="28"/>
          <w:szCs w:val="28"/>
        </w:rPr>
      </w:pPr>
    </w:p>
    <w:p w:rsidR="008718E1" w:rsidRPr="008718E1" w:rsidRDefault="008718E1" w:rsidP="008718E1">
      <w:pPr>
        <w:jc w:val="center"/>
        <w:rPr>
          <w:rFonts w:ascii="Arial" w:hAnsi="Arial" w:cs="Arial"/>
          <w:sz w:val="28"/>
          <w:szCs w:val="28"/>
        </w:rPr>
      </w:pPr>
      <w:r w:rsidRPr="008718E1">
        <w:rPr>
          <w:rFonts w:ascii="Arial" w:hAnsi="Arial" w:cs="Arial"/>
          <w:sz w:val="28"/>
          <w:szCs w:val="28"/>
        </w:rPr>
        <w:t>РОССИЙСКАЯ ФЕДЕРАЦИЯ</w:t>
      </w:r>
    </w:p>
    <w:p w:rsidR="008718E1" w:rsidRPr="008718E1" w:rsidRDefault="008718E1" w:rsidP="008718E1">
      <w:pPr>
        <w:jc w:val="center"/>
        <w:rPr>
          <w:rFonts w:ascii="Arial" w:hAnsi="Arial" w:cs="Arial"/>
          <w:sz w:val="28"/>
          <w:szCs w:val="28"/>
        </w:rPr>
      </w:pPr>
      <w:r w:rsidRPr="008718E1">
        <w:rPr>
          <w:rFonts w:ascii="Arial" w:hAnsi="Arial" w:cs="Arial"/>
          <w:sz w:val="28"/>
          <w:szCs w:val="28"/>
        </w:rPr>
        <w:t>Кемеровская область</w:t>
      </w:r>
    </w:p>
    <w:p w:rsidR="008718E1" w:rsidRPr="008718E1" w:rsidRDefault="008718E1" w:rsidP="008718E1">
      <w:pPr>
        <w:jc w:val="center"/>
        <w:rPr>
          <w:rFonts w:ascii="Arial" w:hAnsi="Arial" w:cs="Arial"/>
          <w:sz w:val="28"/>
          <w:szCs w:val="28"/>
        </w:rPr>
      </w:pPr>
      <w:r w:rsidRPr="008718E1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8718E1" w:rsidRPr="008718E1" w:rsidRDefault="008718E1" w:rsidP="008718E1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8718E1" w:rsidRPr="008718E1" w:rsidRDefault="008718E1" w:rsidP="008718E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8718E1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8718E1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8718E1" w:rsidRPr="008718E1" w:rsidRDefault="008718E1" w:rsidP="008718E1">
      <w:pPr>
        <w:jc w:val="center"/>
        <w:rPr>
          <w:rFonts w:ascii="Arial" w:hAnsi="Arial" w:cs="Arial"/>
          <w:sz w:val="26"/>
        </w:rPr>
      </w:pPr>
    </w:p>
    <w:p w:rsidR="008718E1" w:rsidRPr="008718E1" w:rsidRDefault="008718E1" w:rsidP="008718E1">
      <w:pPr>
        <w:jc w:val="center"/>
        <w:rPr>
          <w:rFonts w:ascii="Arial" w:hAnsi="Arial" w:cs="Arial"/>
          <w:sz w:val="28"/>
          <w:szCs w:val="28"/>
        </w:rPr>
      </w:pPr>
      <w:r w:rsidRPr="008718E1">
        <w:rPr>
          <w:rFonts w:ascii="Arial" w:hAnsi="Arial" w:cs="Arial"/>
          <w:bCs/>
          <w:sz w:val="28"/>
          <w:szCs w:val="28"/>
        </w:rPr>
        <w:t>администрации</w:t>
      </w:r>
      <w:r w:rsidRPr="008718E1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8718E1" w:rsidRPr="008718E1" w:rsidRDefault="008718E1" w:rsidP="008718E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718E1" w:rsidRPr="008718E1" w:rsidTr="00E04CBD">
        <w:trPr>
          <w:trHeight w:val="328"/>
          <w:jc w:val="center"/>
        </w:trPr>
        <w:tc>
          <w:tcPr>
            <w:tcW w:w="666" w:type="dxa"/>
            <w:hideMark/>
          </w:tcPr>
          <w:p w:rsidR="008718E1" w:rsidRPr="008718E1" w:rsidRDefault="008718E1" w:rsidP="008718E1">
            <w:pPr>
              <w:ind w:right="-288"/>
              <w:rPr>
                <w:color w:val="000000"/>
                <w:sz w:val="28"/>
                <w:szCs w:val="28"/>
              </w:rPr>
            </w:pPr>
            <w:r w:rsidRPr="008718E1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18E1" w:rsidRPr="008718E1" w:rsidRDefault="006F3960" w:rsidP="00871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:rsidR="008718E1" w:rsidRPr="008718E1" w:rsidRDefault="008718E1" w:rsidP="008718E1">
            <w:pPr>
              <w:jc w:val="both"/>
              <w:rPr>
                <w:color w:val="000000"/>
                <w:sz w:val="28"/>
                <w:szCs w:val="28"/>
              </w:rPr>
            </w:pPr>
            <w:r w:rsidRPr="008718E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18E1" w:rsidRPr="008718E1" w:rsidRDefault="006F3960" w:rsidP="00871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86" w:type="dxa"/>
            <w:hideMark/>
          </w:tcPr>
          <w:p w:rsidR="008718E1" w:rsidRPr="008718E1" w:rsidRDefault="008718E1" w:rsidP="008718E1">
            <w:pPr>
              <w:ind w:right="-76"/>
              <w:rPr>
                <w:color w:val="000000"/>
                <w:sz w:val="28"/>
                <w:szCs w:val="28"/>
              </w:rPr>
            </w:pPr>
            <w:r w:rsidRPr="008718E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18E1" w:rsidRPr="008718E1" w:rsidRDefault="006F3960" w:rsidP="008718E1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06" w:type="dxa"/>
            <w:hideMark/>
          </w:tcPr>
          <w:p w:rsidR="008718E1" w:rsidRPr="008718E1" w:rsidRDefault="008718E1" w:rsidP="008718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8718E1" w:rsidRPr="008718E1" w:rsidRDefault="008718E1" w:rsidP="008718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718E1" w:rsidRPr="008718E1" w:rsidRDefault="008718E1" w:rsidP="008718E1">
            <w:pPr>
              <w:jc w:val="right"/>
              <w:rPr>
                <w:color w:val="000000"/>
                <w:sz w:val="28"/>
                <w:szCs w:val="28"/>
              </w:rPr>
            </w:pPr>
            <w:r w:rsidRPr="008718E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18E1" w:rsidRPr="008718E1" w:rsidRDefault="006F3960" w:rsidP="008718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-МНА</w:t>
            </w:r>
          </w:p>
        </w:tc>
      </w:tr>
    </w:tbl>
    <w:p w:rsidR="0025398A" w:rsidRPr="008718E1" w:rsidRDefault="0025398A" w:rsidP="008718E1">
      <w:pPr>
        <w:jc w:val="center"/>
        <w:rPr>
          <w:sz w:val="26"/>
          <w:szCs w:val="26"/>
        </w:rPr>
      </w:pPr>
    </w:p>
    <w:p w:rsidR="008718E1" w:rsidRDefault="00BC6D2C" w:rsidP="008718E1">
      <w:pPr>
        <w:jc w:val="center"/>
        <w:rPr>
          <w:b/>
          <w:sz w:val="26"/>
          <w:szCs w:val="26"/>
        </w:rPr>
      </w:pPr>
      <w:r w:rsidRPr="008718E1">
        <w:rPr>
          <w:b/>
          <w:sz w:val="26"/>
          <w:szCs w:val="26"/>
        </w:rPr>
        <w:t>О внесении изменений в постановление администрации</w:t>
      </w:r>
    </w:p>
    <w:p w:rsidR="008718E1" w:rsidRDefault="00BC6D2C" w:rsidP="008718E1">
      <w:pPr>
        <w:jc w:val="center"/>
        <w:rPr>
          <w:b/>
          <w:sz w:val="26"/>
          <w:szCs w:val="26"/>
        </w:rPr>
      </w:pPr>
      <w:r w:rsidRPr="008718E1">
        <w:rPr>
          <w:b/>
          <w:sz w:val="26"/>
          <w:szCs w:val="26"/>
        </w:rPr>
        <w:t xml:space="preserve">Юргинского муниципального района от </w:t>
      </w:r>
      <w:r w:rsidR="00B73D7A" w:rsidRPr="008718E1">
        <w:rPr>
          <w:b/>
          <w:sz w:val="26"/>
          <w:szCs w:val="26"/>
        </w:rPr>
        <w:t xml:space="preserve">26.10.2017 </w:t>
      </w:r>
      <w:r w:rsidRPr="008718E1">
        <w:rPr>
          <w:b/>
          <w:sz w:val="26"/>
          <w:szCs w:val="26"/>
        </w:rPr>
        <w:t xml:space="preserve">№ </w:t>
      </w:r>
      <w:r w:rsidR="00B73D7A" w:rsidRPr="008718E1">
        <w:rPr>
          <w:b/>
          <w:sz w:val="26"/>
          <w:szCs w:val="26"/>
        </w:rPr>
        <w:t>48-МНА</w:t>
      </w:r>
      <w:r w:rsidR="008718E1">
        <w:rPr>
          <w:b/>
          <w:sz w:val="26"/>
          <w:szCs w:val="26"/>
        </w:rPr>
        <w:br/>
      </w:r>
      <w:r w:rsidRPr="008718E1">
        <w:rPr>
          <w:b/>
          <w:sz w:val="26"/>
          <w:szCs w:val="26"/>
        </w:rPr>
        <w:t>«</w:t>
      </w:r>
      <w:r w:rsidR="00F46682" w:rsidRPr="008718E1">
        <w:rPr>
          <w:b/>
          <w:sz w:val="26"/>
          <w:szCs w:val="26"/>
        </w:rPr>
        <w:t>Об утверждении муниципальной программы</w:t>
      </w:r>
      <w:r w:rsidR="0091440C" w:rsidRPr="008718E1">
        <w:rPr>
          <w:b/>
          <w:sz w:val="26"/>
          <w:szCs w:val="26"/>
        </w:rPr>
        <w:t xml:space="preserve"> </w:t>
      </w:r>
      <w:r w:rsidR="00F46682" w:rsidRPr="008718E1">
        <w:rPr>
          <w:b/>
          <w:sz w:val="26"/>
          <w:szCs w:val="26"/>
        </w:rPr>
        <w:t>«Сохранение и развитие культуры в Юргинском муниципальном районе</w:t>
      </w:r>
      <w:r w:rsidR="00A62055" w:rsidRPr="008718E1">
        <w:rPr>
          <w:b/>
          <w:sz w:val="26"/>
          <w:szCs w:val="26"/>
        </w:rPr>
        <w:t xml:space="preserve"> </w:t>
      </w:r>
      <w:r w:rsidR="00653EAE" w:rsidRPr="008718E1">
        <w:rPr>
          <w:b/>
          <w:sz w:val="26"/>
          <w:szCs w:val="26"/>
        </w:rPr>
        <w:t>на 2018 год</w:t>
      </w:r>
    </w:p>
    <w:p w:rsidR="00F46682" w:rsidRPr="008718E1" w:rsidRDefault="00653EAE" w:rsidP="008718E1">
      <w:pPr>
        <w:jc w:val="center"/>
        <w:rPr>
          <w:b/>
          <w:sz w:val="26"/>
          <w:szCs w:val="26"/>
        </w:rPr>
      </w:pPr>
      <w:r w:rsidRPr="008718E1">
        <w:rPr>
          <w:b/>
          <w:sz w:val="26"/>
          <w:szCs w:val="26"/>
        </w:rPr>
        <w:t>и плановый период 2019-2020 год</w:t>
      </w:r>
      <w:r w:rsidR="008718E1">
        <w:rPr>
          <w:b/>
          <w:sz w:val="26"/>
          <w:szCs w:val="26"/>
        </w:rPr>
        <w:t>ы</w:t>
      </w:r>
      <w:r w:rsidR="00F46682" w:rsidRPr="008718E1">
        <w:rPr>
          <w:b/>
          <w:sz w:val="26"/>
          <w:szCs w:val="26"/>
        </w:rPr>
        <w:t>»</w:t>
      </w:r>
    </w:p>
    <w:p w:rsidR="00F46682" w:rsidRPr="008718E1" w:rsidRDefault="00F46682" w:rsidP="008718E1">
      <w:pPr>
        <w:jc w:val="center"/>
        <w:rPr>
          <w:sz w:val="26"/>
          <w:szCs w:val="26"/>
        </w:rPr>
      </w:pPr>
    </w:p>
    <w:p w:rsidR="00F46682" w:rsidRPr="008718E1" w:rsidRDefault="00F46682" w:rsidP="008718E1">
      <w:pPr>
        <w:ind w:firstLine="709"/>
        <w:jc w:val="both"/>
        <w:rPr>
          <w:sz w:val="26"/>
          <w:szCs w:val="26"/>
        </w:rPr>
      </w:pPr>
      <w:proofErr w:type="gramStart"/>
      <w:r w:rsidRPr="008718E1">
        <w:rPr>
          <w:sz w:val="26"/>
          <w:szCs w:val="26"/>
        </w:rPr>
        <w:t xml:space="preserve">В соответствии с Бюджетным кодексом Российской Федерации, на основании постановления администрации Юргинского муниципального района от </w:t>
      </w:r>
      <w:r w:rsidR="000C3A12" w:rsidRPr="008718E1">
        <w:rPr>
          <w:sz w:val="26"/>
          <w:szCs w:val="26"/>
        </w:rPr>
        <w:t>24.06</w:t>
      </w:r>
      <w:r w:rsidRPr="008718E1">
        <w:rPr>
          <w:sz w:val="26"/>
          <w:szCs w:val="26"/>
        </w:rPr>
        <w:t>.201</w:t>
      </w:r>
      <w:r w:rsidR="000C3A12" w:rsidRPr="008718E1">
        <w:rPr>
          <w:sz w:val="26"/>
          <w:szCs w:val="26"/>
        </w:rPr>
        <w:t>6</w:t>
      </w:r>
      <w:r w:rsidRPr="008718E1">
        <w:rPr>
          <w:sz w:val="26"/>
          <w:szCs w:val="26"/>
        </w:rPr>
        <w:t xml:space="preserve"> №</w:t>
      </w:r>
      <w:r w:rsidR="008718E1">
        <w:rPr>
          <w:sz w:val="26"/>
          <w:szCs w:val="26"/>
        </w:rPr>
        <w:t xml:space="preserve"> </w:t>
      </w:r>
      <w:r w:rsidR="000C3A12" w:rsidRPr="008718E1">
        <w:rPr>
          <w:sz w:val="26"/>
          <w:szCs w:val="26"/>
        </w:rPr>
        <w:t>33</w:t>
      </w:r>
      <w:r w:rsidRPr="008718E1">
        <w:rPr>
          <w:sz w:val="26"/>
          <w:szCs w:val="26"/>
        </w:rPr>
        <w:t>-МНА «Об утверждении Положения о муниципальных программах Юргинского муниципального района»</w:t>
      </w:r>
      <w:r w:rsidR="00BC6D2C" w:rsidRPr="008718E1">
        <w:rPr>
          <w:sz w:val="26"/>
          <w:szCs w:val="26"/>
        </w:rPr>
        <w:t xml:space="preserve">, распоряжения администрации Юргинского муниципального района от 28.02.2018 № 86-р «О внесении изменений в наименование Муниципального казенного учреждения культуры «Юргинская районная централизованная библиотечная система» и утверждение </w:t>
      </w:r>
      <w:r w:rsidR="0055081F" w:rsidRPr="008718E1">
        <w:rPr>
          <w:sz w:val="26"/>
          <w:szCs w:val="26"/>
        </w:rPr>
        <w:t>Устава Муниципального казенного учреждения культуры «Юргинский районный</w:t>
      </w:r>
      <w:proofErr w:type="gramEnd"/>
      <w:r w:rsidR="0055081F" w:rsidRPr="008718E1">
        <w:rPr>
          <w:sz w:val="26"/>
          <w:szCs w:val="26"/>
        </w:rPr>
        <w:t xml:space="preserve"> библиотечно-музейный комплекс</w:t>
      </w:r>
      <w:r w:rsidR="00686981" w:rsidRPr="008718E1">
        <w:rPr>
          <w:sz w:val="26"/>
          <w:szCs w:val="26"/>
        </w:rPr>
        <w:t>»</w:t>
      </w:r>
      <w:r w:rsidR="0055081F" w:rsidRPr="008718E1">
        <w:rPr>
          <w:sz w:val="26"/>
          <w:szCs w:val="26"/>
        </w:rPr>
        <w:t xml:space="preserve"> в новой редакции</w:t>
      </w:r>
      <w:r w:rsidR="00BC6D2C" w:rsidRPr="008718E1">
        <w:rPr>
          <w:sz w:val="26"/>
          <w:szCs w:val="26"/>
        </w:rPr>
        <w:t>»</w:t>
      </w:r>
      <w:r w:rsidR="0055081F" w:rsidRPr="008718E1">
        <w:rPr>
          <w:sz w:val="26"/>
          <w:szCs w:val="26"/>
        </w:rPr>
        <w:t xml:space="preserve"> и распоряжения администрации Юргинского муниципального района </w:t>
      </w:r>
      <w:r w:rsidR="00686981" w:rsidRPr="008718E1">
        <w:rPr>
          <w:sz w:val="26"/>
          <w:szCs w:val="26"/>
        </w:rPr>
        <w:t>от 20.03.2018 №</w:t>
      </w:r>
      <w:r w:rsidR="008718E1">
        <w:rPr>
          <w:sz w:val="26"/>
          <w:szCs w:val="26"/>
        </w:rPr>
        <w:t xml:space="preserve"> </w:t>
      </w:r>
      <w:r w:rsidR="00686981" w:rsidRPr="008718E1">
        <w:rPr>
          <w:sz w:val="26"/>
          <w:szCs w:val="26"/>
        </w:rPr>
        <w:t>113-р</w:t>
      </w:r>
      <w:r w:rsidR="008718E1">
        <w:rPr>
          <w:sz w:val="26"/>
          <w:szCs w:val="26"/>
        </w:rPr>
        <w:br/>
      </w:r>
      <w:r w:rsidR="00686981" w:rsidRPr="008718E1">
        <w:rPr>
          <w:sz w:val="26"/>
          <w:szCs w:val="26"/>
        </w:rPr>
        <w:t>«О внесение изменений в наименование Муниципального казенного учреждения культуры «Юргинский районный краеведческий музей» и утверждении Устава Муниципального бюджетного учреждения «Центр обслуживания учреждений культуры Юргинского муниципального района»</w:t>
      </w:r>
      <w:r w:rsidRPr="008718E1">
        <w:rPr>
          <w:sz w:val="26"/>
          <w:szCs w:val="26"/>
        </w:rPr>
        <w:t>:</w:t>
      </w:r>
    </w:p>
    <w:p w:rsidR="00F46682" w:rsidRPr="008718E1" w:rsidRDefault="00F46682" w:rsidP="008718E1">
      <w:pPr>
        <w:ind w:firstLine="709"/>
        <w:jc w:val="both"/>
        <w:rPr>
          <w:sz w:val="26"/>
          <w:szCs w:val="26"/>
        </w:rPr>
      </w:pPr>
    </w:p>
    <w:p w:rsidR="00686981" w:rsidRPr="008718E1" w:rsidRDefault="00686981" w:rsidP="008718E1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718E1">
        <w:rPr>
          <w:sz w:val="26"/>
          <w:szCs w:val="26"/>
        </w:rPr>
        <w:t>Внести изменения в муниципальную программу, утвержденн</w:t>
      </w:r>
      <w:r w:rsidR="00183A21" w:rsidRPr="008718E1">
        <w:rPr>
          <w:sz w:val="26"/>
          <w:szCs w:val="26"/>
        </w:rPr>
        <w:t>ую</w:t>
      </w:r>
      <w:r w:rsidRPr="008718E1">
        <w:rPr>
          <w:sz w:val="26"/>
          <w:szCs w:val="26"/>
        </w:rPr>
        <w:t xml:space="preserve"> постановлением администрации Юргинского муниципального района от </w:t>
      </w:r>
      <w:r w:rsidR="00B73D7A" w:rsidRPr="008718E1">
        <w:rPr>
          <w:sz w:val="26"/>
          <w:szCs w:val="26"/>
        </w:rPr>
        <w:t>26.10.2017</w:t>
      </w:r>
      <w:r w:rsidRPr="008718E1">
        <w:rPr>
          <w:sz w:val="26"/>
          <w:szCs w:val="26"/>
        </w:rPr>
        <w:t xml:space="preserve"> № </w:t>
      </w:r>
      <w:r w:rsidR="00B73D7A" w:rsidRPr="008718E1">
        <w:rPr>
          <w:sz w:val="26"/>
          <w:szCs w:val="26"/>
        </w:rPr>
        <w:t>48-МНА</w:t>
      </w:r>
      <w:r w:rsidRPr="008718E1">
        <w:rPr>
          <w:sz w:val="26"/>
          <w:szCs w:val="26"/>
        </w:rPr>
        <w:t xml:space="preserve"> «Сохранение и развитие культуры в Юргинском муниципальном районе на 2018 год и плановый период 2019-2020 год</w:t>
      </w:r>
      <w:r w:rsidR="008718E1">
        <w:rPr>
          <w:sz w:val="26"/>
          <w:szCs w:val="26"/>
        </w:rPr>
        <w:t>ы</w:t>
      </w:r>
      <w:r w:rsidRPr="008718E1">
        <w:rPr>
          <w:sz w:val="26"/>
          <w:szCs w:val="26"/>
        </w:rPr>
        <w:t>», изложив е</w:t>
      </w:r>
      <w:r w:rsidR="00183A21" w:rsidRPr="008718E1">
        <w:rPr>
          <w:sz w:val="26"/>
          <w:szCs w:val="26"/>
        </w:rPr>
        <w:t>е</w:t>
      </w:r>
      <w:r w:rsidRPr="008718E1">
        <w:rPr>
          <w:sz w:val="26"/>
          <w:szCs w:val="26"/>
        </w:rPr>
        <w:t xml:space="preserve"> в новой редакции согласно Приложению.</w:t>
      </w:r>
    </w:p>
    <w:p w:rsidR="003F0C89" w:rsidRPr="008718E1" w:rsidRDefault="008718E1" w:rsidP="008718E1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718E1">
        <w:rPr>
          <w:sz w:val="26"/>
          <w:szCs w:val="26"/>
        </w:rPr>
        <w:t>Настоящее постановление вступает в силу после его официального опубликования в районной газете «Юргинские ведомости» и распространяет своё действие на отношения, возникшие</w:t>
      </w:r>
      <w:r w:rsidR="00A62055" w:rsidRPr="008718E1">
        <w:rPr>
          <w:sz w:val="26"/>
          <w:szCs w:val="26"/>
        </w:rPr>
        <w:t xml:space="preserve"> с 0</w:t>
      </w:r>
      <w:r w:rsidR="00183A21" w:rsidRPr="008718E1">
        <w:rPr>
          <w:sz w:val="26"/>
          <w:szCs w:val="26"/>
        </w:rPr>
        <w:t>2</w:t>
      </w:r>
      <w:r w:rsidR="00A62055" w:rsidRPr="008718E1">
        <w:rPr>
          <w:sz w:val="26"/>
          <w:szCs w:val="26"/>
        </w:rPr>
        <w:t>.0</w:t>
      </w:r>
      <w:r w:rsidR="00183A21" w:rsidRPr="008718E1">
        <w:rPr>
          <w:sz w:val="26"/>
          <w:szCs w:val="26"/>
        </w:rPr>
        <w:t>4</w:t>
      </w:r>
      <w:r w:rsidR="00A62055" w:rsidRPr="008718E1">
        <w:rPr>
          <w:sz w:val="26"/>
          <w:szCs w:val="26"/>
        </w:rPr>
        <w:t>.201</w:t>
      </w:r>
      <w:r w:rsidR="00085B75" w:rsidRPr="008718E1">
        <w:rPr>
          <w:sz w:val="26"/>
          <w:szCs w:val="26"/>
        </w:rPr>
        <w:t>8</w:t>
      </w:r>
      <w:r w:rsidR="003F0C89" w:rsidRPr="008718E1">
        <w:rPr>
          <w:sz w:val="26"/>
          <w:szCs w:val="26"/>
        </w:rPr>
        <w:t>.</w:t>
      </w:r>
    </w:p>
    <w:p w:rsidR="00F46682" w:rsidRPr="008718E1" w:rsidRDefault="00653EAE" w:rsidP="008718E1">
      <w:pPr>
        <w:pStyle w:val="ConsPlusNormal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18E1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8718E1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</w:t>
      </w:r>
      <w:r w:rsidR="000C3A12" w:rsidRPr="008718E1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Юргинского муниципального района.</w:t>
      </w:r>
    </w:p>
    <w:p w:rsidR="00F46682" w:rsidRDefault="00183A21" w:rsidP="008718E1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718E1">
        <w:rPr>
          <w:sz w:val="26"/>
          <w:szCs w:val="26"/>
        </w:rPr>
        <w:t xml:space="preserve">Контроль над исполнением настоящего </w:t>
      </w:r>
      <w:r w:rsidR="008718E1">
        <w:rPr>
          <w:sz w:val="26"/>
          <w:szCs w:val="26"/>
        </w:rPr>
        <w:t>постановления</w:t>
      </w:r>
      <w:r w:rsidRPr="008718E1">
        <w:rPr>
          <w:sz w:val="26"/>
          <w:szCs w:val="26"/>
        </w:rPr>
        <w:t xml:space="preserve"> возложить на заместителя главы Юргинского муниципального района по организационно-территориальным вопросам </w:t>
      </w:r>
      <w:r w:rsidR="008718E1">
        <w:rPr>
          <w:sz w:val="26"/>
          <w:szCs w:val="26"/>
        </w:rPr>
        <w:t xml:space="preserve">Е.С. </w:t>
      </w:r>
      <w:r w:rsidRPr="008718E1">
        <w:rPr>
          <w:sz w:val="26"/>
          <w:szCs w:val="26"/>
        </w:rPr>
        <w:t>Кудрявцеву</w:t>
      </w:r>
      <w:r w:rsidR="00F46682" w:rsidRPr="008718E1">
        <w:rPr>
          <w:sz w:val="26"/>
          <w:szCs w:val="26"/>
        </w:rPr>
        <w:t>.</w:t>
      </w:r>
    </w:p>
    <w:p w:rsidR="008718E1" w:rsidRDefault="008718E1" w:rsidP="008718E1">
      <w:pPr>
        <w:pStyle w:val="a3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6F3960" w:rsidRDefault="006F3960" w:rsidP="008718E1">
      <w:pPr>
        <w:pStyle w:val="a3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6F3960" w:rsidRDefault="006F3960" w:rsidP="008718E1">
      <w:pPr>
        <w:pStyle w:val="a3"/>
        <w:tabs>
          <w:tab w:val="left" w:pos="993"/>
        </w:tabs>
        <w:ind w:left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718E1" w:rsidRPr="008718E1" w:rsidTr="00E04CBD">
        <w:tc>
          <w:tcPr>
            <w:tcW w:w="6062" w:type="dxa"/>
            <w:shd w:val="clear" w:color="auto" w:fill="auto"/>
          </w:tcPr>
          <w:p w:rsidR="008718E1" w:rsidRPr="008718E1" w:rsidRDefault="008718E1" w:rsidP="008718E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8718E1">
              <w:rPr>
                <w:sz w:val="26"/>
                <w:szCs w:val="26"/>
              </w:rPr>
              <w:t>глава Юргинского</w:t>
            </w:r>
          </w:p>
          <w:p w:rsidR="008718E1" w:rsidRPr="008718E1" w:rsidRDefault="008718E1" w:rsidP="008718E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8718E1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8718E1" w:rsidRPr="008718E1" w:rsidRDefault="008718E1" w:rsidP="008718E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8718E1" w:rsidRPr="008718E1" w:rsidRDefault="008718E1" w:rsidP="008718E1">
            <w:pPr>
              <w:ind w:firstLine="709"/>
              <w:jc w:val="both"/>
              <w:rPr>
                <w:sz w:val="26"/>
                <w:szCs w:val="26"/>
              </w:rPr>
            </w:pPr>
            <w:r w:rsidRPr="008718E1">
              <w:rPr>
                <w:sz w:val="26"/>
                <w:szCs w:val="26"/>
              </w:rPr>
              <w:t xml:space="preserve">Д. К. </w:t>
            </w:r>
            <w:proofErr w:type="spellStart"/>
            <w:r w:rsidRPr="008718E1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8718E1" w:rsidRDefault="008718E1">
      <w:r>
        <w:br w:type="page"/>
      </w:r>
    </w:p>
    <w:p w:rsidR="008718E1" w:rsidRPr="008718E1" w:rsidRDefault="008718E1" w:rsidP="008718E1">
      <w:pPr>
        <w:ind w:left="5103"/>
        <w:rPr>
          <w:sz w:val="26"/>
          <w:szCs w:val="26"/>
        </w:rPr>
      </w:pPr>
      <w:r w:rsidRPr="008718E1">
        <w:rPr>
          <w:sz w:val="26"/>
          <w:szCs w:val="26"/>
        </w:rPr>
        <w:lastRenderedPageBreak/>
        <w:t>Приложение</w:t>
      </w:r>
    </w:p>
    <w:p w:rsidR="008718E1" w:rsidRPr="008718E1" w:rsidRDefault="008718E1" w:rsidP="008718E1">
      <w:pPr>
        <w:ind w:left="5103"/>
        <w:rPr>
          <w:sz w:val="26"/>
          <w:szCs w:val="26"/>
        </w:rPr>
      </w:pPr>
      <w:r w:rsidRPr="008718E1">
        <w:rPr>
          <w:sz w:val="26"/>
          <w:szCs w:val="26"/>
        </w:rPr>
        <w:t xml:space="preserve">к постановлению администрации Юргинского муниципального района </w:t>
      </w:r>
      <w:r w:rsidR="006F3960">
        <w:rPr>
          <w:sz w:val="26"/>
          <w:szCs w:val="26"/>
        </w:rPr>
        <w:t>от 22.06.2018 № 17-МНА</w:t>
      </w:r>
      <w:bookmarkStart w:id="0" w:name="_GoBack"/>
      <w:bookmarkEnd w:id="0"/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DC47AB" w:rsidRPr="0066420E" w:rsidRDefault="00DC47A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DC47AB" w:rsidRPr="0066420E" w:rsidRDefault="00DC47A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DC47A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«</w:t>
      </w:r>
      <w:r w:rsidR="000D731B" w:rsidRPr="0066420E">
        <w:rPr>
          <w:b/>
          <w:color w:val="000000" w:themeColor="text1"/>
          <w:spacing w:val="-3"/>
          <w:sz w:val="36"/>
          <w:szCs w:val="36"/>
        </w:rPr>
        <w:t>Муниципальная программа</w:t>
      </w:r>
    </w:p>
    <w:p w:rsid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«Сохранение и развитие культуры в Юргинском муниципальном районе на 2018 год</w:t>
      </w:r>
    </w:p>
    <w:p w:rsidR="000D731B" w:rsidRP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и плановый период 2019-2020 год</w:t>
      </w:r>
      <w:r w:rsidR="00E04CBD">
        <w:rPr>
          <w:b/>
          <w:color w:val="000000" w:themeColor="text1"/>
          <w:spacing w:val="-3"/>
          <w:sz w:val="36"/>
          <w:szCs w:val="36"/>
        </w:rPr>
        <w:t>ы</w:t>
      </w:r>
      <w:r w:rsidRPr="0066420E">
        <w:rPr>
          <w:b/>
          <w:color w:val="000000" w:themeColor="text1"/>
          <w:spacing w:val="-3"/>
          <w:sz w:val="36"/>
          <w:szCs w:val="36"/>
        </w:rPr>
        <w:t>»</w:t>
      </w:r>
    </w:p>
    <w:p w:rsidR="000D731B" w:rsidRP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0D731B" w:rsidRP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0D731B" w:rsidRP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0D731B" w:rsidRP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0D731B" w:rsidRP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0D731B" w:rsidRP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0D731B" w:rsidRP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0D731B" w:rsidRP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0D731B" w:rsidRP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DC47AB" w:rsidRPr="0066420E" w:rsidRDefault="00DC47A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DC47AB" w:rsidRPr="0066420E" w:rsidRDefault="00DC47A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 w:rsidRPr="0066420E">
        <w:rPr>
          <w:b/>
          <w:sz w:val="36"/>
          <w:szCs w:val="36"/>
        </w:rPr>
        <w:t>201</w:t>
      </w:r>
      <w:r w:rsidR="00DB7290" w:rsidRPr="0066420E">
        <w:rPr>
          <w:b/>
          <w:sz w:val="36"/>
          <w:szCs w:val="36"/>
        </w:rPr>
        <w:t>8</w:t>
      </w:r>
      <w:r w:rsidRPr="0066420E">
        <w:rPr>
          <w:b/>
          <w:sz w:val="36"/>
          <w:szCs w:val="36"/>
        </w:rPr>
        <w:t xml:space="preserve"> год</w:t>
      </w:r>
    </w:p>
    <w:p w:rsidR="00F46682" w:rsidRPr="00E04CBD" w:rsidRDefault="00F46682" w:rsidP="00F4668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04CBD">
        <w:rPr>
          <w:b/>
        </w:rPr>
        <w:lastRenderedPageBreak/>
        <w:t>Паспорт</w:t>
      </w:r>
    </w:p>
    <w:p w:rsidR="00F46682" w:rsidRPr="00E04CBD" w:rsidRDefault="00F46682" w:rsidP="00F4668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04CBD">
        <w:rPr>
          <w:b/>
        </w:rPr>
        <w:t>муниципальной программы</w:t>
      </w:r>
    </w:p>
    <w:p w:rsidR="00E3625D" w:rsidRPr="00E04CBD" w:rsidRDefault="00F46682" w:rsidP="00F4668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04CBD">
        <w:rPr>
          <w:b/>
        </w:rPr>
        <w:t>«Сохранение и развитие культуры в Юргинском муниципальном районе</w:t>
      </w:r>
    </w:p>
    <w:p w:rsidR="00F46682" w:rsidRPr="00E04CBD" w:rsidRDefault="00E3625D" w:rsidP="00F4668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04CBD">
        <w:rPr>
          <w:b/>
        </w:rPr>
        <w:t xml:space="preserve">на </w:t>
      </w:r>
      <w:r w:rsidR="00E64695" w:rsidRPr="00E04CBD">
        <w:rPr>
          <w:b/>
        </w:rPr>
        <w:t>201</w:t>
      </w:r>
      <w:r w:rsidR="00FB2506" w:rsidRPr="00E04CBD">
        <w:rPr>
          <w:b/>
        </w:rPr>
        <w:t>8</w:t>
      </w:r>
      <w:r w:rsidR="00E64695" w:rsidRPr="00E04CBD">
        <w:rPr>
          <w:b/>
        </w:rPr>
        <w:t xml:space="preserve"> год и плановы</w:t>
      </w:r>
      <w:r w:rsidR="00D15753" w:rsidRPr="00E04CBD">
        <w:rPr>
          <w:b/>
        </w:rPr>
        <w:t>й период</w:t>
      </w:r>
      <w:r w:rsidR="00E64695" w:rsidRPr="00E04CBD">
        <w:rPr>
          <w:b/>
        </w:rPr>
        <w:t xml:space="preserve"> </w:t>
      </w:r>
      <w:r w:rsidRPr="00E04CBD">
        <w:rPr>
          <w:b/>
        </w:rPr>
        <w:t>201</w:t>
      </w:r>
      <w:r w:rsidR="00FB2506" w:rsidRPr="00E04CBD">
        <w:rPr>
          <w:b/>
        </w:rPr>
        <w:t>9</w:t>
      </w:r>
      <w:r w:rsidRPr="00E04CBD">
        <w:rPr>
          <w:b/>
        </w:rPr>
        <w:t>-20</w:t>
      </w:r>
      <w:r w:rsidR="00FB2506" w:rsidRPr="00E04CBD">
        <w:rPr>
          <w:b/>
        </w:rPr>
        <w:t>20</w:t>
      </w:r>
      <w:r w:rsidRPr="00E04CBD">
        <w:rPr>
          <w:b/>
        </w:rPr>
        <w:t xml:space="preserve"> год</w:t>
      </w:r>
      <w:r w:rsidR="00E04CBD" w:rsidRPr="00E04CBD">
        <w:rPr>
          <w:b/>
        </w:rPr>
        <w:t>ы</w:t>
      </w:r>
      <w:r w:rsidRPr="00E04CBD">
        <w:rPr>
          <w:b/>
        </w:rPr>
        <w:t>»</w:t>
      </w:r>
    </w:p>
    <w:p w:rsidR="00F46682" w:rsidRPr="00E04CBD" w:rsidRDefault="00F46682" w:rsidP="00F46682">
      <w:pPr>
        <w:autoSpaceDE w:val="0"/>
        <w:autoSpaceDN w:val="0"/>
        <w:adjustRightInd w:val="0"/>
        <w:jc w:val="center"/>
        <w:outlineLvl w:val="0"/>
      </w:pPr>
    </w:p>
    <w:tbl>
      <w:tblPr>
        <w:tblStyle w:val="12"/>
        <w:tblW w:w="9747" w:type="dxa"/>
        <w:tblLayout w:type="fixed"/>
        <w:tblLook w:val="00A0" w:firstRow="1" w:lastRow="0" w:firstColumn="1" w:lastColumn="0" w:noHBand="0" w:noVBand="0"/>
      </w:tblPr>
      <w:tblGrid>
        <w:gridCol w:w="2802"/>
        <w:gridCol w:w="6945"/>
      </w:tblGrid>
      <w:tr w:rsidR="00F46682" w:rsidRPr="002336D0" w:rsidTr="002336D0">
        <w:trPr>
          <w:trHeight w:val="612"/>
        </w:trPr>
        <w:tc>
          <w:tcPr>
            <w:tcW w:w="2802" w:type="dxa"/>
          </w:tcPr>
          <w:p w:rsidR="00F46682" w:rsidRPr="002336D0" w:rsidRDefault="00E3625D" w:rsidP="002336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1" w:name="Par133"/>
            <w:bookmarkEnd w:id="1"/>
            <w:r w:rsidRPr="002336D0">
              <w:rPr>
                <w:rFonts w:ascii="Times New Roman" w:hAnsi="Times New Roman"/>
              </w:rPr>
              <w:t>Полное н</w:t>
            </w:r>
            <w:r w:rsidR="00F46682" w:rsidRPr="002336D0">
              <w:rPr>
                <w:rFonts w:ascii="Times New Roman" w:hAnsi="Times New Roman"/>
              </w:rPr>
              <w:t>аименование муниципальной программы</w:t>
            </w:r>
          </w:p>
        </w:tc>
        <w:tc>
          <w:tcPr>
            <w:tcW w:w="6945" w:type="dxa"/>
          </w:tcPr>
          <w:p w:rsidR="00F46682" w:rsidRPr="002336D0" w:rsidRDefault="009056C4" w:rsidP="002336D0">
            <w:pPr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«Сохранение и развитие культуры в Юргинском муниципальном районе</w:t>
            </w:r>
            <w:r w:rsidR="00E3625D" w:rsidRPr="002336D0">
              <w:rPr>
                <w:rFonts w:ascii="Times New Roman" w:hAnsi="Times New Roman"/>
              </w:rPr>
              <w:t xml:space="preserve"> на</w:t>
            </w:r>
            <w:r w:rsidR="00E64695" w:rsidRPr="002336D0">
              <w:rPr>
                <w:rFonts w:ascii="Times New Roman" w:hAnsi="Times New Roman"/>
              </w:rPr>
              <w:t xml:space="preserve"> 201</w:t>
            </w:r>
            <w:r w:rsidR="00FB2506" w:rsidRPr="002336D0">
              <w:rPr>
                <w:rFonts w:ascii="Times New Roman" w:hAnsi="Times New Roman"/>
              </w:rPr>
              <w:t>8</w:t>
            </w:r>
            <w:r w:rsidR="00E64695" w:rsidRPr="002336D0">
              <w:rPr>
                <w:rFonts w:ascii="Times New Roman" w:hAnsi="Times New Roman"/>
              </w:rPr>
              <w:t xml:space="preserve"> год и плановы</w:t>
            </w:r>
            <w:r w:rsidR="00D15753" w:rsidRPr="002336D0">
              <w:rPr>
                <w:rFonts w:ascii="Times New Roman" w:hAnsi="Times New Roman"/>
              </w:rPr>
              <w:t>й период</w:t>
            </w:r>
            <w:r w:rsidR="00E64695" w:rsidRPr="002336D0">
              <w:rPr>
                <w:rFonts w:ascii="Times New Roman" w:hAnsi="Times New Roman"/>
              </w:rPr>
              <w:t xml:space="preserve"> </w:t>
            </w:r>
            <w:r w:rsidR="00E3625D" w:rsidRPr="002336D0">
              <w:rPr>
                <w:rFonts w:ascii="Times New Roman" w:hAnsi="Times New Roman"/>
              </w:rPr>
              <w:t>201</w:t>
            </w:r>
            <w:r w:rsidR="00FB2506" w:rsidRPr="002336D0">
              <w:rPr>
                <w:rFonts w:ascii="Times New Roman" w:hAnsi="Times New Roman"/>
              </w:rPr>
              <w:t>9</w:t>
            </w:r>
            <w:r w:rsidR="00E3625D" w:rsidRPr="002336D0">
              <w:rPr>
                <w:rFonts w:ascii="Times New Roman" w:hAnsi="Times New Roman"/>
              </w:rPr>
              <w:t>-20</w:t>
            </w:r>
            <w:r w:rsidR="00FB2506" w:rsidRPr="002336D0">
              <w:rPr>
                <w:rFonts w:ascii="Times New Roman" w:hAnsi="Times New Roman"/>
              </w:rPr>
              <w:t>20</w:t>
            </w:r>
            <w:r w:rsidR="00E3625D" w:rsidRPr="002336D0">
              <w:rPr>
                <w:rFonts w:ascii="Times New Roman" w:hAnsi="Times New Roman"/>
              </w:rPr>
              <w:t xml:space="preserve"> год</w:t>
            </w:r>
            <w:r w:rsidR="00E04CBD" w:rsidRPr="002336D0">
              <w:rPr>
                <w:rFonts w:ascii="Times New Roman" w:hAnsi="Times New Roman"/>
              </w:rPr>
              <w:t>ы</w:t>
            </w:r>
            <w:r w:rsidRPr="002336D0">
              <w:rPr>
                <w:rFonts w:ascii="Times New Roman" w:hAnsi="Times New Roman"/>
              </w:rPr>
              <w:t>»</w:t>
            </w:r>
            <w:r w:rsidR="00FB2506" w:rsidRPr="002336D0">
              <w:rPr>
                <w:rFonts w:ascii="Times New Roman" w:hAnsi="Times New Roman"/>
              </w:rPr>
              <w:t xml:space="preserve"> </w:t>
            </w:r>
            <w:r w:rsidR="00F46682" w:rsidRPr="002336D0">
              <w:rPr>
                <w:rFonts w:ascii="Times New Roman" w:hAnsi="Times New Roman"/>
              </w:rPr>
              <w:t>далее (Программа)</w:t>
            </w:r>
          </w:p>
        </w:tc>
      </w:tr>
      <w:tr w:rsidR="00F46682" w:rsidRPr="002336D0" w:rsidTr="002336D0">
        <w:trPr>
          <w:trHeight w:val="770"/>
        </w:trPr>
        <w:tc>
          <w:tcPr>
            <w:tcW w:w="2802" w:type="dxa"/>
          </w:tcPr>
          <w:p w:rsidR="002336D0" w:rsidRDefault="00F46682" w:rsidP="002336D0">
            <w:pPr>
              <w:autoSpaceDE w:val="0"/>
              <w:autoSpaceDN w:val="0"/>
              <w:adjustRightInd w:val="0"/>
              <w:ind w:right="-250"/>
              <w:rPr>
                <w:rFonts w:ascii="Times New Roman" w:hAnsi="Times New Roman"/>
                <w:sz w:val="22"/>
                <w:szCs w:val="22"/>
              </w:rPr>
            </w:pPr>
            <w:r w:rsidRPr="002336D0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  <w:p w:rsidR="00F46682" w:rsidRPr="002336D0" w:rsidRDefault="00F46682" w:rsidP="002336D0">
            <w:pPr>
              <w:autoSpaceDE w:val="0"/>
              <w:autoSpaceDN w:val="0"/>
              <w:adjustRightInd w:val="0"/>
              <w:ind w:right="-250"/>
              <w:rPr>
                <w:rFonts w:ascii="Times New Roman" w:hAnsi="Times New Roman"/>
                <w:sz w:val="22"/>
                <w:szCs w:val="22"/>
              </w:rPr>
            </w:pPr>
            <w:r w:rsidRPr="002336D0">
              <w:rPr>
                <w:rFonts w:ascii="Times New Roman" w:hAnsi="Times New Roman"/>
                <w:sz w:val="22"/>
                <w:szCs w:val="22"/>
              </w:rPr>
              <w:t>исполнитель (координатор) муниципальной</w:t>
            </w:r>
            <w:r w:rsidR="002336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336D0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6945" w:type="dxa"/>
          </w:tcPr>
          <w:p w:rsidR="00F46682" w:rsidRPr="002336D0" w:rsidRDefault="00F46682" w:rsidP="002336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 xml:space="preserve">начальник </w:t>
            </w:r>
            <w:r w:rsidR="002E779B" w:rsidRPr="002336D0">
              <w:rPr>
                <w:rFonts w:ascii="Times New Roman" w:hAnsi="Times New Roman"/>
              </w:rPr>
              <w:t>У</w:t>
            </w:r>
            <w:r w:rsidRPr="002336D0">
              <w:rPr>
                <w:rFonts w:ascii="Times New Roman" w:hAnsi="Times New Roman"/>
              </w:rPr>
              <w:t>правления культуры</w:t>
            </w:r>
            <w:r w:rsidR="002E779B" w:rsidRPr="002336D0">
              <w:rPr>
                <w:rFonts w:ascii="Times New Roman" w:hAnsi="Times New Roman"/>
              </w:rPr>
              <w:t>,</w:t>
            </w:r>
            <w:r w:rsidRPr="002336D0">
              <w:rPr>
                <w:rFonts w:ascii="Times New Roman" w:hAnsi="Times New Roman"/>
              </w:rPr>
              <w:t xml:space="preserve"> молодёжной политики и спорта</w:t>
            </w:r>
            <w:r w:rsidR="00E04CBD" w:rsidRPr="002336D0">
              <w:rPr>
                <w:rFonts w:ascii="Times New Roman" w:hAnsi="Times New Roman"/>
              </w:rPr>
              <w:t xml:space="preserve"> администрации Юргинского муниципального района</w:t>
            </w:r>
          </w:p>
        </w:tc>
      </w:tr>
      <w:tr w:rsidR="00F46682" w:rsidRPr="002336D0" w:rsidTr="002336D0">
        <w:trPr>
          <w:trHeight w:val="3106"/>
        </w:trPr>
        <w:tc>
          <w:tcPr>
            <w:tcW w:w="2802" w:type="dxa"/>
          </w:tcPr>
          <w:p w:rsidR="00F46682" w:rsidRPr="002336D0" w:rsidRDefault="00E3625D" w:rsidP="002336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Сои</w:t>
            </w:r>
            <w:r w:rsidR="00F46682" w:rsidRPr="002336D0">
              <w:rPr>
                <w:rFonts w:ascii="Times New Roman" w:hAnsi="Times New Roman"/>
              </w:rPr>
              <w:t>сполнители муниципальной программы</w:t>
            </w:r>
          </w:p>
        </w:tc>
        <w:tc>
          <w:tcPr>
            <w:tcW w:w="6945" w:type="dxa"/>
          </w:tcPr>
          <w:p w:rsidR="00F46682" w:rsidRPr="002336D0" w:rsidRDefault="00F46682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администрация Юргинского муниципального района;</w:t>
            </w:r>
          </w:p>
          <w:p w:rsidR="00F46682" w:rsidRPr="002336D0" w:rsidRDefault="00037FDD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У</w:t>
            </w:r>
            <w:r w:rsidR="00F46682" w:rsidRPr="002336D0">
              <w:rPr>
                <w:rFonts w:ascii="Times New Roman" w:hAnsi="Times New Roman"/>
              </w:rPr>
              <w:t>правление культуры молодёжной политики и спорта;</w:t>
            </w:r>
          </w:p>
          <w:p w:rsidR="00F46682" w:rsidRPr="002336D0" w:rsidRDefault="00F46682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образовательные учреждения дополнительного образования Юргинского муниципального района;</w:t>
            </w:r>
          </w:p>
          <w:p w:rsidR="00F46682" w:rsidRPr="002336D0" w:rsidRDefault="00A62055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муниципальное казенное</w:t>
            </w:r>
            <w:r w:rsidR="00F46682" w:rsidRPr="002336D0">
              <w:rPr>
                <w:rFonts w:ascii="Times New Roman" w:hAnsi="Times New Roman"/>
              </w:rPr>
              <w:t xml:space="preserve"> учреждение культуры «</w:t>
            </w:r>
            <w:r w:rsidRPr="002336D0">
              <w:rPr>
                <w:rFonts w:ascii="Times New Roman" w:hAnsi="Times New Roman"/>
              </w:rPr>
              <w:t>Юргинская районная м</w:t>
            </w:r>
            <w:r w:rsidR="00F46682" w:rsidRPr="002336D0">
              <w:rPr>
                <w:rFonts w:ascii="Times New Roman" w:hAnsi="Times New Roman"/>
              </w:rPr>
              <w:t>ежпоселенческая централизованная клубная система»;</w:t>
            </w:r>
          </w:p>
          <w:p w:rsidR="00F46682" w:rsidRPr="002336D0" w:rsidRDefault="00F46682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 xml:space="preserve">муниципальное </w:t>
            </w:r>
            <w:r w:rsidR="00A62055" w:rsidRPr="002336D0">
              <w:rPr>
                <w:rFonts w:ascii="Times New Roman" w:hAnsi="Times New Roman"/>
              </w:rPr>
              <w:t xml:space="preserve">казенное </w:t>
            </w:r>
            <w:r w:rsidRPr="002336D0">
              <w:rPr>
                <w:rFonts w:ascii="Times New Roman" w:hAnsi="Times New Roman"/>
              </w:rPr>
              <w:t>учреждение культуры «Юргинск</w:t>
            </w:r>
            <w:r w:rsidR="00DB7290" w:rsidRPr="002336D0">
              <w:rPr>
                <w:rFonts w:ascii="Times New Roman" w:hAnsi="Times New Roman"/>
              </w:rPr>
              <w:t>ий</w:t>
            </w:r>
            <w:r w:rsidRPr="002336D0">
              <w:rPr>
                <w:rFonts w:ascii="Times New Roman" w:hAnsi="Times New Roman"/>
              </w:rPr>
              <w:t xml:space="preserve">  районн</w:t>
            </w:r>
            <w:r w:rsidR="00DB7290" w:rsidRPr="002336D0">
              <w:rPr>
                <w:rFonts w:ascii="Times New Roman" w:hAnsi="Times New Roman"/>
              </w:rPr>
              <w:t>ый</w:t>
            </w:r>
            <w:r w:rsidRPr="002336D0">
              <w:rPr>
                <w:rFonts w:ascii="Times New Roman" w:hAnsi="Times New Roman"/>
              </w:rPr>
              <w:t xml:space="preserve"> библиотечн</w:t>
            </w:r>
            <w:r w:rsidR="00DB7290" w:rsidRPr="002336D0">
              <w:rPr>
                <w:rFonts w:ascii="Times New Roman" w:hAnsi="Times New Roman"/>
              </w:rPr>
              <w:t>о-музейный</w:t>
            </w:r>
            <w:r w:rsidRPr="002336D0">
              <w:rPr>
                <w:rFonts w:ascii="Times New Roman" w:hAnsi="Times New Roman"/>
              </w:rPr>
              <w:t xml:space="preserve"> </w:t>
            </w:r>
            <w:r w:rsidR="00DB7290" w:rsidRPr="002336D0">
              <w:rPr>
                <w:rFonts w:ascii="Times New Roman" w:hAnsi="Times New Roman"/>
              </w:rPr>
              <w:t>комплекс</w:t>
            </w:r>
            <w:r w:rsidRPr="002336D0">
              <w:rPr>
                <w:rFonts w:ascii="Times New Roman" w:hAnsi="Times New Roman"/>
              </w:rPr>
              <w:t>»</w:t>
            </w:r>
            <w:r w:rsidR="002E779B" w:rsidRPr="002336D0">
              <w:rPr>
                <w:rFonts w:ascii="Times New Roman" w:hAnsi="Times New Roman"/>
              </w:rPr>
              <w:t>;</w:t>
            </w:r>
          </w:p>
          <w:p w:rsidR="00F46682" w:rsidRPr="002336D0" w:rsidRDefault="00F46682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 xml:space="preserve">муниципальное </w:t>
            </w:r>
            <w:r w:rsidR="00DB7290" w:rsidRPr="002336D0">
              <w:rPr>
                <w:rFonts w:ascii="Times New Roman" w:hAnsi="Times New Roman"/>
              </w:rPr>
              <w:t>бюджетное учреждение</w:t>
            </w:r>
            <w:r w:rsidRPr="002336D0">
              <w:rPr>
                <w:rFonts w:ascii="Times New Roman" w:hAnsi="Times New Roman"/>
              </w:rPr>
              <w:t xml:space="preserve"> «</w:t>
            </w:r>
            <w:r w:rsidR="00DB7290" w:rsidRPr="002336D0">
              <w:rPr>
                <w:rFonts w:ascii="Times New Roman" w:hAnsi="Times New Roman"/>
              </w:rPr>
              <w:t xml:space="preserve">Центр обслуживания учреждений культуры </w:t>
            </w:r>
            <w:r w:rsidRPr="002336D0">
              <w:rPr>
                <w:rFonts w:ascii="Times New Roman" w:hAnsi="Times New Roman"/>
              </w:rPr>
              <w:t>Юргинск</w:t>
            </w:r>
            <w:r w:rsidR="00DB7290" w:rsidRPr="002336D0">
              <w:rPr>
                <w:rFonts w:ascii="Times New Roman" w:hAnsi="Times New Roman"/>
              </w:rPr>
              <w:t>ого муниципального района</w:t>
            </w:r>
            <w:r w:rsidRPr="002336D0">
              <w:rPr>
                <w:rFonts w:ascii="Times New Roman" w:hAnsi="Times New Roman"/>
              </w:rPr>
              <w:t>»</w:t>
            </w:r>
          </w:p>
          <w:p w:rsidR="00F46682" w:rsidRPr="002336D0" w:rsidRDefault="00F46682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общественные организации (по согласованию);</w:t>
            </w:r>
          </w:p>
          <w:p w:rsidR="00F46682" w:rsidRPr="002336D0" w:rsidRDefault="00F46682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муниципальные учреждения культур</w:t>
            </w:r>
            <w:r w:rsidR="002E779B" w:rsidRPr="002336D0">
              <w:rPr>
                <w:rFonts w:ascii="Times New Roman" w:hAnsi="Times New Roman"/>
              </w:rPr>
              <w:t>ы</w:t>
            </w:r>
            <w:r w:rsidR="0082133E" w:rsidRPr="002336D0">
              <w:rPr>
                <w:rFonts w:ascii="Times New Roman" w:hAnsi="Times New Roman"/>
              </w:rPr>
              <w:t>, образования</w:t>
            </w:r>
            <w:r w:rsidR="002336D0" w:rsidRPr="002336D0">
              <w:rPr>
                <w:rFonts w:ascii="Times New Roman" w:hAnsi="Times New Roman"/>
              </w:rPr>
              <w:br/>
            </w:r>
            <w:r w:rsidR="002E779B" w:rsidRPr="002336D0">
              <w:rPr>
                <w:rFonts w:ascii="Times New Roman" w:hAnsi="Times New Roman"/>
              </w:rPr>
              <w:t>(по согласованию)</w:t>
            </w:r>
          </w:p>
        </w:tc>
      </w:tr>
      <w:tr w:rsidR="00E3625D" w:rsidRPr="002336D0" w:rsidTr="002336D0">
        <w:trPr>
          <w:trHeight w:val="3493"/>
        </w:trPr>
        <w:tc>
          <w:tcPr>
            <w:tcW w:w="2802" w:type="dxa"/>
          </w:tcPr>
          <w:p w:rsidR="00E3625D" w:rsidRPr="002336D0" w:rsidRDefault="00E3625D" w:rsidP="002336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Участники реализации муниципальной программы</w:t>
            </w:r>
          </w:p>
        </w:tc>
        <w:tc>
          <w:tcPr>
            <w:tcW w:w="6945" w:type="dxa"/>
          </w:tcPr>
          <w:p w:rsidR="00DA7896" w:rsidRPr="002336D0" w:rsidRDefault="00DA7896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администрация Юргинского муниципального района;</w:t>
            </w:r>
          </w:p>
          <w:p w:rsidR="00DA7896" w:rsidRPr="002336D0" w:rsidRDefault="00DA7896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 xml:space="preserve">Управление культуры молодёжной политики и спорта; </w:t>
            </w:r>
          </w:p>
          <w:p w:rsidR="00DA7896" w:rsidRPr="002336D0" w:rsidRDefault="00DA7896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образовательные учреждения дополнительного образования Юргинского муниципального района;</w:t>
            </w:r>
          </w:p>
          <w:p w:rsidR="00DA7896" w:rsidRPr="002336D0" w:rsidRDefault="00DA7896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муниципальное казенное учреждение культуры «Юргинская районная межпоселенческая централизованная клубная система»;</w:t>
            </w:r>
          </w:p>
          <w:p w:rsidR="00DB7290" w:rsidRPr="002336D0" w:rsidRDefault="00DB7290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муниципальное казенное учреждение культуры «Юргинский  районный библиотечно-музейный комплекс»;</w:t>
            </w:r>
          </w:p>
          <w:p w:rsidR="0046326F" w:rsidRPr="002336D0" w:rsidRDefault="00DB7290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муниципальное бюджетное учреждение «Центр обслуживания учреждений культуры Юргинского муниципального района»</w:t>
            </w:r>
            <w:r w:rsidR="0046326F" w:rsidRPr="002336D0">
              <w:rPr>
                <w:rFonts w:ascii="Times New Roman" w:hAnsi="Times New Roman"/>
              </w:rPr>
              <w:t>;</w:t>
            </w:r>
          </w:p>
          <w:p w:rsidR="00DA7896" w:rsidRPr="002336D0" w:rsidRDefault="00DA7896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общественные организации (по согласованию);</w:t>
            </w:r>
          </w:p>
          <w:p w:rsidR="00E3625D" w:rsidRPr="002336D0" w:rsidRDefault="00DA7896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муниципальные учреждения культуры, образования</w:t>
            </w:r>
            <w:r w:rsidR="002336D0" w:rsidRPr="002336D0">
              <w:rPr>
                <w:rFonts w:ascii="Times New Roman" w:hAnsi="Times New Roman"/>
              </w:rPr>
              <w:br/>
            </w:r>
            <w:r w:rsidRPr="002336D0">
              <w:rPr>
                <w:rFonts w:ascii="Times New Roman" w:hAnsi="Times New Roman"/>
              </w:rPr>
              <w:t>(по согласованию)</w:t>
            </w:r>
          </w:p>
        </w:tc>
      </w:tr>
      <w:tr w:rsidR="00DA7896" w:rsidRPr="002336D0" w:rsidTr="002336D0">
        <w:trPr>
          <w:trHeight w:val="3134"/>
        </w:trPr>
        <w:tc>
          <w:tcPr>
            <w:tcW w:w="2802" w:type="dxa"/>
          </w:tcPr>
          <w:p w:rsidR="00DA7896" w:rsidRPr="002336D0" w:rsidRDefault="00DA7896" w:rsidP="002336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Перечень подпрограмм</w:t>
            </w:r>
          </w:p>
        </w:tc>
        <w:tc>
          <w:tcPr>
            <w:tcW w:w="6945" w:type="dxa"/>
          </w:tcPr>
          <w:p w:rsidR="00DA7896" w:rsidRPr="002336D0" w:rsidRDefault="00DA7896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«Сохранение и развитие клубной системы в сфере культуры»;</w:t>
            </w:r>
          </w:p>
          <w:p w:rsidR="00DA7896" w:rsidRPr="002336D0" w:rsidRDefault="00DA7896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«Сохранение и развитие библиотечно</w:t>
            </w:r>
            <w:r w:rsidR="0046326F" w:rsidRPr="002336D0">
              <w:rPr>
                <w:rFonts w:ascii="Times New Roman" w:hAnsi="Times New Roman"/>
              </w:rPr>
              <w:t>-музейного комплекса</w:t>
            </w:r>
            <w:r w:rsidRPr="002336D0">
              <w:rPr>
                <w:rFonts w:ascii="Times New Roman" w:hAnsi="Times New Roman"/>
              </w:rPr>
              <w:t xml:space="preserve"> в сфере культуры»;</w:t>
            </w:r>
          </w:p>
          <w:p w:rsidR="00DA7896" w:rsidRPr="002336D0" w:rsidRDefault="00DA7896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«Развитие учреждений дополнительного образования»;</w:t>
            </w:r>
          </w:p>
          <w:p w:rsidR="00DA7896" w:rsidRPr="002336D0" w:rsidRDefault="00DA7896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«Содержание аппарата управления и финансовое обеспечение деятельности учреждений»;</w:t>
            </w:r>
          </w:p>
          <w:p w:rsidR="00DA7896" w:rsidRPr="002336D0" w:rsidRDefault="001A541A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«Соблюдение противопожарных и антитеррористических мероприятий»;</w:t>
            </w:r>
          </w:p>
          <w:p w:rsidR="00ED0772" w:rsidRPr="002336D0" w:rsidRDefault="001A541A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«Социально-экономическое развитие наций и народностей Юргинского района»</w:t>
            </w:r>
            <w:r w:rsidR="00ED0772" w:rsidRPr="002336D0">
              <w:rPr>
                <w:rFonts w:ascii="Times New Roman" w:hAnsi="Times New Roman"/>
              </w:rPr>
              <w:t>;</w:t>
            </w:r>
          </w:p>
          <w:p w:rsidR="001A541A" w:rsidRPr="002336D0" w:rsidRDefault="00ED0772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«</w:t>
            </w:r>
            <w:r w:rsidR="002B041C" w:rsidRPr="002336D0">
              <w:rPr>
                <w:rFonts w:ascii="Times New Roman" w:hAnsi="Times New Roman"/>
              </w:rPr>
              <w:t>О</w:t>
            </w:r>
            <w:r w:rsidR="008A6FC9" w:rsidRPr="002336D0">
              <w:rPr>
                <w:rFonts w:ascii="Times New Roman" w:hAnsi="Times New Roman"/>
              </w:rPr>
              <w:t>бслуживани</w:t>
            </w:r>
            <w:r w:rsidR="002B041C" w:rsidRPr="002336D0">
              <w:rPr>
                <w:rFonts w:ascii="Times New Roman" w:hAnsi="Times New Roman"/>
              </w:rPr>
              <w:t>е</w:t>
            </w:r>
            <w:r w:rsidR="008A6FC9" w:rsidRPr="002336D0">
              <w:rPr>
                <w:rFonts w:ascii="Times New Roman" w:hAnsi="Times New Roman"/>
              </w:rPr>
              <w:t xml:space="preserve"> </w:t>
            </w:r>
            <w:r w:rsidRPr="002336D0">
              <w:rPr>
                <w:rFonts w:ascii="Times New Roman" w:hAnsi="Times New Roman"/>
              </w:rPr>
              <w:t>учреждений культуры</w:t>
            </w:r>
            <w:r w:rsidR="005662D2" w:rsidRPr="002336D0">
              <w:rPr>
                <w:rFonts w:ascii="Times New Roman" w:hAnsi="Times New Roman"/>
              </w:rPr>
              <w:t xml:space="preserve"> Юргинского муниципального района</w:t>
            </w:r>
            <w:r w:rsidRPr="002336D0">
              <w:rPr>
                <w:rFonts w:ascii="Times New Roman" w:hAnsi="Times New Roman"/>
              </w:rPr>
              <w:t>»</w:t>
            </w:r>
            <w:r w:rsidR="00D124DE" w:rsidRPr="002336D0">
              <w:rPr>
                <w:rFonts w:ascii="Times New Roman" w:hAnsi="Times New Roman"/>
              </w:rPr>
              <w:t>.</w:t>
            </w:r>
          </w:p>
        </w:tc>
      </w:tr>
      <w:tr w:rsidR="00F46682" w:rsidRPr="002336D0" w:rsidTr="002336D0">
        <w:trPr>
          <w:trHeight w:val="866"/>
        </w:trPr>
        <w:tc>
          <w:tcPr>
            <w:tcW w:w="2802" w:type="dxa"/>
          </w:tcPr>
          <w:p w:rsidR="00F46682" w:rsidRPr="002336D0" w:rsidRDefault="00F46682" w:rsidP="002336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6945" w:type="dxa"/>
          </w:tcPr>
          <w:p w:rsidR="00F46682" w:rsidRPr="002336D0" w:rsidRDefault="00F46682" w:rsidP="002336D0">
            <w:pPr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Развитие культуры как важного ресурса социально-экономичес</w:t>
            </w:r>
            <w:r w:rsidR="002E779B" w:rsidRPr="002336D0">
              <w:rPr>
                <w:rFonts w:ascii="Times New Roman" w:hAnsi="Times New Roman"/>
              </w:rPr>
              <w:t>кого развития Юргинского района</w:t>
            </w:r>
            <w:r w:rsidRPr="002336D0">
              <w:rPr>
                <w:rFonts w:ascii="Times New Roman" w:hAnsi="Times New Roman"/>
              </w:rPr>
              <w:t>, социальной стабильности</w:t>
            </w:r>
            <w:r w:rsidR="002E779B" w:rsidRPr="002336D0">
              <w:rPr>
                <w:rFonts w:ascii="Times New Roman" w:hAnsi="Times New Roman"/>
              </w:rPr>
              <w:t xml:space="preserve"> и духовного здоровья населения</w:t>
            </w:r>
          </w:p>
        </w:tc>
      </w:tr>
      <w:tr w:rsidR="00F46682" w:rsidRPr="002336D0" w:rsidTr="002336D0">
        <w:trPr>
          <w:trHeight w:val="985"/>
        </w:trPr>
        <w:tc>
          <w:tcPr>
            <w:tcW w:w="2802" w:type="dxa"/>
          </w:tcPr>
          <w:p w:rsidR="00F46682" w:rsidRPr="002336D0" w:rsidRDefault="00F46682" w:rsidP="002336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 xml:space="preserve">Задачи муниципальной программы  </w:t>
            </w:r>
          </w:p>
        </w:tc>
        <w:tc>
          <w:tcPr>
            <w:tcW w:w="6945" w:type="dxa"/>
          </w:tcPr>
          <w:p w:rsidR="002336D0" w:rsidRPr="002336D0" w:rsidRDefault="00F46682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совершенствование деятельности библиотек как информационных, культурных и образовательных центров для различных категорий населения;</w:t>
            </w:r>
          </w:p>
          <w:p w:rsidR="002336D0" w:rsidRPr="002336D0" w:rsidRDefault="00F46682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совершенствование форм и методов культурно-просветительной работы музея, обеспечение сохранности культурных ценностей, находящихся в музее района;</w:t>
            </w:r>
          </w:p>
          <w:p w:rsidR="002336D0" w:rsidRPr="002336D0" w:rsidRDefault="00F46682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сохранение и развитие традиционной народной культуры, народных художественных промыслов;</w:t>
            </w:r>
          </w:p>
          <w:p w:rsidR="002336D0" w:rsidRPr="002336D0" w:rsidRDefault="00F46682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      </w:r>
          </w:p>
          <w:p w:rsidR="002336D0" w:rsidRPr="002336D0" w:rsidRDefault="00F46682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стимулирование и поддержка труда граждан творческих профессий;</w:t>
            </w:r>
          </w:p>
          <w:p w:rsidR="002336D0" w:rsidRPr="002336D0" w:rsidRDefault="00F46682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укрепление материально-техни</w:t>
            </w:r>
            <w:r w:rsidR="002E779B" w:rsidRPr="002336D0">
              <w:rPr>
                <w:rFonts w:ascii="Times New Roman" w:hAnsi="Times New Roman"/>
              </w:rPr>
              <w:t>ческой базы учреждений культуры</w:t>
            </w:r>
          </w:p>
          <w:p w:rsidR="00EB284B" w:rsidRPr="002336D0" w:rsidRDefault="00EB284B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 xml:space="preserve">создание благоприятных условий для организации культурного досуга и отдыха жителей </w:t>
            </w:r>
            <w:r w:rsidR="002C48F0" w:rsidRPr="002336D0">
              <w:rPr>
                <w:rFonts w:ascii="Times New Roman" w:hAnsi="Times New Roman"/>
              </w:rPr>
              <w:t xml:space="preserve">Юргинского </w:t>
            </w:r>
            <w:r w:rsidRPr="002336D0">
              <w:rPr>
                <w:rFonts w:ascii="Times New Roman" w:hAnsi="Times New Roman"/>
              </w:rPr>
              <w:t xml:space="preserve">муниципального </w:t>
            </w:r>
            <w:r w:rsidR="002C48F0" w:rsidRPr="002336D0">
              <w:rPr>
                <w:rFonts w:ascii="Times New Roman" w:hAnsi="Times New Roman"/>
              </w:rPr>
              <w:t>района</w:t>
            </w:r>
          </w:p>
        </w:tc>
      </w:tr>
      <w:tr w:rsidR="00D124DE" w:rsidRPr="002336D0" w:rsidTr="002336D0">
        <w:trPr>
          <w:trHeight w:val="985"/>
        </w:trPr>
        <w:tc>
          <w:tcPr>
            <w:tcW w:w="2802" w:type="dxa"/>
          </w:tcPr>
          <w:p w:rsidR="00D124DE" w:rsidRPr="002336D0" w:rsidRDefault="00D124DE" w:rsidP="002336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945" w:type="dxa"/>
          </w:tcPr>
          <w:p w:rsidR="00D124DE" w:rsidRPr="002336D0" w:rsidRDefault="00D124DE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количество посетителей;</w:t>
            </w:r>
          </w:p>
          <w:p w:rsidR="0073758A" w:rsidRPr="002336D0" w:rsidRDefault="00D124DE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количество</w:t>
            </w:r>
            <w:r w:rsidR="0073758A" w:rsidRPr="002336D0">
              <w:rPr>
                <w:rFonts w:ascii="Times New Roman" w:hAnsi="Times New Roman"/>
              </w:rPr>
              <w:t xml:space="preserve"> </w:t>
            </w:r>
            <w:proofErr w:type="gramStart"/>
            <w:r w:rsidR="0073758A" w:rsidRPr="002336D0">
              <w:rPr>
                <w:rFonts w:ascii="Times New Roman" w:hAnsi="Times New Roman"/>
              </w:rPr>
              <w:t>клубных</w:t>
            </w:r>
            <w:proofErr w:type="gramEnd"/>
            <w:r w:rsidR="0073758A" w:rsidRPr="002336D0">
              <w:rPr>
                <w:rFonts w:ascii="Times New Roman" w:hAnsi="Times New Roman"/>
              </w:rPr>
              <w:t>;</w:t>
            </w:r>
          </w:p>
          <w:p w:rsidR="0073758A" w:rsidRPr="002336D0" w:rsidRDefault="0073758A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количество проведенных мероприятий;</w:t>
            </w:r>
          </w:p>
          <w:p w:rsidR="0073758A" w:rsidRPr="002336D0" w:rsidRDefault="0073758A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 xml:space="preserve"> количество участников;</w:t>
            </w:r>
          </w:p>
          <w:p w:rsidR="0073758A" w:rsidRPr="002336D0" w:rsidRDefault="0073758A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удельный вес населения участников в культурно – досуговых мероприятиях;</w:t>
            </w:r>
          </w:p>
          <w:p w:rsidR="0073758A" w:rsidRPr="002336D0" w:rsidRDefault="0073758A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число посещений;</w:t>
            </w:r>
          </w:p>
          <w:p w:rsidR="0073758A" w:rsidRPr="002336D0" w:rsidRDefault="0073758A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количество пользователей;</w:t>
            </w:r>
          </w:p>
          <w:p w:rsidR="0073758A" w:rsidRPr="002336D0" w:rsidRDefault="0073758A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количество книговыдач;</w:t>
            </w:r>
          </w:p>
          <w:p w:rsidR="0073758A" w:rsidRPr="002336D0" w:rsidRDefault="0073758A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охват детей в возрасте от 5 до 18 лет программами дополнительного образования;</w:t>
            </w:r>
          </w:p>
          <w:p w:rsidR="0073758A" w:rsidRPr="002336D0" w:rsidRDefault="0073758A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 xml:space="preserve">доля выпускников, поступивших в </w:t>
            </w:r>
            <w:proofErr w:type="spellStart"/>
            <w:r w:rsidRPr="002336D0">
              <w:rPr>
                <w:rFonts w:ascii="Times New Roman" w:hAnsi="Times New Roman"/>
              </w:rPr>
              <w:t>СУЗы</w:t>
            </w:r>
            <w:proofErr w:type="spellEnd"/>
            <w:r w:rsidRPr="002336D0">
              <w:rPr>
                <w:rFonts w:ascii="Times New Roman" w:hAnsi="Times New Roman"/>
              </w:rPr>
              <w:t xml:space="preserve"> и ВУЗы;</w:t>
            </w:r>
          </w:p>
          <w:p w:rsidR="0073758A" w:rsidRPr="002336D0" w:rsidRDefault="0073758A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удельный вес численности педагогов, своевременно прошедших аттестацию;</w:t>
            </w:r>
          </w:p>
          <w:p w:rsidR="0073758A" w:rsidRPr="002336D0" w:rsidRDefault="0073758A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увеличение доли средств, привлеченных от внебюджетных доходов;</w:t>
            </w:r>
          </w:p>
          <w:p w:rsidR="0073758A" w:rsidRPr="002336D0" w:rsidRDefault="0073758A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 xml:space="preserve">увеличение количества </w:t>
            </w:r>
            <w:r w:rsidR="007B5159" w:rsidRPr="002336D0">
              <w:rPr>
                <w:rFonts w:ascii="Times New Roman" w:hAnsi="Times New Roman"/>
              </w:rPr>
              <w:t>участников в областных, межрегиональных конкурсах;</w:t>
            </w:r>
          </w:p>
          <w:p w:rsidR="007B5159" w:rsidRPr="002336D0" w:rsidRDefault="007B5159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рост показателей концертно-просветительской и творческой деятельности;</w:t>
            </w:r>
          </w:p>
          <w:p w:rsidR="007B5159" w:rsidRPr="002336D0" w:rsidRDefault="007B5159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количество выставок в году;</w:t>
            </w:r>
          </w:p>
          <w:p w:rsidR="007B5159" w:rsidRPr="002336D0" w:rsidRDefault="007B5159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количество передвижных выставок;</w:t>
            </w:r>
          </w:p>
          <w:p w:rsidR="00D124DE" w:rsidRPr="002336D0" w:rsidRDefault="007B5159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336D0">
              <w:rPr>
                <w:rFonts w:ascii="Times New Roman" w:hAnsi="Times New Roman"/>
              </w:rPr>
              <w:t>количество лекций и уроков.</w:t>
            </w:r>
          </w:p>
        </w:tc>
      </w:tr>
      <w:tr w:rsidR="00F46682" w:rsidRPr="002336D0" w:rsidTr="002336D0">
        <w:trPr>
          <w:trHeight w:val="820"/>
        </w:trPr>
        <w:tc>
          <w:tcPr>
            <w:tcW w:w="2802" w:type="dxa"/>
          </w:tcPr>
          <w:p w:rsidR="00F46682" w:rsidRPr="002336D0" w:rsidRDefault="007B5159" w:rsidP="002336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Этапы и сроки реализации муниципальной программы</w:t>
            </w:r>
          </w:p>
        </w:tc>
        <w:tc>
          <w:tcPr>
            <w:tcW w:w="6945" w:type="dxa"/>
          </w:tcPr>
          <w:p w:rsidR="00F46682" w:rsidRPr="002336D0" w:rsidRDefault="0082133E" w:rsidP="002336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201</w:t>
            </w:r>
            <w:r w:rsidR="00FB2506" w:rsidRPr="002336D0">
              <w:rPr>
                <w:rFonts w:ascii="Times New Roman" w:hAnsi="Times New Roman"/>
              </w:rPr>
              <w:t>8</w:t>
            </w:r>
            <w:r w:rsidR="00037FDD" w:rsidRPr="002336D0">
              <w:rPr>
                <w:rFonts w:ascii="Times New Roman" w:hAnsi="Times New Roman"/>
              </w:rPr>
              <w:t xml:space="preserve"> год и плановый период 201</w:t>
            </w:r>
            <w:r w:rsidR="00FB2506" w:rsidRPr="002336D0">
              <w:rPr>
                <w:rFonts w:ascii="Times New Roman" w:hAnsi="Times New Roman"/>
              </w:rPr>
              <w:t>9</w:t>
            </w:r>
            <w:r w:rsidRPr="002336D0">
              <w:rPr>
                <w:rFonts w:ascii="Times New Roman" w:hAnsi="Times New Roman"/>
              </w:rPr>
              <w:t>-20</w:t>
            </w:r>
            <w:r w:rsidR="00FB2506" w:rsidRPr="002336D0">
              <w:rPr>
                <w:rFonts w:ascii="Times New Roman" w:hAnsi="Times New Roman"/>
              </w:rPr>
              <w:t>20</w:t>
            </w:r>
            <w:r w:rsidR="00F46682" w:rsidRPr="002336D0">
              <w:rPr>
                <w:rFonts w:ascii="Times New Roman" w:hAnsi="Times New Roman"/>
              </w:rPr>
              <w:t xml:space="preserve"> годы</w:t>
            </w:r>
          </w:p>
        </w:tc>
      </w:tr>
      <w:tr w:rsidR="00F46682" w:rsidRPr="002336D0" w:rsidTr="002336D0">
        <w:trPr>
          <w:trHeight w:val="1151"/>
        </w:trPr>
        <w:tc>
          <w:tcPr>
            <w:tcW w:w="2802" w:type="dxa"/>
          </w:tcPr>
          <w:p w:rsidR="00F46682" w:rsidRPr="002336D0" w:rsidRDefault="007B5159" w:rsidP="002336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lastRenderedPageBreak/>
              <w:t>Ресурсное обеспечение программы</w:t>
            </w:r>
          </w:p>
        </w:tc>
        <w:tc>
          <w:tcPr>
            <w:tcW w:w="6945" w:type="dxa"/>
          </w:tcPr>
          <w:p w:rsidR="00F46682" w:rsidRPr="002336D0" w:rsidRDefault="002336D0" w:rsidP="002336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46682" w:rsidRPr="002336D0">
              <w:rPr>
                <w:rFonts w:ascii="Times New Roman" w:hAnsi="Times New Roman"/>
              </w:rPr>
              <w:t xml:space="preserve">рограмма реализуется за счёт средств бюджетных средств области, муниципального образования и внебюджетных источников </w:t>
            </w:r>
            <w:r w:rsidR="002E779B" w:rsidRPr="002336D0">
              <w:rPr>
                <w:rFonts w:ascii="Times New Roman" w:hAnsi="Times New Roman"/>
              </w:rPr>
              <w:t>(</w:t>
            </w:r>
            <w:r w:rsidR="00F46682" w:rsidRPr="002336D0">
              <w:rPr>
                <w:rFonts w:ascii="Times New Roman" w:hAnsi="Times New Roman"/>
              </w:rPr>
              <w:t>родительские пожертвования, спонсорская помощь, пожертвование юридических и физических лиц).</w:t>
            </w:r>
          </w:p>
          <w:p w:rsidR="00F46682" w:rsidRPr="002336D0" w:rsidRDefault="00F46682" w:rsidP="002336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 xml:space="preserve">Предполагаемый объём финансирования программы </w:t>
            </w:r>
            <w:proofErr w:type="gramStart"/>
            <w:r w:rsidRPr="002336D0">
              <w:rPr>
                <w:rFonts w:ascii="Times New Roman" w:hAnsi="Times New Roman"/>
              </w:rPr>
              <w:t>на</w:t>
            </w:r>
            <w:proofErr w:type="gramEnd"/>
          </w:p>
          <w:p w:rsidR="00F46682" w:rsidRPr="002336D0" w:rsidRDefault="0082133E" w:rsidP="002336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2018</w:t>
            </w:r>
            <w:r w:rsidR="00F46682" w:rsidRPr="002336D0">
              <w:rPr>
                <w:rFonts w:ascii="Times New Roman" w:hAnsi="Times New Roman"/>
              </w:rPr>
              <w:t xml:space="preserve"> год</w:t>
            </w:r>
            <w:r w:rsidR="002336D0">
              <w:rPr>
                <w:rFonts w:ascii="Times New Roman" w:hAnsi="Times New Roman"/>
              </w:rPr>
              <w:t xml:space="preserve"> </w:t>
            </w:r>
            <w:r w:rsidR="00154B68" w:rsidRPr="002336D0">
              <w:rPr>
                <w:rFonts w:ascii="Times New Roman" w:hAnsi="Times New Roman"/>
              </w:rPr>
              <w:t>–</w:t>
            </w:r>
            <w:r w:rsidR="005C75A3" w:rsidRPr="002336D0">
              <w:rPr>
                <w:rFonts w:ascii="Times New Roman" w:hAnsi="Times New Roman"/>
              </w:rPr>
              <w:t xml:space="preserve"> </w:t>
            </w:r>
            <w:r w:rsidR="005C5439" w:rsidRPr="002336D0">
              <w:rPr>
                <w:rFonts w:ascii="Times New Roman" w:hAnsi="Times New Roman"/>
                <w:b/>
                <w:bCs/>
              </w:rPr>
              <w:t>116798,66</w:t>
            </w:r>
          </w:p>
          <w:p w:rsidR="00F46682" w:rsidRPr="002336D0" w:rsidRDefault="0082133E" w:rsidP="002336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336D0">
              <w:rPr>
                <w:rFonts w:ascii="Times New Roman" w:hAnsi="Times New Roman"/>
              </w:rPr>
              <w:t>2019</w:t>
            </w:r>
            <w:r w:rsidR="00F46682" w:rsidRPr="002336D0">
              <w:rPr>
                <w:rFonts w:ascii="Times New Roman" w:hAnsi="Times New Roman"/>
              </w:rPr>
              <w:t xml:space="preserve"> год</w:t>
            </w:r>
            <w:r w:rsidR="002336D0">
              <w:rPr>
                <w:rFonts w:ascii="Times New Roman" w:hAnsi="Times New Roman"/>
              </w:rPr>
              <w:t xml:space="preserve"> </w:t>
            </w:r>
            <w:r w:rsidR="00154B68" w:rsidRPr="002336D0">
              <w:rPr>
                <w:rFonts w:ascii="Times New Roman" w:hAnsi="Times New Roman"/>
              </w:rPr>
              <w:t>–</w:t>
            </w:r>
            <w:r w:rsidR="005C75A3" w:rsidRPr="002336D0">
              <w:rPr>
                <w:rFonts w:ascii="Times New Roman" w:hAnsi="Times New Roman"/>
              </w:rPr>
              <w:t xml:space="preserve"> </w:t>
            </w:r>
            <w:r w:rsidR="005C5439" w:rsidRPr="002336D0">
              <w:rPr>
                <w:rFonts w:ascii="Times New Roman" w:hAnsi="Times New Roman"/>
                <w:b/>
                <w:bCs/>
              </w:rPr>
              <w:t>115809,18</w:t>
            </w:r>
          </w:p>
          <w:p w:rsidR="00FB2506" w:rsidRPr="002336D0" w:rsidRDefault="00FB2506" w:rsidP="002336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2020 год</w:t>
            </w:r>
            <w:r w:rsidR="002336D0">
              <w:rPr>
                <w:rFonts w:ascii="Times New Roman" w:hAnsi="Times New Roman"/>
              </w:rPr>
              <w:t xml:space="preserve"> </w:t>
            </w:r>
            <w:r w:rsidRPr="002336D0">
              <w:rPr>
                <w:rFonts w:ascii="Times New Roman" w:hAnsi="Times New Roman"/>
              </w:rPr>
              <w:t>–</w:t>
            </w:r>
            <w:r w:rsidR="005C75A3" w:rsidRPr="002336D0">
              <w:rPr>
                <w:rFonts w:ascii="Times New Roman" w:hAnsi="Times New Roman"/>
              </w:rPr>
              <w:t xml:space="preserve"> </w:t>
            </w:r>
            <w:r w:rsidR="005C5439" w:rsidRPr="002336D0">
              <w:rPr>
                <w:rFonts w:ascii="Times New Roman" w:hAnsi="Times New Roman"/>
                <w:b/>
                <w:bCs/>
              </w:rPr>
              <w:t>115809,18</w:t>
            </w:r>
          </w:p>
        </w:tc>
      </w:tr>
      <w:tr w:rsidR="00F46682" w:rsidRPr="002336D0" w:rsidTr="002336D0">
        <w:trPr>
          <w:trHeight w:val="3875"/>
        </w:trPr>
        <w:tc>
          <w:tcPr>
            <w:tcW w:w="2802" w:type="dxa"/>
          </w:tcPr>
          <w:p w:rsidR="00F46682" w:rsidRPr="002336D0" w:rsidRDefault="00F46682" w:rsidP="002336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Ожидаемые результаты реализации муниципальной  программы</w:t>
            </w:r>
          </w:p>
        </w:tc>
        <w:tc>
          <w:tcPr>
            <w:tcW w:w="6945" w:type="dxa"/>
          </w:tcPr>
          <w:p w:rsidR="00F46682" w:rsidRPr="002336D0" w:rsidRDefault="002336D0" w:rsidP="002336D0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F46682" w:rsidRPr="002336D0">
              <w:rPr>
                <w:rFonts w:ascii="Times New Roman" w:hAnsi="Times New Roman"/>
              </w:rPr>
              <w:t>крепление единого культурного пространства, обеспечение свободного доступа к культурным ценностям жителей Юргинского района;</w:t>
            </w:r>
          </w:p>
          <w:p w:rsidR="00F46682" w:rsidRPr="002336D0" w:rsidRDefault="00F46682" w:rsidP="002336D0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повышение уровня общест</w:t>
            </w:r>
            <w:r w:rsidR="00037FDD" w:rsidRPr="002336D0">
              <w:rPr>
                <w:rFonts w:ascii="Times New Roman" w:hAnsi="Times New Roman"/>
              </w:rPr>
              <w:t>венной и личной культуры жителей района</w:t>
            </w:r>
            <w:r w:rsidRPr="002336D0">
              <w:rPr>
                <w:rFonts w:ascii="Times New Roman" w:hAnsi="Times New Roman"/>
              </w:rPr>
              <w:t>;</w:t>
            </w:r>
          </w:p>
          <w:p w:rsidR="00F46682" w:rsidRPr="002336D0" w:rsidRDefault="00F46682" w:rsidP="002336D0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eastAsia="MS Mincho" w:hAnsi="Times New Roman"/>
              </w:rPr>
              <w:t>укрепление материально технической базы учреждений культуры и  учреждений дополнительного образования детей</w:t>
            </w:r>
            <w:r w:rsidRPr="002336D0">
              <w:rPr>
                <w:rFonts w:ascii="Times New Roman" w:hAnsi="Times New Roman"/>
              </w:rPr>
              <w:t>;</w:t>
            </w:r>
          </w:p>
          <w:p w:rsidR="00F46682" w:rsidRPr="002336D0" w:rsidRDefault="00F46682" w:rsidP="002336D0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eastAsia="MS Mincho" w:hAnsi="Times New Roman"/>
              </w:rPr>
              <w:t>повышение уровня предоставляемых услуг учреждениями культуры и дополнительного образования детей</w:t>
            </w:r>
            <w:r w:rsidRPr="002336D0">
              <w:rPr>
                <w:rFonts w:ascii="Times New Roman" w:hAnsi="Times New Roman"/>
              </w:rPr>
              <w:t>;</w:t>
            </w:r>
          </w:p>
          <w:p w:rsidR="00F46682" w:rsidRPr="002336D0" w:rsidRDefault="00F46682" w:rsidP="002336D0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повышение уровня доступности культурных ценностей, информационных ресурсов для разных социальных групп населения;</w:t>
            </w:r>
          </w:p>
          <w:p w:rsidR="00F46682" w:rsidRPr="002336D0" w:rsidRDefault="00F46682" w:rsidP="002336D0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внедрение современных технологий в деятельность кино-учреждений культуры района;</w:t>
            </w:r>
          </w:p>
          <w:p w:rsidR="00F46682" w:rsidRPr="002336D0" w:rsidRDefault="00F46682" w:rsidP="002336D0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формирование позитивного культурного пространства, развитие положител</w:t>
            </w:r>
            <w:r w:rsidR="002E779B" w:rsidRPr="002336D0">
              <w:rPr>
                <w:rFonts w:ascii="Times New Roman" w:hAnsi="Times New Roman"/>
              </w:rPr>
              <w:t>ьного имиджа Юргинского района</w:t>
            </w:r>
          </w:p>
          <w:p w:rsidR="002C48F0" w:rsidRPr="002336D0" w:rsidRDefault="002C48F0" w:rsidP="002336D0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ind w:left="33" w:firstLine="0"/>
              <w:jc w:val="both"/>
            </w:pPr>
            <w:r w:rsidRPr="002336D0">
              <w:rPr>
                <w:rFonts w:ascii="Times New Roman" w:hAnsi="Times New Roman"/>
              </w:rPr>
              <w:t>создание благоприятных условий для организации культурного досуга и отдыха жителей муниципального образования</w:t>
            </w:r>
          </w:p>
        </w:tc>
      </w:tr>
    </w:tbl>
    <w:p w:rsidR="00F46682" w:rsidRPr="00394F9B" w:rsidRDefault="00F46682" w:rsidP="00394F9B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2E779B" w:rsidRPr="00394F9B" w:rsidRDefault="00F46682" w:rsidP="00394F9B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394F9B">
        <w:rPr>
          <w:b/>
          <w:bCs/>
        </w:rPr>
        <w:t>Раздел 1</w:t>
      </w:r>
      <w:r w:rsidR="002E779B" w:rsidRPr="00394F9B">
        <w:rPr>
          <w:b/>
          <w:bCs/>
        </w:rPr>
        <w:t>.</w:t>
      </w:r>
      <w:r w:rsidRPr="00394F9B">
        <w:rPr>
          <w:b/>
        </w:rPr>
        <w:t xml:space="preserve"> Характеристика текущего состояния отрасли культуры</w:t>
      </w:r>
    </w:p>
    <w:p w:rsidR="00F46682" w:rsidRPr="00394F9B" w:rsidRDefault="00F46682" w:rsidP="00394F9B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394F9B">
        <w:rPr>
          <w:b/>
        </w:rPr>
        <w:t>Юргинского</w:t>
      </w:r>
      <w:r w:rsidR="002E779B" w:rsidRPr="00394F9B">
        <w:rPr>
          <w:b/>
        </w:rPr>
        <w:t xml:space="preserve"> муниципального района</w:t>
      </w:r>
    </w:p>
    <w:p w:rsidR="00F46682" w:rsidRPr="00394F9B" w:rsidRDefault="00F46682" w:rsidP="00394F9B">
      <w:pPr>
        <w:tabs>
          <w:tab w:val="left" w:pos="567"/>
        </w:tabs>
        <w:autoSpaceDE w:val="0"/>
        <w:autoSpaceDN w:val="0"/>
        <w:adjustRightInd w:val="0"/>
        <w:jc w:val="center"/>
        <w:outlineLvl w:val="1"/>
      </w:pP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>Укрепление роли муниципального образования в экономической и общественной жизни требует разработки определенных мер, направленных на развитие культуры как ресурса социальной стабильности, духовного здоровья нации, экономического роста и национальной безопасности.</w:t>
      </w:r>
    </w:p>
    <w:p w:rsidR="00861715" w:rsidRPr="00394F9B" w:rsidRDefault="00861715" w:rsidP="00394F9B">
      <w:pPr>
        <w:pStyle w:val="a3"/>
        <w:numPr>
          <w:ilvl w:val="0"/>
          <w:numId w:val="38"/>
        </w:numPr>
        <w:tabs>
          <w:tab w:val="left" w:pos="567"/>
          <w:tab w:val="left" w:pos="993"/>
        </w:tabs>
        <w:ind w:left="0" w:firstLine="709"/>
        <w:jc w:val="both"/>
      </w:pPr>
      <w:r w:rsidRPr="00394F9B">
        <w:t>Муниципальное казенное учреждение «Юргинская районная межпоселенческая централизованная клубная система», которая включает в себя:</w:t>
      </w:r>
    </w:p>
    <w:p w:rsidR="00861715" w:rsidRPr="00394F9B" w:rsidRDefault="00861715" w:rsidP="00394F9B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ind w:left="0" w:firstLine="709"/>
        <w:jc w:val="both"/>
      </w:pPr>
      <w:r w:rsidRPr="00394F9B">
        <w:t>1 РДК;</w:t>
      </w:r>
    </w:p>
    <w:p w:rsidR="00861715" w:rsidRPr="00394F9B" w:rsidRDefault="00861715" w:rsidP="00394F9B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ind w:left="0" w:firstLine="709"/>
        <w:jc w:val="both"/>
      </w:pPr>
      <w:r w:rsidRPr="00394F9B">
        <w:t>1 центр досуга молодёжи;</w:t>
      </w:r>
    </w:p>
    <w:p w:rsidR="00861715" w:rsidRPr="00394F9B" w:rsidRDefault="00861715" w:rsidP="00394F9B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ind w:left="0" w:firstLine="709"/>
        <w:jc w:val="both"/>
      </w:pPr>
      <w:r w:rsidRPr="00394F9B">
        <w:t>13 сельских клубов;</w:t>
      </w:r>
    </w:p>
    <w:p w:rsidR="00861715" w:rsidRPr="00394F9B" w:rsidRDefault="00861715" w:rsidP="00394F9B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ind w:left="0" w:firstLine="709"/>
        <w:jc w:val="both"/>
      </w:pPr>
      <w:r w:rsidRPr="00394F9B">
        <w:t>14 сельских Домов культуры;</w:t>
      </w:r>
    </w:p>
    <w:p w:rsidR="00861715" w:rsidRPr="00394F9B" w:rsidRDefault="00861715" w:rsidP="00394F9B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ind w:left="0" w:firstLine="709"/>
        <w:jc w:val="both"/>
      </w:pPr>
      <w:r w:rsidRPr="00394F9B">
        <w:t>5 автоклубов.</w:t>
      </w:r>
    </w:p>
    <w:p w:rsidR="00861715" w:rsidRPr="00394F9B" w:rsidRDefault="00861715" w:rsidP="00394F9B">
      <w:pPr>
        <w:pStyle w:val="a3"/>
        <w:numPr>
          <w:ilvl w:val="0"/>
          <w:numId w:val="38"/>
        </w:numPr>
        <w:tabs>
          <w:tab w:val="left" w:pos="567"/>
          <w:tab w:val="left" w:pos="993"/>
        </w:tabs>
        <w:ind w:left="0" w:firstLine="709"/>
        <w:jc w:val="both"/>
      </w:pPr>
      <w:r w:rsidRPr="00394F9B">
        <w:t>Муниципальное казенное учреждение «Юргинск</w:t>
      </w:r>
      <w:r w:rsidR="002C48F0" w:rsidRPr="00394F9B">
        <w:t>ий</w:t>
      </w:r>
      <w:r w:rsidRPr="00394F9B">
        <w:t xml:space="preserve"> районн</w:t>
      </w:r>
      <w:r w:rsidR="002C48F0" w:rsidRPr="00394F9B">
        <w:t>ый</w:t>
      </w:r>
      <w:r w:rsidRPr="00394F9B">
        <w:t xml:space="preserve"> </w:t>
      </w:r>
      <w:r w:rsidR="002C48F0" w:rsidRPr="00394F9B">
        <w:t>библиотечно-музейный комплекс</w:t>
      </w:r>
      <w:r w:rsidRPr="00394F9B">
        <w:t xml:space="preserve">», </w:t>
      </w:r>
      <w:proofErr w:type="gramStart"/>
      <w:r w:rsidRPr="00394F9B">
        <w:t>которая</w:t>
      </w:r>
      <w:proofErr w:type="gramEnd"/>
      <w:r w:rsidRPr="00394F9B">
        <w:t xml:space="preserve"> объединяет двадцать библиотек</w:t>
      </w:r>
      <w:r w:rsidR="002C48F0" w:rsidRPr="00394F9B">
        <w:t xml:space="preserve"> и районный краеведческий музей</w:t>
      </w:r>
      <w:r w:rsidRPr="00394F9B">
        <w:t>.</w:t>
      </w:r>
    </w:p>
    <w:p w:rsidR="00861715" w:rsidRPr="00394F9B" w:rsidRDefault="00861715" w:rsidP="00394F9B">
      <w:pPr>
        <w:pStyle w:val="a3"/>
        <w:numPr>
          <w:ilvl w:val="0"/>
          <w:numId w:val="38"/>
        </w:numPr>
        <w:tabs>
          <w:tab w:val="left" w:pos="567"/>
          <w:tab w:val="left" w:pos="993"/>
        </w:tabs>
        <w:ind w:left="0" w:firstLine="709"/>
        <w:jc w:val="both"/>
      </w:pPr>
      <w:r w:rsidRPr="00394F9B">
        <w:t>Муниципальное бюджетное образовательное учреждение дополнительного образования детей «Детская школа искусств № 34», с пятью местами осуществления образовательной деятельности.</w:t>
      </w:r>
    </w:p>
    <w:p w:rsidR="00861715" w:rsidRPr="00394F9B" w:rsidRDefault="00861715" w:rsidP="00394F9B">
      <w:pPr>
        <w:pStyle w:val="a3"/>
        <w:numPr>
          <w:ilvl w:val="0"/>
          <w:numId w:val="38"/>
        </w:numPr>
        <w:tabs>
          <w:tab w:val="left" w:pos="567"/>
          <w:tab w:val="left" w:pos="993"/>
        </w:tabs>
        <w:ind w:left="0" w:firstLine="709"/>
        <w:jc w:val="both"/>
      </w:pPr>
      <w:r w:rsidRPr="00394F9B">
        <w:t>Муниципальное бюджетное учреждение дошкольного образования «Детская музыкальная школа № 69».</w:t>
      </w:r>
    </w:p>
    <w:p w:rsidR="00861715" w:rsidRPr="00394F9B" w:rsidRDefault="00861715" w:rsidP="00394F9B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394F9B">
        <w:t xml:space="preserve">Муниципальное </w:t>
      </w:r>
      <w:r w:rsidR="002C48F0" w:rsidRPr="00394F9B">
        <w:t>бюджетное</w:t>
      </w:r>
      <w:r w:rsidRPr="00394F9B">
        <w:t xml:space="preserve"> учреждение «</w:t>
      </w:r>
      <w:r w:rsidR="002C48F0" w:rsidRPr="00394F9B">
        <w:t>Центр обслуживания учреждений культуры Юргинского муниципального района</w:t>
      </w:r>
      <w:r w:rsidRPr="00394F9B">
        <w:t>».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lastRenderedPageBreak/>
        <w:t xml:space="preserve">Муниципальная программа </w:t>
      </w:r>
      <w:r w:rsidR="00025822" w:rsidRPr="00394F9B">
        <w:t>«Сохранение и развитие культуры в Юргинском муниципальном районе</w:t>
      </w:r>
      <w:r w:rsidRPr="00394F9B">
        <w:t xml:space="preserve"> на 201</w:t>
      </w:r>
      <w:r w:rsidR="00FB2506" w:rsidRPr="00394F9B">
        <w:t>8</w:t>
      </w:r>
      <w:r w:rsidRPr="00394F9B">
        <w:t xml:space="preserve"> и плановый период 201</w:t>
      </w:r>
      <w:r w:rsidR="00FB2506" w:rsidRPr="00394F9B">
        <w:t>9</w:t>
      </w:r>
      <w:r w:rsidRPr="00394F9B">
        <w:t>-20</w:t>
      </w:r>
      <w:r w:rsidR="00FB2506" w:rsidRPr="00394F9B">
        <w:t>20</w:t>
      </w:r>
      <w:r w:rsidRPr="00394F9B">
        <w:t xml:space="preserve"> годы» (далее – Программа) разработана в соответствии с Постановлением администрации Юргинского муниципального района от </w:t>
      </w:r>
      <w:r w:rsidR="008C592A" w:rsidRPr="00394F9B">
        <w:t>24</w:t>
      </w:r>
      <w:r w:rsidR="00394F9B">
        <w:t>.06.</w:t>
      </w:r>
      <w:r w:rsidR="008C592A" w:rsidRPr="00394F9B">
        <w:t>2016</w:t>
      </w:r>
      <w:r w:rsidRPr="00394F9B">
        <w:t xml:space="preserve"> № </w:t>
      </w:r>
      <w:r w:rsidR="008C592A" w:rsidRPr="00394F9B">
        <w:t>33</w:t>
      </w:r>
      <w:r w:rsidRPr="00394F9B">
        <w:t>-МНА «Об утверждении положения о муниципальных программах Юргинского муниципального района».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>Общая характеристика состояния и актуальные проблемы сферы культуры Юргинского муниципального района.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proofErr w:type="gramStart"/>
      <w:r w:rsidRPr="00394F9B">
        <w:t xml:space="preserve">Выполняя </w:t>
      </w:r>
      <w:r w:rsidRPr="00394F9B">
        <w:rPr>
          <w:spacing w:val="4"/>
        </w:rPr>
        <w:t>план основных мероприятий по развитию отрасли культуры Юргинског</w:t>
      </w:r>
      <w:r w:rsidR="0078532B" w:rsidRPr="00394F9B">
        <w:rPr>
          <w:spacing w:val="4"/>
        </w:rPr>
        <w:t>о  муниц</w:t>
      </w:r>
      <w:r w:rsidR="0082133E" w:rsidRPr="00394F9B">
        <w:rPr>
          <w:spacing w:val="4"/>
        </w:rPr>
        <w:t>ипального района до 20</w:t>
      </w:r>
      <w:r w:rsidR="00FB2506" w:rsidRPr="00394F9B">
        <w:rPr>
          <w:spacing w:val="4"/>
        </w:rPr>
        <w:t>20</w:t>
      </w:r>
      <w:r w:rsidRPr="00394F9B">
        <w:rPr>
          <w:spacing w:val="4"/>
        </w:rPr>
        <w:t xml:space="preserve"> года </w:t>
      </w:r>
      <w:r w:rsidRPr="00394F9B">
        <w:rPr>
          <w:spacing w:val="2"/>
        </w:rPr>
        <w:t xml:space="preserve">культурная политика Юргинского муниципального района </w:t>
      </w:r>
      <w:r w:rsidRPr="00394F9B">
        <w:rPr>
          <w:spacing w:val="-6"/>
        </w:rPr>
        <w:t>направлена на наиболее полное удовлетворение растущих и изменяющихся культурных запросов и нужд населения района по со</w:t>
      </w:r>
      <w:r w:rsidRPr="00394F9B">
        <w:t xml:space="preserve">хранению культурного наследия, развитию библиотечного дела, культурно-досуговое обслуживание населения, поддержку творческой деятельности, </w:t>
      </w:r>
      <w:r w:rsidR="002C48F0" w:rsidRPr="00394F9B">
        <w:t>создание благоприятных условий для организации культурного досуга и отдыха жителей муниципального образования, укреплению материально-технической</w:t>
      </w:r>
      <w:proofErr w:type="gramEnd"/>
      <w:r w:rsidR="002C48F0" w:rsidRPr="00394F9B">
        <w:t xml:space="preserve"> базы.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 xml:space="preserve">Уровень фактической обеспеченности </w:t>
      </w:r>
      <w:r w:rsidRPr="00394F9B">
        <w:rPr>
          <w:color w:val="000000" w:themeColor="text1"/>
        </w:rPr>
        <w:t>учреждениями</w:t>
      </w:r>
      <w:r w:rsidRPr="00394F9B">
        <w:t xml:space="preserve"> культуры клубного типа составляет </w:t>
      </w:r>
      <w:r w:rsidR="0099486D" w:rsidRPr="00394F9B">
        <w:rPr>
          <w:b/>
          <w:color w:val="000000" w:themeColor="text1"/>
        </w:rPr>
        <w:t>148</w:t>
      </w:r>
      <w:r w:rsidRPr="00394F9B">
        <w:rPr>
          <w:b/>
          <w:color w:val="000000" w:themeColor="text1"/>
        </w:rPr>
        <w:t>%</w:t>
      </w:r>
      <w:r w:rsidRPr="00394F9B">
        <w:rPr>
          <w:color w:val="000000" w:themeColor="text1"/>
        </w:rPr>
        <w:t>,</w:t>
      </w:r>
      <w:r w:rsidR="00394F9B">
        <w:rPr>
          <w:color w:val="000000" w:themeColor="text1"/>
        </w:rPr>
        <w:t xml:space="preserve"> </w:t>
      </w:r>
      <w:r w:rsidR="0082133E" w:rsidRPr="00394F9B">
        <w:t xml:space="preserve">библиотеками – </w:t>
      </w:r>
      <w:r w:rsidR="003E0C76" w:rsidRPr="00394F9B">
        <w:rPr>
          <w:b/>
        </w:rPr>
        <w:t>87</w:t>
      </w:r>
      <w:r w:rsidRPr="00394F9B">
        <w:rPr>
          <w:b/>
        </w:rPr>
        <w:t>%.</w:t>
      </w:r>
      <w:r w:rsidRPr="00394F9B">
        <w:t xml:space="preserve"> Удовлетворенность населения качеством предоставляемых услуг в сфере культуры </w:t>
      </w:r>
      <w:r w:rsidR="006255C5" w:rsidRPr="00394F9B">
        <w:t xml:space="preserve">– </w:t>
      </w:r>
      <w:r w:rsidR="000B4A6C" w:rsidRPr="00394F9B">
        <w:rPr>
          <w:b/>
        </w:rPr>
        <w:t>67</w:t>
      </w:r>
      <w:r w:rsidRPr="00394F9B">
        <w:rPr>
          <w:b/>
        </w:rPr>
        <w:t>%.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>Администрация района, глава и главы сельских поселений уделяют большое внимание укреплению материально-технической базы клубных учреждений. Приобретаются костюмы, реквизит, звуковое и световое оборудование, компьютерная техника, видеопроекторы.</w:t>
      </w:r>
    </w:p>
    <w:p w:rsidR="00861715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>Динамично развивается народное творчество и ку</w:t>
      </w:r>
      <w:r w:rsidR="00861715" w:rsidRPr="00394F9B">
        <w:t>льтурно-досуговая деятельность, возросло количество клубных формирований и количество участвующих в них.</w:t>
      </w:r>
      <w:r w:rsidR="00394F9B">
        <w:br/>
      </w:r>
      <w:r w:rsidR="00861715" w:rsidRPr="00394F9B">
        <w:t>За 9 месяцев текущего года:</w:t>
      </w:r>
    </w:p>
    <w:p w:rsidR="00861715" w:rsidRPr="00394F9B" w:rsidRDefault="00861715" w:rsidP="00394F9B">
      <w:pPr>
        <w:pStyle w:val="a3"/>
        <w:numPr>
          <w:ilvl w:val="0"/>
          <w:numId w:val="40"/>
        </w:numPr>
        <w:shd w:val="clear" w:color="auto" w:fill="FFFFFF"/>
        <w:tabs>
          <w:tab w:val="left" w:pos="567"/>
          <w:tab w:val="left" w:pos="993"/>
        </w:tabs>
        <w:ind w:left="0" w:firstLine="709"/>
        <w:jc w:val="both"/>
      </w:pPr>
      <w:r w:rsidRPr="00394F9B">
        <w:t>к</w:t>
      </w:r>
      <w:r w:rsidR="00F46682" w:rsidRPr="00394F9B">
        <w:t>оличество клубных форми</w:t>
      </w:r>
      <w:r w:rsidR="00893C27" w:rsidRPr="00394F9B">
        <w:t xml:space="preserve">рований при домах культуры – </w:t>
      </w:r>
      <w:r w:rsidR="00893C27" w:rsidRPr="00394F9B">
        <w:rPr>
          <w:color w:val="000000" w:themeColor="text1"/>
        </w:rPr>
        <w:t>2</w:t>
      </w:r>
      <w:r w:rsidR="000B4A6C" w:rsidRPr="00394F9B">
        <w:rPr>
          <w:color w:val="000000" w:themeColor="text1"/>
        </w:rPr>
        <w:t>80</w:t>
      </w:r>
      <w:r w:rsidRPr="00394F9B">
        <w:t xml:space="preserve">; </w:t>
      </w:r>
    </w:p>
    <w:p w:rsidR="00AB61BC" w:rsidRPr="00394F9B" w:rsidRDefault="00893C27" w:rsidP="00394F9B">
      <w:pPr>
        <w:pStyle w:val="a3"/>
        <w:numPr>
          <w:ilvl w:val="0"/>
          <w:numId w:val="40"/>
        </w:numPr>
        <w:shd w:val="clear" w:color="auto" w:fill="FFFFFF"/>
        <w:tabs>
          <w:tab w:val="left" w:pos="567"/>
          <w:tab w:val="left" w:pos="993"/>
        </w:tabs>
        <w:ind w:left="0" w:firstLine="709"/>
        <w:jc w:val="both"/>
      </w:pPr>
      <w:r w:rsidRPr="00394F9B">
        <w:t xml:space="preserve">число участников </w:t>
      </w:r>
      <w:r w:rsidRPr="00394F9B">
        <w:rPr>
          <w:b/>
        </w:rPr>
        <w:t>–</w:t>
      </w:r>
      <w:r w:rsidR="00394F9B" w:rsidRPr="00394F9B">
        <w:t xml:space="preserve"> </w:t>
      </w:r>
      <w:r w:rsidR="000B4A6C" w:rsidRPr="00394F9B">
        <w:rPr>
          <w:color w:val="000000" w:themeColor="text1"/>
        </w:rPr>
        <w:t>3</w:t>
      </w:r>
      <w:r w:rsidR="00394F9B">
        <w:rPr>
          <w:color w:val="000000" w:themeColor="text1"/>
        </w:rPr>
        <w:t xml:space="preserve"> </w:t>
      </w:r>
      <w:r w:rsidR="000B4A6C" w:rsidRPr="00394F9B">
        <w:rPr>
          <w:color w:val="000000" w:themeColor="text1"/>
        </w:rPr>
        <w:t>8</w:t>
      </w:r>
      <w:r w:rsidR="0099486D" w:rsidRPr="00394F9B">
        <w:rPr>
          <w:color w:val="000000" w:themeColor="text1"/>
        </w:rPr>
        <w:t>89</w:t>
      </w:r>
      <w:r w:rsidR="00F46682" w:rsidRPr="00394F9B">
        <w:t xml:space="preserve">, большая часть </w:t>
      </w:r>
      <w:r w:rsidR="005E2C81" w:rsidRPr="00394F9B">
        <w:t>из которых, дети и люди пожилого возраста;</w:t>
      </w:r>
    </w:p>
    <w:p w:rsidR="005E2C81" w:rsidRPr="00394F9B" w:rsidRDefault="009D5A56" w:rsidP="00394F9B">
      <w:pPr>
        <w:pStyle w:val="a3"/>
        <w:numPr>
          <w:ilvl w:val="0"/>
          <w:numId w:val="40"/>
        </w:numPr>
        <w:shd w:val="clear" w:color="auto" w:fill="FFFFFF"/>
        <w:tabs>
          <w:tab w:val="left" w:pos="567"/>
          <w:tab w:val="left" w:pos="993"/>
        </w:tabs>
        <w:ind w:left="0" w:firstLine="709"/>
        <w:jc w:val="both"/>
      </w:pPr>
      <w:r w:rsidRPr="00394F9B">
        <w:t>п</w:t>
      </w:r>
      <w:r w:rsidR="00F46682" w:rsidRPr="00394F9B">
        <w:t xml:space="preserve">роведено </w:t>
      </w:r>
      <w:r w:rsidR="005E2C81" w:rsidRPr="00394F9B">
        <w:t>5</w:t>
      </w:r>
      <w:r w:rsidR="00394F9B">
        <w:t xml:space="preserve"> </w:t>
      </w:r>
      <w:r w:rsidR="005E2C81" w:rsidRPr="00394F9B">
        <w:t xml:space="preserve">542 </w:t>
      </w:r>
      <w:r w:rsidR="00861715" w:rsidRPr="00394F9B">
        <w:t>культурно-массовых мероприятий</w:t>
      </w:r>
      <w:r w:rsidR="005E2C81" w:rsidRPr="00394F9B">
        <w:t>;</w:t>
      </w:r>
    </w:p>
    <w:p w:rsidR="00AB61BC" w:rsidRPr="00394F9B" w:rsidRDefault="005E2C81" w:rsidP="00394F9B">
      <w:pPr>
        <w:pStyle w:val="a3"/>
        <w:numPr>
          <w:ilvl w:val="0"/>
          <w:numId w:val="40"/>
        </w:numPr>
        <w:shd w:val="clear" w:color="auto" w:fill="FFFFFF"/>
        <w:tabs>
          <w:tab w:val="left" w:pos="567"/>
          <w:tab w:val="left" w:pos="993"/>
        </w:tabs>
        <w:ind w:left="0" w:firstLine="709"/>
        <w:jc w:val="both"/>
      </w:pPr>
      <w:r w:rsidRPr="00394F9B">
        <w:t>п</w:t>
      </w:r>
      <w:r w:rsidR="00893C27" w:rsidRPr="00394F9B">
        <w:t xml:space="preserve">рисутствовало  на них </w:t>
      </w:r>
      <w:r w:rsidR="009D5A56" w:rsidRPr="00394F9B">
        <w:rPr>
          <w:color w:val="000000" w:themeColor="text1"/>
        </w:rPr>
        <w:t>239</w:t>
      </w:r>
      <w:r w:rsidRPr="00394F9B">
        <w:rPr>
          <w:color w:val="000000" w:themeColor="text1"/>
        </w:rPr>
        <w:t xml:space="preserve"> </w:t>
      </w:r>
      <w:r w:rsidR="00033BC0" w:rsidRPr="00394F9B">
        <w:rPr>
          <w:color w:val="000000" w:themeColor="text1"/>
        </w:rPr>
        <w:t>5</w:t>
      </w:r>
      <w:r w:rsidR="009D5A56" w:rsidRPr="00394F9B">
        <w:rPr>
          <w:color w:val="000000" w:themeColor="text1"/>
        </w:rPr>
        <w:t>75</w:t>
      </w:r>
      <w:r w:rsidR="0012424A" w:rsidRPr="00394F9B">
        <w:rPr>
          <w:color w:val="000000" w:themeColor="text1"/>
        </w:rPr>
        <w:t>человек.</w:t>
      </w:r>
    </w:p>
    <w:p w:rsidR="00AB61BC" w:rsidRPr="00394F9B" w:rsidRDefault="00AB61BC" w:rsidP="00394F9B">
      <w:pPr>
        <w:pStyle w:val="a3"/>
        <w:numPr>
          <w:ilvl w:val="0"/>
          <w:numId w:val="40"/>
        </w:numPr>
        <w:shd w:val="clear" w:color="auto" w:fill="FFFFFF"/>
        <w:tabs>
          <w:tab w:val="left" w:pos="567"/>
          <w:tab w:val="left" w:pos="993"/>
        </w:tabs>
        <w:ind w:left="0" w:firstLine="709"/>
        <w:jc w:val="both"/>
      </w:pPr>
      <w:r w:rsidRPr="00394F9B">
        <w:t>п</w:t>
      </w:r>
      <w:r w:rsidR="009D5A56" w:rsidRPr="00394F9B">
        <w:t>латных мероприятий проведено 1</w:t>
      </w:r>
      <w:r w:rsidR="00394F9B">
        <w:t xml:space="preserve"> </w:t>
      </w:r>
      <w:r w:rsidR="009D5A56" w:rsidRPr="00394F9B">
        <w:t>466</w:t>
      </w:r>
      <w:r w:rsidR="002D5A29" w:rsidRPr="00394F9B">
        <w:t xml:space="preserve">, </w:t>
      </w:r>
      <w:r w:rsidR="00A65378" w:rsidRPr="00394F9B">
        <w:t xml:space="preserve">в которых присутствовало </w:t>
      </w:r>
      <w:r w:rsidR="002D5A29" w:rsidRPr="00394F9B">
        <w:t>39</w:t>
      </w:r>
      <w:r w:rsidR="00394F9B">
        <w:t xml:space="preserve"> </w:t>
      </w:r>
      <w:r w:rsidR="002D5A29" w:rsidRPr="00394F9B">
        <w:t>565 человек</w:t>
      </w:r>
      <w:r w:rsidR="0012424A" w:rsidRPr="00394F9B">
        <w:t>.</w:t>
      </w:r>
    </w:p>
    <w:p w:rsidR="00F46682" w:rsidRPr="00394F9B" w:rsidRDefault="0012424A" w:rsidP="00394F9B">
      <w:pPr>
        <w:pStyle w:val="a3"/>
        <w:numPr>
          <w:ilvl w:val="0"/>
          <w:numId w:val="40"/>
        </w:numPr>
        <w:shd w:val="clear" w:color="auto" w:fill="FFFFFF"/>
        <w:tabs>
          <w:tab w:val="left" w:pos="567"/>
          <w:tab w:val="left" w:pos="993"/>
        </w:tabs>
        <w:ind w:left="0" w:firstLine="709"/>
        <w:jc w:val="both"/>
      </w:pPr>
      <w:r w:rsidRPr="00394F9B">
        <w:t>к</w:t>
      </w:r>
      <w:r w:rsidR="002E779B" w:rsidRPr="00394F9B">
        <w:t>инопоказов</w:t>
      </w:r>
      <w:r w:rsidR="00033BC0" w:rsidRPr="00394F9B">
        <w:t xml:space="preserve"> </w:t>
      </w:r>
      <w:r w:rsidR="00033BC0" w:rsidRPr="00394F9B">
        <w:rPr>
          <w:color w:val="000000" w:themeColor="text1"/>
        </w:rPr>
        <w:t>246</w:t>
      </w:r>
      <w:r w:rsidR="00893C27" w:rsidRPr="00394F9B">
        <w:t xml:space="preserve"> - зрителей </w:t>
      </w:r>
      <w:r w:rsidR="00033BC0" w:rsidRPr="00394F9B">
        <w:rPr>
          <w:color w:val="000000" w:themeColor="text1"/>
        </w:rPr>
        <w:t>7</w:t>
      </w:r>
      <w:r w:rsidR="00394F9B">
        <w:rPr>
          <w:color w:val="000000" w:themeColor="text1"/>
        </w:rPr>
        <w:t xml:space="preserve"> </w:t>
      </w:r>
      <w:r w:rsidR="00033BC0" w:rsidRPr="00394F9B">
        <w:rPr>
          <w:color w:val="000000" w:themeColor="text1"/>
        </w:rPr>
        <w:t>200</w:t>
      </w:r>
      <w:r w:rsidR="00F46682" w:rsidRPr="00394F9B">
        <w:t xml:space="preserve"> человек. </w:t>
      </w:r>
      <w:r w:rsidR="00893C27" w:rsidRPr="00394F9B">
        <w:t xml:space="preserve">Сбор </w:t>
      </w:r>
      <w:r w:rsidR="00033BC0" w:rsidRPr="00394F9B">
        <w:rPr>
          <w:color w:val="000000" w:themeColor="text1"/>
        </w:rPr>
        <w:t>87 000</w:t>
      </w:r>
      <w:r w:rsidR="00F46682" w:rsidRPr="00394F9B">
        <w:t xml:space="preserve"> руб.</w:t>
      </w:r>
    </w:p>
    <w:p w:rsidR="00AA0489" w:rsidRPr="00394F9B" w:rsidRDefault="00033BC0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 xml:space="preserve">На территории района в учреждениях культуры проведен </w:t>
      </w:r>
      <w:r w:rsidRPr="00394F9B">
        <w:rPr>
          <w:lang w:val="en-US"/>
        </w:rPr>
        <w:t>V</w:t>
      </w:r>
      <w:r w:rsidR="005E2C81" w:rsidRPr="00394F9B">
        <w:rPr>
          <w:lang w:val="en-US"/>
        </w:rPr>
        <w:t>II</w:t>
      </w:r>
      <w:r w:rsidRPr="00394F9B">
        <w:t xml:space="preserve"> районный фестиваль «Родники Кузбасских деревень»</w:t>
      </w:r>
      <w:r w:rsidR="00A65378" w:rsidRPr="00394F9B">
        <w:t>,</w:t>
      </w:r>
      <w:r w:rsidRPr="00394F9B">
        <w:t xml:space="preserve"> в котором принято участие более полутора тысяч человек –</w:t>
      </w:r>
      <w:r w:rsidR="00805D35" w:rsidRPr="00394F9B">
        <w:t xml:space="preserve"> </w:t>
      </w:r>
      <w:r w:rsidRPr="00394F9B">
        <w:t>участников коллективов самодеятельного народного творчества.</w:t>
      </w:r>
    </w:p>
    <w:p w:rsidR="003D606D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>В районе сохранена сеть общедоступных библиотек, которые стабильно работают и выполняют функции центров информирования, образования, интеллектуально</w:t>
      </w:r>
      <w:r w:rsidR="00893C27" w:rsidRPr="00394F9B">
        <w:t xml:space="preserve">го досуга населения. В районе </w:t>
      </w:r>
      <w:r w:rsidR="00A65378" w:rsidRPr="00394F9B">
        <w:rPr>
          <w:color w:val="000000" w:themeColor="text1"/>
        </w:rPr>
        <w:t>20</w:t>
      </w:r>
      <w:r w:rsidR="00893C27" w:rsidRPr="00394F9B">
        <w:rPr>
          <w:color w:val="000000" w:themeColor="text1"/>
        </w:rPr>
        <w:t xml:space="preserve"> </w:t>
      </w:r>
      <w:r w:rsidR="00893C27" w:rsidRPr="00394F9B">
        <w:t>библиотек</w:t>
      </w:r>
      <w:r w:rsidRPr="00394F9B">
        <w:t xml:space="preserve"> с библиотечным фондом </w:t>
      </w:r>
      <w:r w:rsidR="00F12048" w:rsidRPr="00394F9B">
        <w:rPr>
          <w:color w:val="000000" w:themeColor="text1"/>
        </w:rPr>
        <w:t>2</w:t>
      </w:r>
      <w:r w:rsidR="00A65378" w:rsidRPr="00394F9B">
        <w:rPr>
          <w:color w:val="000000" w:themeColor="text1"/>
        </w:rPr>
        <w:t>84</w:t>
      </w:r>
      <w:r w:rsidR="00805D35" w:rsidRPr="00394F9B">
        <w:rPr>
          <w:color w:val="000000" w:themeColor="text1"/>
        </w:rPr>
        <w:t xml:space="preserve"> </w:t>
      </w:r>
      <w:r w:rsidR="00A65378" w:rsidRPr="00394F9B">
        <w:rPr>
          <w:color w:val="000000" w:themeColor="text1"/>
        </w:rPr>
        <w:t>286</w:t>
      </w:r>
      <w:r w:rsidR="00F12048" w:rsidRPr="00394F9B">
        <w:rPr>
          <w:color w:val="000000" w:themeColor="text1"/>
        </w:rPr>
        <w:t xml:space="preserve"> </w:t>
      </w:r>
      <w:r w:rsidRPr="00394F9B">
        <w:t>экземпляр</w:t>
      </w:r>
      <w:r w:rsidR="00805D35" w:rsidRPr="00394F9B">
        <w:t>а</w:t>
      </w:r>
      <w:r w:rsidRPr="00394F9B">
        <w:t>. Количество зареги</w:t>
      </w:r>
      <w:r w:rsidR="004224E7" w:rsidRPr="00394F9B">
        <w:t xml:space="preserve">стрированных пользователей </w:t>
      </w:r>
      <w:r w:rsidR="004224E7" w:rsidRPr="00394F9B">
        <w:rPr>
          <w:color w:val="000000" w:themeColor="text1"/>
        </w:rPr>
        <w:t>1</w:t>
      </w:r>
      <w:r w:rsidR="00A65378" w:rsidRPr="00394F9B">
        <w:rPr>
          <w:color w:val="000000" w:themeColor="text1"/>
        </w:rPr>
        <w:t>0674</w:t>
      </w:r>
      <w:r w:rsidR="00A65378" w:rsidRPr="00394F9B">
        <w:rPr>
          <w:b/>
          <w:color w:val="000000" w:themeColor="text1"/>
        </w:rPr>
        <w:t xml:space="preserve"> </w:t>
      </w:r>
      <w:r w:rsidR="00F12048" w:rsidRPr="00394F9B">
        <w:t xml:space="preserve"> </w:t>
      </w:r>
      <w:r w:rsidRPr="00394F9B">
        <w:t xml:space="preserve">человек. </w:t>
      </w:r>
    </w:p>
    <w:p w:rsidR="00F46682" w:rsidRPr="00394F9B" w:rsidRDefault="0082133E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>В 201</w:t>
      </w:r>
      <w:r w:rsidR="003D606D" w:rsidRPr="00394F9B">
        <w:t>7</w:t>
      </w:r>
      <w:r w:rsidR="00F46682" w:rsidRPr="00394F9B">
        <w:t xml:space="preserve"> году из федерального бюджета </w:t>
      </w:r>
      <w:r w:rsidR="00F97B3A" w:rsidRPr="00394F9B">
        <w:t>было выделено на комплектование</w:t>
      </w:r>
      <w:r w:rsidR="00F46682" w:rsidRPr="00394F9B">
        <w:t xml:space="preserve"> книжных фондов на сумму –</w:t>
      </w:r>
      <w:r w:rsidR="00394F9B">
        <w:t xml:space="preserve"> </w:t>
      </w:r>
      <w:r w:rsidR="003D606D" w:rsidRPr="00394F9B">
        <w:rPr>
          <w:iCs/>
          <w:color w:val="000000" w:themeColor="text1"/>
        </w:rPr>
        <w:t>33</w:t>
      </w:r>
      <w:r w:rsidR="00394F9B">
        <w:rPr>
          <w:iCs/>
          <w:color w:val="000000" w:themeColor="text1"/>
        </w:rPr>
        <w:t xml:space="preserve"> </w:t>
      </w:r>
      <w:r w:rsidR="003D606D" w:rsidRPr="00394F9B">
        <w:rPr>
          <w:iCs/>
          <w:color w:val="000000" w:themeColor="text1"/>
        </w:rPr>
        <w:t>770</w:t>
      </w:r>
      <w:r w:rsidR="00F46682" w:rsidRPr="00394F9B">
        <w:rPr>
          <w:b/>
          <w:bCs/>
        </w:rPr>
        <w:t> </w:t>
      </w:r>
      <w:r w:rsidR="003D606D" w:rsidRPr="00394F9B">
        <w:t>тыс. рублей.</w:t>
      </w:r>
    </w:p>
    <w:p w:rsidR="003D606D" w:rsidRPr="00394F9B" w:rsidRDefault="00F46682" w:rsidP="00394F9B">
      <w:pPr>
        <w:shd w:val="clear" w:color="auto" w:fill="FFFFFF"/>
        <w:tabs>
          <w:tab w:val="left" w:pos="567"/>
        </w:tabs>
        <w:adjustRightInd w:val="0"/>
        <w:ind w:firstLine="709"/>
        <w:jc w:val="both"/>
      </w:pPr>
      <w:r w:rsidRPr="00394F9B">
        <w:t xml:space="preserve">Продолжается модернизация материально-технической базы библиотек. </w:t>
      </w:r>
      <w:r w:rsidR="003D606D" w:rsidRPr="00394F9B">
        <w:t>Все библиотеки оснащены пе</w:t>
      </w:r>
      <w:r w:rsidR="0012424A" w:rsidRPr="00394F9B">
        <w:t xml:space="preserve">рсональными компьютерами и подключены </w:t>
      </w:r>
      <w:r w:rsidR="003D606D" w:rsidRPr="00394F9B">
        <w:t>к сети интернет.</w:t>
      </w:r>
    </w:p>
    <w:p w:rsidR="00F46682" w:rsidRPr="00394F9B" w:rsidRDefault="004224E7" w:rsidP="00394F9B">
      <w:pPr>
        <w:shd w:val="clear" w:color="auto" w:fill="FFFFFF"/>
        <w:tabs>
          <w:tab w:val="left" w:pos="567"/>
        </w:tabs>
        <w:adjustRightInd w:val="0"/>
        <w:ind w:firstLine="709"/>
        <w:jc w:val="both"/>
      </w:pPr>
      <w:r w:rsidRPr="00394F9B">
        <w:t xml:space="preserve">В текущем году из областного бюджета на комплектование книжных фондов выделено </w:t>
      </w:r>
      <w:r w:rsidR="003D606D" w:rsidRPr="00394F9B">
        <w:rPr>
          <w:color w:val="000000" w:themeColor="text1"/>
        </w:rPr>
        <w:t>46</w:t>
      </w:r>
      <w:r w:rsidR="00394F9B">
        <w:rPr>
          <w:color w:val="000000" w:themeColor="text1"/>
        </w:rPr>
        <w:t xml:space="preserve"> </w:t>
      </w:r>
      <w:r w:rsidR="003D606D" w:rsidRPr="00394F9B">
        <w:rPr>
          <w:color w:val="000000" w:themeColor="text1"/>
        </w:rPr>
        <w:t>630</w:t>
      </w:r>
      <w:r w:rsidRPr="00394F9B">
        <w:t xml:space="preserve"> тыс.</w:t>
      </w:r>
      <w:r w:rsidR="00805D35" w:rsidRPr="00394F9B">
        <w:t xml:space="preserve"> </w:t>
      </w:r>
      <w:r w:rsidRPr="00394F9B">
        <w:t>руб.</w:t>
      </w:r>
      <w:r w:rsidR="0083335F" w:rsidRPr="00394F9B">
        <w:t xml:space="preserve"> </w:t>
      </w:r>
      <w:r w:rsidRPr="00394F9B">
        <w:t>П</w:t>
      </w:r>
      <w:r w:rsidR="0017692C" w:rsidRPr="00394F9B">
        <w:t>родолжается оцифровка документов библиотечного фо</w:t>
      </w:r>
      <w:r w:rsidR="0083335F" w:rsidRPr="00394F9B">
        <w:t>н</w:t>
      </w:r>
      <w:r w:rsidR="0017692C" w:rsidRPr="00394F9B">
        <w:t xml:space="preserve">да – </w:t>
      </w:r>
      <w:r w:rsidR="00A65378" w:rsidRPr="00394F9B">
        <w:rPr>
          <w:color w:val="000000" w:themeColor="text1"/>
        </w:rPr>
        <w:t>27</w:t>
      </w:r>
      <w:r w:rsidR="0017692C" w:rsidRPr="00394F9B">
        <w:t xml:space="preserve"> шт., библиографических записей – </w:t>
      </w:r>
      <w:r w:rsidR="00A65378" w:rsidRPr="00394F9B">
        <w:t>1</w:t>
      </w:r>
      <w:r w:rsidR="00394F9B">
        <w:t xml:space="preserve"> </w:t>
      </w:r>
      <w:r w:rsidR="00A65378" w:rsidRPr="00394F9B">
        <w:t>510</w:t>
      </w:r>
      <w:r w:rsidR="0017692C" w:rsidRPr="00394F9B">
        <w:rPr>
          <w:b/>
        </w:rPr>
        <w:t xml:space="preserve"> </w:t>
      </w:r>
      <w:r w:rsidR="0017692C" w:rsidRPr="00394F9B">
        <w:t>шт.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>Вопросы проведения культурно-массовой работы, развития художественной самодеятельности пожилых людей, организация их досуга стали одним из направлений деятельности учреждений культуры.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lastRenderedPageBreak/>
        <w:t xml:space="preserve">В домах культуры работает </w:t>
      </w:r>
      <w:r w:rsidRPr="00394F9B">
        <w:rPr>
          <w:b/>
        </w:rPr>
        <w:t>3</w:t>
      </w:r>
      <w:r w:rsidRPr="00394F9B">
        <w:t xml:space="preserve"> ветеранских хора, в которых занято более </w:t>
      </w:r>
      <w:r w:rsidRPr="00394F9B">
        <w:rPr>
          <w:b/>
        </w:rPr>
        <w:t xml:space="preserve">100 </w:t>
      </w:r>
      <w:r w:rsidRPr="00394F9B">
        <w:t>пенсионеров. Работают клубы по интересам, группы здоровья, проводятся спортивные соревнования.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>Одним из важных направлений деятельности является социокультурная реабилитация инвалидов. В целях привлечения людей с ограниченными физическими возможностями к активному и равному участию в культурной и общественной жизни, создания для инвалидов условий для творческого выражения, проводится районный фестиваль спортивно-художественного творчества людей с ограниченными физическими возможностями.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>Совместно с комиссией по делам несовершеннолетних и защите их прав организована работа с несовершеннолетними и семьями, находящимися в социально опасном положении.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>Несовершеннолетние занимаются в кружках и клубах по интересам, привлекаются к участию в акциях, праздничных концертах. Специалисты учреждений культуры принимают участие в профилактических рейдах.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>В период летних каникул учреждениями культуры проводятся тематические и праздничные мероприятия. Летние каникулы открываются праздником, посвященным Международному дню защиты детей. Неотъемлемой частью летних программ является празднование Государственных праздников и памятных дат.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>Важным направлением в работе учреждений культуры является выявление и поддержка одаренных детей.</w:t>
      </w:r>
    </w:p>
    <w:p w:rsidR="008B2954" w:rsidRPr="00394F9B" w:rsidRDefault="000437F3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>В районе работает 1 школа иску</w:t>
      </w:r>
      <w:proofErr w:type="gramStart"/>
      <w:r w:rsidRPr="00394F9B">
        <w:t>сств с п</w:t>
      </w:r>
      <w:proofErr w:type="gramEnd"/>
      <w:r w:rsidRPr="00394F9B">
        <w:t>ятью</w:t>
      </w:r>
      <w:r w:rsidR="0083335F" w:rsidRPr="00394F9B">
        <w:t xml:space="preserve"> </w:t>
      </w:r>
      <w:r w:rsidRPr="00394F9B">
        <w:t>местами осуществления образовательной деятельности</w:t>
      </w:r>
      <w:r w:rsidR="00F46682" w:rsidRPr="00394F9B">
        <w:t xml:space="preserve"> и музыкальная  школа в п.</w:t>
      </w:r>
      <w:r w:rsidR="0083335F" w:rsidRPr="00394F9B">
        <w:t xml:space="preserve"> </w:t>
      </w:r>
      <w:r w:rsidR="00F46682" w:rsidRPr="00394F9B">
        <w:t>Юргинский.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>Преподавательский состав учреждений дополнительного образования:</w:t>
      </w:r>
      <w:r w:rsidR="001B5FDA" w:rsidRPr="00394F9B">
        <w:rPr>
          <w:b/>
        </w:rPr>
        <w:t>20</w:t>
      </w:r>
      <w:r w:rsidR="001B5FDA" w:rsidRPr="00394F9B">
        <w:rPr>
          <w:color w:val="FF0000"/>
        </w:rPr>
        <w:t xml:space="preserve"> </w:t>
      </w:r>
      <w:r w:rsidRPr="00394F9B">
        <w:t>человек, и</w:t>
      </w:r>
      <w:r w:rsidR="00141966" w:rsidRPr="00394F9B">
        <w:t xml:space="preserve">з них с высшим образованием – </w:t>
      </w:r>
      <w:r w:rsidR="00A93613" w:rsidRPr="00394F9B">
        <w:rPr>
          <w:b/>
        </w:rPr>
        <w:t>10</w:t>
      </w:r>
      <w:r w:rsidR="006B130C" w:rsidRPr="00394F9B">
        <w:t xml:space="preserve">, </w:t>
      </w:r>
      <w:r w:rsidR="009429F7" w:rsidRPr="00394F9B">
        <w:t xml:space="preserve">контингент учащихся составил </w:t>
      </w:r>
      <w:r w:rsidR="009429F7" w:rsidRPr="00394F9B">
        <w:rPr>
          <w:b/>
        </w:rPr>
        <w:t>2</w:t>
      </w:r>
      <w:r w:rsidR="00A93613" w:rsidRPr="00394F9B">
        <w:rPr>
          <w:b/>
        </w:rPr>
        <w:t>36</w:t>
      </w:r>
      <w:r w:rsidR="009429F7" w:rsidRPr="00394F9B">
        <w:t xml:space="preserve"> человек</w:t>
      </w:r>
      <w:r w:rsidRPr="00394F9B">
        <w:t>.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 xml:space="preserve">Учреждениями культуры проводится определенная работа по гармонизации межэтнических отношений. В национальных </w:t>
      </w:r>
      <w:r w:rsidR="00643E42">
        <w:t>деревнях</w:t>
      </w:r>
      <w:r w:rsidRPr="00394F9B">
        <w:t xml:space="preserve"> – Зимник и </w:t>
      </w:r>
      <w:proofErr w:type="spellStart"/>
      <w:r w:rsidRPr="00394F9B">
        <w:t>Сар</w:t>
      </w:r>
      <w:r w:rsidR="0055431D">
        <w:t>с</w:t>
      </w:r>
      <w:r w:rsidRPr="00394F9B">
        <w:t>аз</w:t>
      </w:r>
      <w:proofErr w:type="spellEnd"/>
      <w:r w:rsidRPr="00394F9B">
        <w:t xml:space="preserve"> организованы встречи двух культур, выставки декоративно-прикладного творчества, круглые столы. Ежегодно ансамбль «</w:t>
      </w:r>
      <w:proofErr w:type="spellStart"/>
      <w:r w:rsidRPr="00394F9B">
        <w:t>Яшлек</w:t>
      </w:r>
      <w:proofErr w:type="spellEnd"/>
      <w:r w:rsidRPr="00394F9B">
        <w:t>» принимают участие в областном фестивале национальных культур.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 xml:space="preserve">В учреждениях культуры работает </w:t>
      </w:r>
      <w:r w:rsidR="001B5FDA" w:rsidRPr="00394F9B">
        <w:t>236</w:t>
      </w:r>
      <w:r w:rsidRPr="00394F9B">
        <w:t xml:space="preserve"> человек, из них </w:t>
      </w:r>
      <w:r w:rsidR="001B5FDA" w:rsidRPr="00394F9B">
        <w:t>149</w:t>
      </w:r>
      <w:r w:rsidRPr="00394F9B">
        <w:t xml:space="preserve"> человек в клубных учреждениях</w:t>
      </w:r>
      <w:r w:rsidR="005C1F08" w:rsidRPr="00394F9B">
        <w:t>, 4</w:t>
      </w:r>
      <w:r w:rsidR="001B5FDA" w:rsidRPr="00394F9B">
        <w:t>4</w:t>
      </w:r>
      <w:r w:rsidR="005C1F08" w:rsidRPr="00394F9B">
        <w:t xml:space="preserve"> человека в библиотечной системе</w:t>
      </w:r>
      <w:r w:rsidRPr="00394F9B">
        <w:t>. Ведется планомерная работа по профессиональному ро</w:t>
      </w:r>
      <w:r w:rsidR="00AA0489" w:rsidRPr="00394F9B">
        <w:t>сту работников культуры. За 201</w:t>
      </w:r>
      <w:r w:rsidR="0083335F" w:rsidRPr="00394F9B">
        <w:t>6</w:t>
      </w:r>
      <w:r w:rsidR="005C1F08" w:rsidRPr="00394F9B">
        <w:t>-</w:t>
      </w:r>
      <w:r w:rsidR="0055431D">
        <w:t>20</w:t>
      </w:r>
      <w:r w:rsidR="005C1F08" w:rsidRPr="00394F9B">
        <w:t>1</w:t>
      </w:r>
      <w:r w:rsidR="0083335F" w:rsidRPr="00394F9B">
        <w:t>7</w:t>
      </w:r>
      <w:r w:rsidR="00B61FCF" w:rsidRPr="00394F9B">
        <w:t xml:space="preserve"> </w:t>
      </w:r>
      <w:r w:rsidR="005C1F08" w:rsidRPr="00394F9B">
        <w:rPr>
          <w:b/>
        </w:rPr>
        <w:t>43</w:t>
      </w:r>
      <w:r w:rsidR="00B61FCF" w:rsidRPr="00394F9B">
        <w:rPr>
          <w:color w:val="FF0000"/>
        </w:rPr>
        <w:t xml:space="preserve"> </w:t>
      </w:r>
      <w:r w:rsidR="00B61FCF" w:rsidRPr="00394F9B">
        <w:t>специалистов</w:t>
      </w:r>
      <w:r w:rsidRPr="00394F9B">
        <w:t xml:space="preserve"> прошли обучение на курсах повышения квалификации</w:t>
      </w:r>
      <w:r w:rsidRPr="00394F9B">
        <w:rPr>
          <w:color w:val="000000"/>
        </w:rPr>
        <w:t>,</w:t>
      </w:r>
      <w:r w:rsidR="005C1F08" w:rsidRPr="00394F9B">
        <w:t xml:space="preserve"> 8</w:t>
      </w:r>
      <w:r w:rsidRPr="00394F9B">
        <w:t xml:space="preserve"> человек учатся на заочном отделении в </w:t>
      </w:r>
      <w:r w:rsidR="006B130C" w:rsidRPr="00394F9B">
        <w:t xml:space="preserve">учебных заведениях </w:t>
      </w:r>
      <w:r w:rsidRPr="00394F9B">
        <w:t xml:space="preserve"> культуры Кемеровской области.</w:t>
      </w:r>
    </w:p>
    <w:p w:rsidR="00F97B3A" w:rsidRPr="00394F9B" w:rsidRDefault="00F97B3A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>На территории района свою деятельность осуществляет 1 краеведческий музей (</w:t>
      </w:r>
      <w:proofErr w:type="spellStart"/>
      <w:r w:rsidRPr="00394F9B">
        <w:t>п.ст</w:t>
      </w:r>
      <w:proofErr w:type="spellEnd"/>
      <w:r w:rsidRPr="00394F9B">
        <w:t>. Юрга</w:t>
      </w:r>
      <w:r w:rsidR="00643E42">
        <w:t xml:space="preserve"> </w:t>
      </w:r>
      <w:r w:rsidRPr="00394F9B">
        <w:t>2</w:t>
      </w:r>
      <w:r w:rsidR="00643E42">
        <w:t>-я</w:t>
      </w:r>
      <w:r w:rsidRPr="00394F9B">
        <w:t xml:space="preserve">). Фонд музея </w:t>
      </w:r>
      <w:r w:rsidR="00141966" w:rsidRPr="00394F9B">
        <w:t>насчитывает 198</w:t>
      </w:r>
      <w:r w:rsidR="00565B9D" w:rsidRPr="00394F9B">
        <w:t>00</w:t>
      </w:r>
      <w:r w:rsidR="00565B9D" w:rsidRPr="00394F9B">
        <w:rPr>
          <w:color w:val="FF0000"/>
        </w:rPr>
        <w:t xml:space="preserve"> </w:t>
      </w:r>
      <w:r w:rsidRPr="00394F9B">
        <w:t>экспонат</w:t>
      </w:r>
      <w:r w:rsidR="006B130C" w:rsidRPr="00394F9B">
        <w:t xml:space="preserve">ов, посетило музей </w:t>
      </w:r>
      <w:r w:rsidR="00141966" w:rsidRPr="00394F9B">
        <w:t>1</w:t>
      </w:r>
      <w:r w:rsidR="00565B9D" w:rsidRPr="00394F9B">
        <w:t>0</w:t>
      </w:r>
      <w:r w:rsidR="0055431D">
        <w:t xml:space="preserve"> </w:t>
      </w:r>
      <w:r w:rsidRPr="00394F9B">
        <w:t>500 человек.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>Администрацией района выделяются средства на приобретение звукоусилительной аппаратуры, музыкальных инструментов, оргтехники</w:t>
      </w:r>
      <w:r w:rsidR="004704F5" w:rsidRPr="00394F9B">
        <w:t xml:space="preserve">. </w:t>
      </w:r>
      <w:r w:rsidRPr="00394F9B">
        <w:t>Кадровый потенциал отрасли культуры характеризуется рядом нерешенных проблем, включая невысокий престиж профессии работников сферы культуры, проблемы жилищной обеспеченности работников, слабый приток молодых специалистов в отрасли, как следствие, старение кадров.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>Творческие коллективы района принимают участие в районных и областных конкурсах профессионального мастерства и фестивалях народного творчества.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adjustRightInd w:val="0"/>
        <w:ind w:firstLine="709"/>
        <w:jc w:val="both"/>
      </w:pPr>
      <w:r w:rsidRPr="00394F9B">
        <w:t>Проводимые районные конкурсы, праздничные меропр</w:t>
      </w:r>
      <w:r w:rsidR="00B61FCF" w:rsidRPr="00394F9B">
        <w:t xml:space="preserve">иятия, </w:t>
      </w:r>
      <w:r w:rsidR="007D76AC" w:rsidRPr="00394F9B">
        <w:t>направлены</w:t>
      </w:r>
      <w:r w:rsidRPr="00394F9B">
        <w:t xml:space="preserve"> на поддержку, развитие и обновление содержания работы учреждений культуры и дополнительного образования детей требуют программно-целевого закрепления финансированием.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 xml:space="preserve"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</w:t>
      </w:r>
      <w:r w:rsidRPr="00394F9B">
        <w:lastRenderedPageBreak/>
        <w:t>отрасли использование программно-целевого метода. Осуществление программных мероприятий будет способствовать решению задач по сохранению недвижимых памятников истории и культуры. Программа позволит определить отношения между различными учреждениями муниципального образования. Реализация программы позволит обогатить опыт района, планировать в дальнейшем проведение на территории района областных культурных мероприятий, рационально использовать целевые средства областной и районной  целевых программ.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 xml:space="preserve">Создание условий для </w:t>
      </w:r>
      <w:r w:rsidR="00643E42">
        <w:t>развития культурного потенциала</w:t>
      </w:r>
      <w:r w:rsidRPr="00394F9B">
        <w:t xml:space="preserve"> района вместе с творческим  инициативным населением, грамотным кадровым составом культурной отрасли позволит сохранить традиции и сделает более эффективной сферу предоставления услуги культуры населению. Программно-целевой метод позволяет сконцентрировать финансовые ресурсы на обеспечение конкретных объектов.</w:t>
      </w:r>
    </w:p>
    <w:p w:rsidR="00F46682" w:rsidRPr="00394F9B" w:rsidRDefault="00F46682" w:rsidP="0055431D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F46682" w:rsidRPr="00394F9B" w:rsidRDefault="00F46682" w:rsidP="0055431D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394F9B">
        <w:rPr>
          <w:b/>
          <w:bCs/>
        </w:rPr>
        <w:t>Раздел 2</w:t>
      </w:r>
      <w:r w:rsidR="002E779B" w:rsidRPr="00394F9B">
        <w:rPr>
          <w:b/>
          <w:bCs/>
        </w:rPr>
        <w:t xml:space="preserve">. </w:t>
      </w:r>
      <w:r w:rsidRPr="00394F9B">
        <w:rPr>
          <w:b/>
        </w:rPr>
        <w:t xml:space="preserve">Цели и задачи  </w:t>
      </w:r>
      <w:r w:rsidR="00D15753" w:rsidRPr="00394F9B">
        <w:rPr>
          <w:b/>
        </w:rPr>
        <w:t>реализации</w:t>
      </w:r>
      <w:r w:rsidRPr="00394F9B">
        <w:rPr>
          <w:b/>
        </w:rPr>
        <w:t xml:space="preserve"> </w:t>
      </w:r>
      <w:r w:rsidR="00D15753" w:rsidRPr="00394F9B">
        <w:rPr>
          <w:b/>
        </w:rPr>
        <w:t>п</w:t>
      </w:r>
      <w:r w:rsidRPr="00394F9B">
        <w:rPr>
          <w:b/>
        </w:rPr>
        <w:t>рограммы</w:t>
      </w:r>
    </w:p>
    <w:p w:rsidR="00F46682" w:rsidRPr="00394F9B" w:rsidRDefault="00F46682" w:rsidP="0055431D">
      <w:pPr>
        <w:tabs>
          <w:tab w:val="left" w:pos="567"/>
        </w:tabs>
        <w:autoSpaceDE w:val="0"/>
        <w:autoSpaceDN w:val="0"/>
        <w:adjustRightInd w:val="0"/>
        <w:jc w:val="center"/>
        <w:outlineLvl w:val="1"/>
      </w:pP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>Муниципальная программа «Развитие отрасли  культуры в Юргинском районе» сформирована с учетом приоритетных целей и задач Департамента культуры и национальной политики Кемеровской области. В соответствии с целями и задачами реализации приоритетного регионального национального проекта «Культура», в рамках которого осуществляется деятельность Управления культуры, молодёжной политики спорта администрации Юргинского района, а так же всех  учреждений культуры на 201</w:t>
      </w:r>
      <w:r w:rsidR="0083335F" w:rsidRPr="00394F9B">
        <w:t>8</w:t>
      </w:r>
      <w:r w:rsidRPr="00394F9B">
        <w:t>-20</w:t>
      </w:r>
      <w:r w:rsidR="0083335F" w:rsidRPr="00394F9B">
        <w:t>20</w:t>
      </w:r>
      <w:r w:rsidRPr="00394F9B">
        <w:t xml:space="preserve"> годы.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>Целью Программы является развитие культуры, как важного ресурса социально-экономического развития города, социальной стабильности и духовного здоровья населения Юргинского района.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>Задачи Программы:</w:t>
      </w:r>
    </w:p>
    <w:p w:rsidR="002E779B" w:rsidRPr="00394F9B" w:rsidRDefault="00F46682" w:rsidP="0055431D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394F9B">
        <w:t>совершенствование деятельности библиотек как информационных, культурных и образовательных центров для различных категорий населения;</w:t>
      </w:r>
    </w:p>
    <w:p w:rsidR="002E779B" w:rsidRPr="00394F9B" w:rsidRDefault="00F46682" w:rsidP="0055431D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394F9B">
        <w:t>совершенствование форм и методов культурно-просветительной работы музея, обеспечение сохранности культурных ценностей, находящихся в музее;</w:t>
      </w:r>
    </w:p>
    <w:p w:rsidR="002E779B" w:rsidRPr="00394F9B" w:rsidRDefault="00F46682" w:rsidP="0055431D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394F9B">
        <w:t>сохранение и развитие традиционной народной культуры, народных художественных промыслов;</w:t>
      </w:r>
    </w:p>
    <w:p w:rsidR="002E779B" w:rsidRPr="00394F9B" w:rsidRDefault="00F46682" w:rsidP="0055431D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394F9B">
        <w:t>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2E779B" w:rsidRPr="00394F9B" w:rsidRDefault="00F46682" w:rsidP="0055431D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394F9B">
        <w:t>стимулирование и поддержка труда граждан творческих профессий;</w:t>
      </w:r>
    </w:p>
    <w:p w:rsidR="00F46682" w:rsidRPr="00394F9B" w:rsidRDefault="00F46682" w:rsidP="0055431D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394F9B">
        <w:t>укрепление материально-технической базы учреждений культуры;</w:t>
      </w:r>
    </w:p>
    <w:p w:rsidR="00F46682" w:rsidRPr="0055431D" w:rsidRDefault="00F46682" w:rsidP="0055431D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eastAsia="MS Mincho"/>
        </w:rPr>
      </w:pPr>
      <w:r w:rsidRPr="0055431D">
        <w:rPr>
          <w:rFonts w:eastAsia="MS Mincho"/>
        </w:rPr>
        <w:t>создание условий для укрепления и дальнейшего совершенствования художественного и музыкального образования, для формирования и развития эстетических потребностей населения.</w:t>
      </w:r>
    </w:p>
    <w:p w:rsidR="00F46682" w:rsidRPr="0055431D" w:rsidRDefault="00ED0772" w:rsidP="0055431D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eastAsia="MS Mincho"/>
        </w:rPr>
      </w:pPr>
      <w:r w:rsidRPr="0055431D">
        <w:rPr>
          <w:rFonts w:eastAsia="MS Mincho"/>
        </w:rPr>
        <w:t>создание благоприятных условий для организации культурного досуга и отдыха жителей муниципального образования</w:t>
      </w:r>
    </w:p>
    <w:p w:rsidR="00ED0772" w:rsidRPr="00394F9B" w:rsidRDefault="00ED0772" w:rsidP="0055431D">
      <w:pPr>
        <w:tabs>
          <w:tab w:val="left" w:pos="567"/>
        </w:tabs>
        <w:jc w:val="center"/>
      </w:pPr>
    </w:p>
    <w:p w:rsidR="00F46682" w:rsidRPr="00394F9B" w:rsidRDefault="002E779B" w:rsidP="0055431D">
      <w:pPr>
        <w:tabs>
          <w:tab w:val="left" w:pos="567"/>
        </w:tabs>
        <w:jc w:val="center"/>
        <w:rPr>
          <w:b/>
        </w:rPr>
      </w:pPr>
      <w:r w:rsidRPr="00394F9B">
        <w:rPr>
          <w:b/>
        </w:rPr>
        <w:t xml:space="preserve">Раздел 3. </w:t>
      </w:r>
      <w:r w:rsidR="00F46682" w:rsidRPr="00394F9B">
        <w:rPr>
          <w:b/>
        </w:rPr>
        <w:t>Перечень меро</w:t>
      </w:r>
      <w:r w:rsidRPr="00394F9B">
        <w:rPr>
          <w:b/>
        </w:rPr>
        <w:t xml:space="preserve">приятий </w:t>
      </w:r>
      <w:r w:rsidR="00D15753" w:rsidRPr="00394F9B">
        <w:rPr>
          <w:b/>
        </w:rPr>
        <w:t>п</w:t>
      </w:r>
      <w:r w:rsidRPr="00394F9B">
        <w:rPr>
          <w:b/>
        </w:rPr>
        <w:t>рограммы</w:t>
      </w:r>
    </w:p>
    <w:p w:rsidR="00F46682" w:rsidRPr="00394F9B" w:rsidRDefault="00F46682" w:rsidP="0055431D">
      <w:pPr>
        <w:tabs>
          <w:tab w:val="left" w:pos="567"/>
        </w:tabs>
        <w:jc w:val="center"/>
      </w:pP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>Муниципальные программные мероприятия направлены на реализацию поставленных программой целей и задач, в рамках следующих подпрограмм: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rPr>
          <w:bCs/>
        </w:rPr>
        <w:t>1. «Сохранение и развитие клубной системы»,</w:t>
      </w:r>
      <w:r w:rsidRPr="00394F9B">
        <w:t xml:space="preserve"> </w:t>
      </w:r>
      <w:proofErr w:type="gramStart"/>
      <w:r w:rsidRPr="00394F9B">
        <w:t>направленная</w:t>
      </w:r>
      <w:proofErr w:type="gramEnd"/>
      <w:r w:rsidRPr="00394F9B">
        <w:t xml:space="preserve"> на: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>1.1</w:t>
      </w:r>
      <w:r w:rsidR="002E779B" w:rsidRPr="00394F9B">
        <w:t>.О</w:t>
      </w:r>
      <w:r w:rsidRPr="00394F9B">
        <w:t>беспечение деятельности подведомственных учреждений в части выплаты заработной платы, ежемесячных выплат работникам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>1.2</w:t>
      </w:r>
      <w:r w:rsidR="002E779B" w:rsidRPr="00394F9B">
        <w:t>.О</w:t>
      </w:r>
      <w:r w:rsidRPr="00394F9B">
        <w:t xml:space="preserve">беспечение деятельности подведомственных учреждений в рамках </w:t>
      </w:r>
      <w:r w:rsidR="00565B9D" w:rsidRPr="00394F9B">
        <w:t>исполнения бюджетной сметы:</w:t>
      </w:r>
    </w:p>
    <w:p w:rsidR="00F46682" w:rsidRPr="00394F9B" w:rsidRDefault="00F46682" w:rsidP="0055431D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 w:rsidRPr="00394F9B">
        <w:lastRenderedPageBreak/>
        <w:t>коммунальные услуги;</w:t>
      </w:r>
    </w:p>
    <w:p w:rsidR="00F46682" w:rsidRPr="00394F9B" w:rsidRDefault="00F46682" w:rsidP="0055431D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 w:rsidRPr="00394F9B">
        <w:t>подписка на периодические издания;</w:t>
      </w:r>
    </w:p>
    <w:p w:rsidR="00F46682" w:rsidRPr="00394F9B" w:rsidRDefault="00F46682" w:rsidP="0055431D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 w:rsidRPr="00394F9B">
        <w:t>приобретение звукового, светового обор., музык</w:t>
      </w:r>
      <w:proofErr w:type="gramStart"/>
      <w:r w:rsidRPr="00394F9B">
        <w:t>.</w:t>
      </w:r>
      <w:proofErr w:type="gramEnd"/>
      <w:r w:rsidRPr="00394F9B">
        <w:t xml:space="preserve"> </w:t>
      </w:r>
      <w:proofErr w:type="gramStart"/>
      <w:r w:rsidRPr="00394F9B">
        <w:t>и</w:t>
      </w:r>
      <w:proofErr w:type="gramEnd"/>
      <w:r w:rsidRPr="00394F9B">
        <w:t>нструментов и орг. техники;</w:t>
      </w:r>
    </w:p>
    <w:p w:rsidR="00F46682" w:rsidRPr="00394F9B" w:rsidRDefault="00F46682" w:rsidP="0055431D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 w:rsidRPr="00394F9B">
        <w:t>организация семинаров, мастер-классов на базе учреждений района;</w:t>
      </w:r>
    </w:p>
    <w:p w:rsidR="00F46682" w:rsidRPr="00394F9B" w:rsidRDefault="00F46682" w:rsidP="0055431D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 w:rsidRPr="00394F9B">
        <w:t>обучение на курсах повышения квалификации;</w:t>
      </w:r>
    </w:p>
    <w:p w:rsidR="00F64F6B" w:rsidRPr="00394F9B" w:rsidRDefault="00F64F6B" w:rsidP="0055431D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 w:rsidRPr="00394F9B">
        <w:t>участие в областных, региональных, межрегиональных конкурсах и фестивалях (аккредитация, ГСМ, командировочные расходы);</w:t>
      </w:r>
    </w:p>
    <w:p w:rsidR="00F46682" w:rsidRPr="00394F9B" w:rsidRDefault="00F46682" w:rsidP="0055431D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 w:rsidRPr="00394F9B">
        <w:t>участие в областных семинарах, конференциях (командировочные расходы, оплата за обучение)</w:t>
      </w:r>
    </w:p>
    <w:p w:rsidR="00F46682" w:rsidRPr="00394F9B" w:rsidRDefault="00F46682" w:rsidP="0055431D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 w:rsidRPr="00394F9B">
        <w:t>соблюдение санитарных норм и правил (дератизация, утилизация люминесцентных ламп, приобретение моющих и чистящих средств);</w:t>
      </w:r>
    </w:p>
    <w:p w:rsidR="00F46682" w:rsidRPr="00394F9B" w:rsidRDefault="00F46682" w:rsidP="0055431D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 w:rsidRPr="00394F9B">
        <w:t xml:space="preserve">соблюдение норм и требований </w:t>
      </w:r>
      <w:proofErr w:type="gramStart"/>
      <w:r w:rsidRPr="00394F9B">
        <w:t>ОТ</w:t>
      </w:r>
      <w:proofErr w:type="gramEnd"/>
      <w:r w:rsidRPr="00394F9B">
        <w:t xml:space="preserve"> (обучение по ОТ);</w:t>
      </w:r>
    </w:p>
    <w:p w:rsidR="00F46682" w:rsidRPr="00394F9B" w:rsidRDefault="00F46682" w:rsidP="0055431D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 w:rsidRPr="00394F9B">
        <w:t>оплата за пользование интернетом;</w:t>
      </w:r>
    </w:p>
    <w:p w:rsidR="00F46682" w:rsidRPr="00394F9B" w:rsidRDefault="00F46682" w:rsidP="0055431D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 w:rsidRPr="00394F9B">
        <w:t>улучшение материально-технической базы;</w:t>
      </w:r>
    </w:p>
    <w:p w:rsidR="00F46682" w:rsidRPr="00394F9B" w:rsidRDefault="00F46682" w:rsidP="0055431D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 w:rsidRPr="00394F9B">
        <w:t>подготовка учреждений к отопительному сезону (</w:t>
      </w:r>
      <w:r w:rsidR="00F64F6B" w:rsidRPr="00394F9B">
        <w:t xml:space="preserve">промывка систем отопления, </w:t>
      </w:r>
      <w:r w:rsidRPr="00394F9B">
        <w:t>профилактический осмотр котлов, обучение специалистов, работающих на тепловых электроустановках);</w:t>
      </w:r>
    </w:p>
    <w:p w:rsidR="00F64F6B" w:rsidRPr="00394F9B" w:rsidRDefault="00F64F6B" w:rsidP="0055431D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 w:rsidRPr="00394F9B">
        <w:t>проведение аварийных и ремонтных работ;</w:t>
      </w:r>
    </w:p>
    <w:p w:rsidR="00F46682" w:rsidRPr="00394F9B" w:rsidRDefault="00F46682" w:rsidP="0055431D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 w:rsidRPr="00394F9B">
        <w:t>канцелярские расходы.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rPr>
          <w:rFonts w:eastAsia="MS Mincho"/>
          <w:bCs/>
        </w:rPr>
        <w:t>2. «Сохранение и развитие библиотечно</w:t>
      </w:r>
      <w:r w:rsidR="0046326F" w:rsidRPr="00394F9B">
        <w:rPr>
          <w:rFonts w:eastAsia="MS Mincho"/>
          <w:bCs/>
        </w:rPr>
        <w:t>-музейного комплекса</w:t>
      </w:r>
      <w:r w:rsidRPr="00394F9B">
        <w:rPr>
          <w:rFonts w:eastAsia="MS Mincho"/>
          <w:bCs/>
        </w:rPr>
        <w:t xml:space="preserve"> в сфере культуры»,</w:t>
      </w:r>
      <w:r w:rsidRPr="00394F9B">
        <w:t xml:space="preserve"> </w:t>
      </w:r>
      <w:proofErr w:type="gramStart"/>
      <w:r w:rsidRPr="00394F9B">
        <w:t>направленная</w:t>
      </w:r>
      <w:proofErr w:type="gramEnd"/>
      <w:r w:rsidRPr="00394F9B">
        <w:t xml:space="preserve"> на: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>2.1</w:t>
      </w:r>
      <w:r w:rsidR="002E779B" w:rsidRPr="00394F9B">
        <w:t>.О</w:t>
      </w:r>
      <w:r w:rsidRPr="00394F9B">
        <w:t>беспечение деятельности подведомственных учреждений в части выплаты заработной платы, ежемесячных выплат работникам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>2.2</w:t>
      </w:r>
      <w:r w:rsidR="002E779B" w:rsidRPr="00394F9B">
        <w:t>.О</w:t>
      </w:r>
      <w:r w:rsidRPr="00394F9B">
        <w:t>беспечение деятельности подведомственных учреждений в рамках муниципального задания: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коммунальные услуги;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подписка на периодические издания;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приобретение орг. и библиотечной техники;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организация семинаров, мастер-классов на базе учреждений района;</w:t>
      </w:r>
    </w:p>
    <w:p w:rsidR="00F46682" w:rsidRPr="00394F9B" w:rsidRDefault="00565B9D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участие в областных</w:t>
      </w:r>
      <w:r w:rsidR="00F46682" w:rsidRPr="00394F9B">
        <w:t xml:space="preserve"> семинарах, конференциях (командировочные расходы, оплата за обучение);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обучение на курсах повышения квалификации;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соблюдение санитарных норм и правил (дератизация, утилизация люминесцентных ламп, приобретение моющих и чистящих  средств);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 xml:space="preserve">соблюдение норм и требований </w:t>
      </w:r>
      <w:proofErr w:type="gramStart"/>
      <w:r w:rsidRPr="00394F9B">
        <w:t>ОТ</w:t>
      </w:r>
      <w:proofErr w:type="gramEnd"/>
      <w:r w:rsidRPr="00394F9B">
        <w:t xml:space="preserve"> (обучение по ОТ);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проведение аварийных ремонтных работ в учреждениях культуры;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улучшение материально-технической базы;</w:t>
      </w:r>
    </w:p>
    <w:p w:rsidR="002E779B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подготовка учреждений к отопительному сезону (промывка систем отопления, профилактический осмотр котлов, обучение специалистов, работающих на тепловых электроустановках);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комплектование книжных фондов;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установка справочно-правовой системы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 xml:space="preserve">услуги по договору о совместной деятельности, сотрудничества в рамках </w:t>
      </w:r>
      <w:r w:rsidR="000B0870" w:rsidRPr="00394F9B">
        <w:t xml:space="preserve">электронной библиотеки Кузбасса и о </w:t>
      </w:r>
      <w:r w:rsidR="00F64F6B" w:rsidRPr="00394F9B">
        <w:t>порядке</w:t>
      </w:r>
      <w:r w:rsidR="000B0870" w:rsidRPr="00394F9B">
        <w:t xml:space="preserve"> расчетов в службе сервиса ЭБК;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приобретение лицензионных программ;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канцелярские расходы;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информационно-библиографические продукты по продвижению книги и чтения (работа по проектам и программам);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подключение библиотек к сети «Интернет»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оплата услуг интернета;</w:t>
      </w:r>
    </w:p>
    <w:p w:rsidR="00F64F6B" w:rsidRPr="00394F9B" w:rsidRDefault="00F64F6B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lastRenderedPageBreak/>
        <w:t>оплата за обслуживание сайта;</w:t>
      </w:r>
    </w:p>
    <w:p w:rsidR="00F46682" w:rsidRPr="00394F9B" w:rsidRDefault="000B0870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 xml:space="preserve">оплата за заимствование библиографических записей ГБУК «КОНБ», размещение и техническая </w:t>
      </w:r>
      <w:r w:rsidR="00E915CC" w:rsidRPr="00394F9B">
        <w:t>поддержка</w:t>
      </w:r>
      <w:r w:rsidRPr="00394F9B">
        <w:t xml:space="preserve"> электронного каталога</w:t>
      </w:r>
      <w:r w:rsidR="00F46682" w:rsidRPr="00394F9B">
        <w:t>;</w:t>
      </w:r>
    </w:p>
    <w:p w:rsidR="00D77C47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рекламно-издательская деятельность (стенды, баннеры и т.д.)</w:t>
      </w:r>
      <w:r w:rsidR="00D77C47" w:rsidRPr="00394F9B">
        <w:t>;</w:t>
      </w:r>
    </w:p>
    <w:p w:rsidR="00D77C47" w:rsidRPr="00394F9B" w:rsidRDefault="00D77C47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ремонтные и реставрационные работы (обелиски, исторические памятники, объекты культурного наследия);</w:t>
      </w:r>
    </w:p>
    <w:p w:rsidR="00D77C47" w:rsidRPr="00394F9B" w:rsidRDefault="00D77C47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научно-методическая, исследовательская и кадровая работа;</w:t>
      </w:r>
    </w:p>
    <w:p w:rsidR="00D77C47" w:rsidRPr="00394F9B" w:rsidRDefault="00D77C47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экспозиционная деятельность;</w:t>
      </w:r>
    </w:p>
    <w:p w:rsidR="00D77C47" w:rsidRPr="00394F9B" w:rsidRDefault="00D77C47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просветительская деятельность;</w:t>
      </w:r>
    </w:p>
    <w:p w:rsidR="00D77C47" w:rsidRPr="00394F9B" w:rsidRDefault="00D77C47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издательская деятельность;</w:t>
      </w:r>
    </w:p>
    <w:p w:rsidR="00F46682" w:rsidRPr="00394F9B" w:rsidRDefault="00D77C47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участие в областных, городских, региональных  и международных конкурсах (аккредитация, командировочные, ГСМ).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 xml:space="preserve">3. </w:t>
      </w:r>
      <w:r w:rsidRPr="00394F9B">
        <w:rPr>
          <w:bCs/>
        </w:rPr>
        <w:t>«Развитие учреждений дополнительного образования»</w:t>
      </w:r>
      <w:r w:rsidRPr="00394F9B">
        <w:t xml:space="preserve">, </w:t>
      </w:r>
      <w:proofErr w:type="gramStart"/>
      <w:r w:rsidRPr="00394F9B">
        <w:t>направленная</w:t>
      </w:r>
      <w:proofErr w:type="gramEnd"/>
      <w:r w:rsidRPr="00394F9B">
        <w:t xml:space="preserve"> на: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>3.1 обеспечение деятельности подведомственных учреждений в части выплаты заработной платы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>3.2 обеспечение деятельности подведомственных учреждений в рамках муниципального задания: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коммунальные услуги;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организация семинаров, мастер-классов на базе учреждений района;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участие в областных семинарах, конференциях (командировочные расходы, оплата за обучение);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обучение на курсах повышения квалификации;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соблюдение санитарных норм и правил (дератизация, утилизация люминесцентных ламп, приобретение моющих и чистящих средств);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 xml:space="preserve">мероприятия по соблюдению норм и требований </w:t>
      </w:r>
      <w:proofErr w:type="gramStart"/>
      <w:r w:rsidRPr="00394F9B">
        <w:t>ОТ</w:t>
      </w:r>
      <w:proofErr w:type="gramEnd"/>
      <w:r w:rsidRPr="00394F9B">
        <w:t xml:space="preserve"> (обучение по ОТ);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оплата за пользование интернетом;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улучшение материально-технической базы;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подготовка учреждений к отопительному сезону (промывка систем отопления);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канцелярские расходы;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приобретение музыкальных  инструментов.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rPr>
          <w:rFonts w:eastAsia="Calibri"/>
          <w:bCs/>
        </w:rPr>
        <w:t>4. «</w:t>
      </w:r>
      <w:r w:rsidRPr="00394F9B">
        <w:rPr>
          <w:rFonts w:eastAsia="Calibri"/>
        </w:rPr>
        <w:t>Содержание аппарата управления и финансовое обеспечение деятельности учреждений»</w:t>
      </w:r>
      <w:r w:rsidRPr="00394F9B">
        <w:t xml:space="preserve">, </w:t>
      </w:r>
      <w:proofErr w:type="gramStart"/>
      <w:r w:rsidRPr="00394F9B">
        <w:t>направленная</w:t>
      </w:r>
      <w:proofErr w:type="gramEnd"/>
      <w:r w:rsidRPr="00394F9B">
        <w:t xml:space="preserve"> на: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>4.1</w:t>
      </w:r>
      <w:r w:rsidR="00D8645A" w:rsidRPr="00394F9B">
        <w:t>.</w:t>
      </w:r>
      <w:r w:rsidRPr="00394F9B">
        <w:t xml:space="preserve"> Функционирование органов муниципальной власти в части выплаты заработной платы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>4.2</w:t>
      </w:r>
      <w:r w:rsidR="00D8645A" w:rsidRPr="00394F9B">
        <w:t>.</w:t>
      </w:r>
      <w:r w:rsidRPr="00394F9B">
        <w:t xml:space="preserve"> Обеспечение деятельности централизованной бухгалтерии в части выплаты заработной платы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>4.3</w:t>
      </w:r>
      <w:r w:rsidR="00D8645A" w:rsidRPr="00394F9B">
        <w:t>.</w:t>
      </w:r>
      <w:r w:rsidRPr="00394F9B">
        <w:t xml:space="preserve"> Обеспечение деятельности  централизованной бухгалтерии в рамках муниципального задания: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ind w:left="0" w:firstLine="709"/>
        <w:jc w:val="both"/>
      </w:pPr>
      <w:r w:rsidRPr="00394F9B">
        <w:t>услуги связи;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ind w:left="0" w:firstLine="709"/>
        <w:jc w:val="both"/>
      </w:pPr>
      <w:r w:rsidRPr="00394F9B">
        <w:t>обслуживание лицензионных программ;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ind w:left="0" w:firstLine="709"/>
        <w:jc w:val="both"/>
      </w:pPr>
      <w:r w:rsidRPr="00394F9B">
        <w:t>обслуживание банкомата;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ind w:left="0" w:firstLine="709"/>
        <w:jc w:val="both"/>
      </w:pPr>
      <w:r w:rsidRPr="00394F9B">
        <w:t>канцелярские расходы;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ind w:left="0" w:firstLine="709"/>
        <w:jc w:val="both"/>
      </w:pPr>
      <w:r w:rsidRPr="00394F9B">
        <w:t>налог на имущество.</w:t>
      </w:r>
    </w:p>
    <w:p w:rsidR="00F46682" w:rsidRPr="00394F9B" w:rsidRDefault="00D77C47" w:rsidP="00394F9B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rFonts w:eastAsia="Calibri"/>
          <w:bCs/>
        </w:rPr>
      </w:pPr>
      <w:r w:rsidRPr="00394F9B">
        <w:rPr>
          <w:bCs/>
        </w:rPr>
        <w:t>5</w:t>
      </w:r>
      <w:r w:rsidR="00F46682" w:rsidRPr="00394F9B">
        <w:rPr>
          <w:bCs/>
        </w:rPr>
        <w:t xml:space="preserve">. «Соблюдение противопожарных и антитеррористических мероприятий», </w:t>
      </w:r>
      <w:proofErr w:type="gramStart"/>
      <w:r w:rsidR="00F46682" w:rsidRPr="00394F9B">
        <w:rPr>
          <w:bCs/>
        </w:rPr>
        <w:t>включающая</w:t>
      </w:r>
      <w:proofErr w:type="gramEnd"/>
      <w:r w:rsidR="00F46682" w:rsidRPr="00394F9B">
        <w:rPr>
          <w:bCs/>
        </w:rPr>
        <w:t xml:space="preserve"> м</w:t>
      </w:r>
      <w:r w:rsidR="00F46682" w:rsidRPr="00394F9B">
        <w:rPr>
          <w:rFonts w:eastAsia="Calibri"/>
          <w:bCs/>
        </w:rPr>
        <w:t>ероприятия по соблюдению правил и норм пожарной и антитеррористической безопасности.</w:t>
      </w:r>
    </w:p>
    <w:p w:rsidR="00F46682" w:rsidRPr="00394F9B" w:rsidRDefault="00D77C47" w:rsidP="00394F9B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bCs/>
        </w:rPr>
      </w:pPr>
      <w:r w:rsidRPr="00394F9B">
        <w:rPr>
          <w:bCs/>
        </w:rPr>
        <w:t>6</w:t>
      </w:r>
      <w:r w:rsidR="00F46682" w:rsidRPr="00394F9B">
        <w:rPr>
          <w:bCs/>
        </w:rPr>
        <w:t xml:space="preserve">. «Социально-экономическое развитие наций и народностей Юргинского района» </w:t>
      </w:r>
      <w:proofErr w:type="gramStart"/>
      <w:r w:rsidR="00F46682" w:rsidRPr="00394F9B">
        <w:rPr>
          <w:bCs/>
        </w:rPr>
        <w:t>включающая</w:t>
      </w:r>
      <w:proofErr w:type="gramEnd"/>
      <w:r w:rsidR="00F46682" w:rsidRPr="00394F9B">
        <w:rPr>
          <w:bCs/>
        </w:rPr>
        <w:t xml:space="preserve"> мероприятия по этнокультурному развитию наций и народностей</w:t>
      </w:r>
      <w:r w:rsidR="00F64F6B" w:rsidRPr="00394F9B">
        <w:rPr>
          <w:bCs/>
        </w:rPr>
        <w:t>.</w:t>
      </w:r>
    </w:p>
    <w:p w:rsidR="00F46682" w:rsidRPr="00394F9B" w:rsidRDefault="00D77C47" w:rsidP="00394F9B">
      <w:pPr>
        <w:shd w:val="clear" w:color="auto" w:fill="FFFFFF"/>
        <w:tabs>
          <w:tab w:val="left" w:pos="567"/>
        </w:tabs>
        <w:adjustRightInd w:val="0"/>
        <w:ind w:firstLine="709"/>
        <w:jc w:val="both"/>
      </w:pPr>
      <w:r w:rsidRPr="00394F9B">
        <w:t>7</w:t>
      </w:r>
      <w:r w:rsidR="00155F78" w:rsidRPr="00394F9B">
        <w:t>. «</w:t>
      </w:r>
      <w:r w:rsidR="002B041C" w:rsidRPr="00394F9B">
        <w:t>О</w:t>
      </w:r>
      <w:r w:rsidR="00155F78" w:rsidRPr="00394F9B">
        <w:t>бслуживани</w:t>
      </w:r>
      <w:r w:rsidR="002B041C" w:rsidRPr="00394F9B">
        <w:t>е</w:t>
      </w:r>
      <w:r w:rsidR="00155F78" w:rsidRPr="00394F9B">
        <w:t xml:space="preserve"> </w:t>
      </w:r>
      <w:r w:rsidR="002B041C" w:rsidRPr="00394F9B">
        <w:t>учреждений культуры</w:t>
      </w:r>
      <w:r w:rsidR="005662D2" w:rsidRPr="00394F9B">
        <w:t xml:space="preserve"> Юргинского муниципального района</w:t>
      </w:r>
      <w:r w:rsidR="00155F78" w:rsidRPr="00394F9B">
        <w:t>»</w:t>
      </w:r>
      <w:r w:rsidR="00ED36D9" w:rsidRPr="00394F9B">
        <w:t xml:space="preserve">, </w:t>
      </w:r>
      <w:proofErr w:type="gramStart"/>
      <w:r w:rsidR="00ED36D9" w:rsidRPr="00394F9B">
        <w:t>направленная</w:t>
      </w:r>
      <w:proofErr w:type="gramEnd"/>
      <w:r w:rsidR="00ED36D9" w:rsidRPr="00394F9B">
        <w:t xml:space="preserve"> на:</w:t>
      </w:r>
    </w:p>
    <w:p w:rsidR="00D6568A" w:rsidRPr="00394F9B" w:rsidRDefault="00DD5FD1" w:rsidP="00394F9B">
      <w:pPr>
        <w:shd w:val="clear" w:color="auto" w:fill="FFFFFF"/>
        <w:tabs>
          <w:tab w:val="left" w:pos="567"/>
        </w:tabs>
        <w:adjustRightInd w:val="0"/>
        <w:ind w:firstLine="709"/>
        <w:jc w:val="both"/>
      </w:pPr>
      <w:r w:rsidRPr="00394F9B">
        <w:lastRenderedPageBreak/>
        <w:t>7</w:t>
      </w:r>
      <w:r w:rsidR="00D6568A" w:rsidRPr="00394F9B">
        <w:t xml:space="preserve">.1. </w:t>
      </w:r>
      <w:r w:rsidRPr="00394F9B">
        <w:t>организаци</w:t>
      </w:r>
      <w:r w:rsidR="00ED36D9" w:rsidRPr="00394F9B">
        <w:t>ю</w:t>
      </w:r>
      <w:r w:rsidRPr="00394F9B">
        <w:t xml:space="preserve"> комплексного обслуживания зданий, помещений зданий и сооружений учреждений, подведомственных Управлению культуры, молодежной политики и спорта  администрации Юргинского муниципального района.</w:t>
      </w:r>
    </w:p>
    <w:p w:rsidR="00D6568A" w:rsidRPr="00394F9B" w:rsidRDefault="00DD5FD1" w:rsidP="00394F9B">
      <w:pPr>
        <w:shd w:val="clear" w:color="auto" w:fill="FFFFFF"/>
        <w:tabs>
          <w:tab w:val="left" w:pos="567"/>
        </w:tabs>
        <w:adjustRightInd w:val="0"/>
        <w:ind w:firstLine="709"/>
        <w:jc w:val="both"/>
      </w:pPr>
      <w:r w:rsidRPr="00394F9B">
        <w:t>7</w:t>
      </w:r>
      <w:r w:rsidR="00D6568A" w:rsidRPr="00394F9B">
        <w:t>.2 обеспечение деятельности подведомственного учреждения в рамках муниципального задания</w:t>
      </w:r>
      <w:r w:rsidR="00945BB7" w:rsidRPr="00394F9B">
        <w:t>.</w:t>
      </w:r>
    </w:p>
    <w:p w:rsidR="007B3DA8" w:rsidRPr="00394F9B" w:rsidRDefault="007B3DA8" w:rsidP="00EF313F">
      <w:pPr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15753" w:rsidRPr="00394F9B" w:rsidRDefault="00D8645A" w:rsidP="00EF313F">
      <w:pPr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94F9B">
        <w:rPr>
          <w:b/>
          <w:bCs/>
        </w:rPr>
        <w:t>Раздел 4.</w:t>
      </w:r>
      <w:r w:rsidR="00D15753" w:rsidRPr="00394F9B">
        <w:rPr>
          <w:b/>
          <w:color w:val="000000" w:themeColor="text1"/>
        </w:rPr>
        <w:t xml:space="preserve"> </w:t>
      </w:r>
      <w:r w:rsidR="00D15753" w:rsidRPr="00394F9B">
        <w:rPr>
          <w:b/>
          <w:bCs/>
        </w:rPr>
        <w:t>Нормативно-правовое обеспечение программы</w:t>
      </w:r>
    </w:p>
    <w:p w:rsidR="00D15753" w:rsidRPr="00394F9B" w:rsidRDefault="00D15753" w:rsidP="00EF313F">
      <w:pPr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60D02" w:rsidRPr="00394F9B" w:rsidRDefault="00F60D02" w:rsidP="00394F9B">
      <w:pPr>
        <w:tabs>
          <w:tab w:val="left" w:pos="567"/>
        </w:tabs>
        <w:ind w:firstLine="709"/>
        <w:jc w:val="both"/>
        <w:rPr>
          <w:bCs/>
        </w:rPr>
      </w:pPr>
      <w:r w:rsidRPr="00394F9B">
        <w:rPr>
          <w:bCs/>
        </w:rPr>
        <w:t>Для реализации данной программы используются следующие нормативно-правовые акты:</w:t>
      </w:r>
      <w:r w:rsidR="00D8645A" w:rsidRPr="00394F9B">
        <w:rPr>
          <w:bCs/>
        </w:rPr>
        <w:t xml:space="preserve"> </w:t>
      </w:r>
    </w:p>
    <w:p w:rsidR="000D731B" w:rsidRPr="00EF313F" w:rsidRDefault="000D731B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EF313F">
        <w:rPr>
          <w:color w:val="000000" w:themeColor="text1"/>
        </w:rPr>
        <w:t>Конституция РФ</w:t>
      </w:r>
    </w:p>
    <w:p w:rsidR="000D731B" w:rsidRPr="00EF313F" w:rsidRDefault="000D731B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EF313F">
        <w:rPr>
          <w:color w:val="000000" w:themeColor="text1"/>
        </w:rPr>
        <w:t>Бюджетный кодекс Российской Федерации</w:t>
      </w:r>
    </w:p>
    <w:p w:rsidR="00A77063" w:rsidRPr="00EF313F" w:rsidRDefault="00A77063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EF313F">
        <w:rPr>
          <w:color w:val="000000" w:themeColor="text1"/>
        </w:rPr>
        <w:t xml:space="preserve">Федеральный закон «Основы законодательства Российской Федерации о Культуре» от </w:t>
      </w:r>
      <w:r w:rsidR="00EF313F">
        <w:rPr>
          <w:color w:val="000000" w:themeColor="text1"/>
        </w:rPr>
        <w:t>0</w:t>
      </w:r>
      <w:r w:rsidRPr="00EF313F">
        <w:rPr>
          <w:color w:val="000000" w:themeColor="text1"/>
        </w:rPr>
        <w:t>9</w:t>
      </w:r>
      <w:r w:rsidR="00EF313F">
        <w:rPr>
          <w:color w:val="000000" w:themeColor="text1"/>
        </w:rPr>
        <w:t>.10.</w:t>
      </w:r>
      <w:r w:rsidRPr="00EF313F">
        <w:rPr>
          <w:color w:val="000000" w:themeColor="text1"/>
        </w:rPr>
        <w:t xml:space="preserve">1992 </w:t>
      </w:r>
      <w:r w:rsidR="00EF313F">
        <w:rPr>
          <w:color w:val="000000" w:themeColor="text1"/>
        </w:rPr>
        <w:t xml:space="preserve">№ </w:t>
      </w:r>
      <w:r w:rsidRPr="00EF313F">
        <w:rPr>
          <w:color w:val="000000" w:themeColor="text1"/>
        </w:rPr>
        <w:t>3266-1</w:t>
      </w:r>
    </w:p>
    <w:p w:rsidR="00A77063" w:rsidRPr="00EF313F" w:rsidRDefault="00A77063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EF313F">
        <w:rPr>
          <w:color w:val="000000" w:themeColor="text1"/>
        </w:rPr>
        <w:t>Федеральный закон «Об образовании» от 10</w:t>
      </w:r>
      <w:r w:rsidR="00EF313F">
        <w:rPr>
          <w:color w:val="000000" w:themeColor="text1"/>
        </w:rPr>
        <w:t>.07.</w:t>
      </w:r>
      <w:r w:rsidRPr="00EF313F">
        <w:rPr>
          <w:color w:val="000000" w:themeColor="text1"/>
        </w:rPr>
        <w:t>1992 № 3266-1</w:t>
      </w:r>
    </w:p>
    <w:p w:rsidR="00A77063" w:rsidRPr="00EF313F" w:rsidRDefault="00A77063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EF313F">
        <w:rPr>
          <w:color w:val="000000" w:themeColor="text1"/>
        </w:rPr>
        <w:t>Федеральный закон «Об образовании» от 10</w:t>
      </w:r>
      <w:r w:rsidR="00EF313F">
        <w:rPr>
          <w:color w:val="000000" w:themeColor="text1"/>
        </w:rPr>
        <w:t>.07.</w:t>
      </w:r>
      <w:r w:rsidRPr="00EF313F">
        <w:rPr>
          <w:color w:val="000000" w:themeColor="text1"/>
        </w:rPr>
        <w:t>1992 № 3266-1</w:t>
      </w:r>
    </w:p>
    <w:p w:rsidR="00A77063" w:rsidRPr="00EF313F" w:rsidRDefault="00A77063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EF313F">
        <w:rPr>
          <w:color w:val="000000" w:themeColor="text1"/>
        </w:rPr>
        <w:t xml:space="preserve">Федеральный закон «Об объектах культурного наследия (памятниках истории и культуры) народов Российской Федерации» от </w:t>
      </w:r>
      <w:r w:rsidR="00A45665" w:rsidRPr="00EF313F">
        <w:rPr>
          <w:color w:val="000000" w:themeColor="text1"/>
        </w:rPr>
        <w:t>25</w:t>
      </w:r>
      <w:r w:rsidR="00EF313F">
        <w:rPr>
          <w:color w:val="000000" w:themeColor="text1"/>
        </w:rPr>
        <w:t>.06.</w:t>
      </w:r>
      <w:r w:rsidR="00A45665" w:rsidRPr="00EF313F">
        <w:rPr>
          <w:color w:val="000000" w:themeColor="text1"/>
        </w:rPr>
        <w:t>2002</w:t>
      </w:r>
      <w:r w:rsidRPr="00EF313F">
        <w:rPr>
          <w:color w:val="000000" w:themeColor="text1"/>
        </w:rPr>
        <w:t xml:space="preserve"> № </w:t>
      </w:r>
      <w:r w:rsidR="00A45665" w:rsidRPr="00EF313F">
        <w:rPr>
          <w:color w:val="000000" w:themeColor="text1"/>
        </w:rPr>
        <w:t>73-ФЗ</w:t>
      </w:r>
    </w:p>
    <w:p w:rsidR="00A45665" w:rsidRPr="00EF313F" w:rsidRDefault="00A77063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EF313F">
        <w:rPr>
          <w:color w:val="000000" w:themeColor="text1"/>
        </w:rPr>
        <w:t>Федеральный закон «О</w:t>
      </w:r>
      <w:r w:rsidR="00A45665" w:rsidRPr="00EF313F">
        <w:rPr>
          <w:color w:val="000000" w:themeColor="text1"/>
        </w:rPr>
        <w:t xml:space="preserve"> библиотечном деле</w:t>
      </w:r>
      <w:r w:rsidRPr="00EF313F">
        <w:rPr>
          <w:color w:val="000000" w:themeColor="text1"/>
        </w:rPr>
        <w:t xml:space="preserve">» от </w:t>
      </w:r>
      <w:r w:rsidR="00A45665" w:rsidRPr="00EF313F">
        <w:rPr>
          <w:color w:val="000000" w:themeColor="text1"/>
        </w:rPr>
        <w:t>29</w:t>
      </w:r>
      <w:r w:rsidR="00EF313F">
        <w:rPr>
          <w:color w:val="000000" w:themeColor="text1"/>
        </w:rPr>
        <w:t>.12.</w:t>
      </w:r>
      <w:r w:rsidR="00A45665" w:rsidRPr="00EF313F">
        <w:rPr>
          <w:color w:val="000000" w:themeColor="text1"/>
        </w:rPr>
        <w:t>1994</w:t>
      </w:r>
      <w:r w:rsidRPr="00EF313F">
        <w:rPr>
          <w:color w:val="000000" w:themeColor="text1"/>
        </w:rPr>
        <w:t xml:space="preserve"> № </w:t>
      </w:r>
      <w:r w:rsidR="00A45665" w:rsidRPr="00EF313F">
        <w:rPr>
          <w:color w:val="000000" w:themeColor="text1"/>
        </w:rPr>
        <w:t>78-ФЗ</w:t>
      </w:r>
    </w:p>
    <w:p w:rsidR="00A77063" w:rsidRPr="00EF313F" w:rsidRDefault="00A45665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EF313F">
        <w:rPr>
          <w:color w:val="000000" w:themeColor="text1"/>
        </w:rPr>
        <w:t>Закон Кемеровской области</w:t>
      </w:r>
      <w:r w:rsidR="00A77063" w:rsidRPr="00EF313F">
        <w:rPr>
          <w:color w:val="000000" w:themeColor="text1"/>
        </w:rPr>
        <w:t xml:space="preserve"> «Об </w:t>
      </w:r>
      <w:r w:rsidRPr="00EF313F">
        <w:rPr>
          <w:color w:val="000000" w:themeColor="text1"/>
        </w:rPr>
        <w:t>объектах культурного наследия (памятниках истории и культуры)</w:t>
      </w:r>
      <w:r w:rsidR="00A77063" w:rsidRPr="00EF313F">
        <w:rPr>
          <w:color w:val="000000" w:themeColor="text1"/>
        </w:rPr>
        <w:t xml:space="preserve">» от </w:t>
      </w:r>
      <w:r w:rsidRPr="00EF313F">
        <w:rPr>
          <w:color w:val="000000" w:themeColor="text1"/>
        </w:rPr>
        <w:t>29</w:t>
      </w:r>
      <w:r w:rsidR="00EF313F">
        <w:rPr>
          <w:color w:val="000000" w:themeColor="text1"/>
        </w:rPr>
        <w:t>.12.</w:t>
      </w:r>
      <w:r w:rsidRPr="00EF313F">
        <w:rPr>
          <w:color w:val="000000" w:themeColor="text1"/>
        </w:rPr>
        <w:t>2015</w:t>
      </w:r>
      <w:r w:rsidR="00A77063" w:rsidRPr="00EF313F">
        <w:rPr>
          <w:color w:val="000000" w:themeColor="text1"/>
        </w:rPr>
        <w:t xml:space="preserve"> № </w:t>
      </w:r>
      <w:r w:rsidRPr="00EF313F">
        <w:rPr>
          <w:color w:val="000000" w:themeColor="text1"/>
        </w:rPr>
        <w:t>140-ОЗ</w:t>
      </w:r>
    </w:p>
    <w:p w:rsidR="00A45665" w:rsidRPr="00EF313F" w:rsidRDefault="00A45665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EF313F">
        <w:rPr>
          <w:color w:val="000000" w:themeColor="text1"/>
        </w:rPr>
        <w:t>Закон Кемеровской области «О культуре» от 14</w:t>
      </w:r>
      <w:r w:rsidR="00EF313F">
        <w:rPr>
          <w:color w:val="000000" w:themeColor="text1"/>
        </w:rPr>
        <w:t>.02.</w:t>
      </w:r>
      <w:r w:rsidRPr="00EF313F">
        <w:rPr>
          <w:color w:val="000000" w:themeColor="text1"/>
        </w:rPr>
        <w:t>2005 № 26-ОЗ</w:t>
      </w:r>
    </w:p>
    <w:p w:rsidR="00A45665" w:rsidRPr="00EF313F" w:rsidRDefault="00A45665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EF313F">
        <w:rPr>
          <w:color w:val="000000" w:themeColor="text1"/>
        </w:rPr>
        <w:t xml:space="preserve">Закон Кемеровской области «О библиотечном деле и обязательном экземпляре документов» от </w:t>
      </w:r>
      <w:r w:rsidR="00EF313F">
        <w:rPr>
          <w:color w:val="000000" w:themeColor="text1"/>
        </w:rPr>
        <w:t>0</w:t>
      </w:r>
      <w:r w:rsidRPr="00EF313F">
        <w:rPr>
          <w:color w:val="000000" w:themeColor="text1"/>
        </w:rPr>
        <w:t>6</w:t>
      </w:r>
      <w:r w:rsidR="00EF313F">
        <w:rPr>
          <w:color w:val="000000" w:themeColor="text1"/>
        </w:rPr>
        <w:t>.10.</w:t>
      </w:r>
      <w:r w:rsidRPr="00EF313F">
        <w:rPr>
          <w:color w:val="000000" w:themeColor="text1"/>
        </w:rPr>
        <w:t>1997 № 28-ОЗ</w:t>
      </w:r>
    </w:p>
    <w:p w:rsidR="00A45665" w:rsidRPr="00EF313F" w:rsidRDefault="00A45665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EF313F">
        <w:rPr>
          <w:color w:val="000000" w:themeColor="text1"/>
        </w:rPr>
        <w:t>Концепция развития культуры и искусства Кемеровской области на 2014-2025 гг.</w:t>
      </w:r>
    </w:p>
    <w:p w:rsidR="000D731B" w:rsidRPr="00EF313F" w:rsidRDefault="000D731B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EF313F">
        <w:rPr>
          <w:color w:val="000000" w:themeColor="text1"/>
        </w:rPr>
        <w:t>Устав муниципального образования «Юргинский муниципальный район»</w:t>
      </w:r>
    </w:p>
    <w:p w:rsidR="000D731B" w:rsidRPr="00EF313F" w:rsidRDefault="000D731B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EF313F">
        <w:rPr>
          <w:rFonts w:eastAsia="Calibri"/>
          <w:color w:val="000000" w:themeColor="text1"/>
          <w:lang w:eastAsia="en-US"/>
        </w:rPr>
        <w:t>Постановление администрации Юргинского муниципального района от 24.06.2016 № 33-МНА «Об утверждении Положения о составлении и содержании муниципальных программ Юргинского муниципального района»</w:t>
      </w:r>
      <w:r w:rsidR="00F60D02" w:rsidRPr="00EF313F">
        <w:rPr>
          <w:rFonts w:eastAsia="Calibri"/>
          <w:color w:val="000000" w:themeColor="text1"/>
          <w:lang w:eastAsia="en-US"/>
        </w:rPr>
        <w:t>.</w:t>
      </w:r>
    </w:p>
    <w:p w:rsidR="00F60D02" w:rsidRPr="00EF313F" w:rsidRDefault="00F60D02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EF313F">
        <w:rPr>
          <w:rFonts w:eastAsia="Calibri"/>
          <w:color w:val="000000" w:themeColor="text1"/>
          <w:lang w:eastAsia="en-US"/>
        </w:rPr>
        <w:t>Постановление администрации Юргинского муниципального района от 15.08.2017 № 40-</w:t>
      </w:r>
      <w:r w:rsidR="00EF313F">
        <w:rPr>
          <w:rFonts w:eastAsia="Calibri"/>
          <w:color w:val="000000" w:themeColor="text1"/>
          <w:lang w:eastAsia="en-US"/>
        </w:rPr>
        <w:t>М</w:t>
      </w:r>
      <w:r w:rsidRPr="00EF313F">
        <w:rPr>
          <w:rFonts w:eastAsia="Calibri"/>
          <w:color w:val="000000" w:themeColor="text1"/>
          <w:lang w:eastAsia="en-US"/>
        </w:rPr>
        <w:t xml:space="preserve">НА «Об утверждении </w:t>
      </w:r>
      <w:proofErr w:type="gramStart"/>
      <w:r w:rsidRPr="00EF313F">
        <w:rPr>
          <w:rFonts w:eastAsia="Calibri"/>
          <w:color w:val="000000" w:themeColor="text1"/>
          <w:lang w:eastAsia="en-US"/>
        </w:rPr>
        <w:t>Порядка составления проекта бюджета Юргинского муниципального района</w:t>
      </w:r>
      <w:proofErr w:type="gramEnd"/>
      <w:r w:rsidRPr="00EF313F">
        <w:rPr>
          <w:rFonts w:eastAsia="Calibri"/>
          <w:color w:val="000000" w:themeColor="text1"/>
          <w:lang w:eastAsia="en-US"/>
        </w:rPr>
        <w:t xml:space="preserve"> на очередной финансовый год и плановые периоды».</w:t>
      </w:r>
    </w:p>
    <w:p w:rsidR="004E3DD6" w:rsidRPr="00EF313F" w:rsidRDefault="004E3DD6" w:rsidP="00EF313F">
      <w:pPr>
        <w:autoSpaceDE w:val="0"/>
        <w:autoSpaceDN w:val="0"/>
        <w:adjustRightInd w:val="0"/>
        <w:jc w:val="center"/>
        <w:outlineLvl w:val="0"/>
      </w:pPr>
    </w:p>
    <w:p w:rsidR="00F46682" w:rsidRPr="00394F9B" w:rsidRDefault="00032C8F" w:rsidP="00EF313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94F9B">
        <w:rPr>
          <w:b/>
        </w:rPr>
        <w:t>Раздел 5. Ресурсное обеспечение программы</w:t>
      </w:r>
    </w:p>
    <w:p w:rsidR="00F46682" w:rsidRPr="00394F9B" w:rsidRDefault="00F46682" w:rsidP="00EF313F">
      <w:pPr>
        <w:autoSpaceDE w:val="0"/>
        <w:autoSpaceDN w:val="0"/>
        <w:adjustRightInd w:val="0"/>
        <w:jc w:val="center"/>
        <w:outlineLvl w:val="0"/>
      </w:pPr>
    </w:p>
    <w:p w:rsidR="00F46682" w:rsidRPr="00394F9B" w:rsidRDefault="00F46682" w:rsidP="00394F9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394F9B"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ёмах планируемых расходов внутри Программы представить уточнённую и согласованную смету расходов на реализацию Программы на следующий финансовый год, корректировать соответствующий раздел Программы, уточнённый план мероприятий в рамках утверждённого объёма финансирования Программы на последующий финансовый год.</w:t>
      </w:r>
      <w:proofErr w:type="gramEnd"/>
    </w:p>
    <w:p w:rsidR="00F60D02" w:rsidRPr="00032C8F" w:rsidRDefault="00F60D02" w:rsidP="00394F9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  <w:sectPr w:rsidR="00F60D02" w:rsidRPr="00032C8F" w:rsidSect="008718E1">
          <w:headerReference w:type="default" r:id="rId9"/>
          <w:footerReference w:type="default" r:id="rId10"/>
          <w:pgSz w:w="11906" w:h="16838" w:code="9"/>
          <w:pgMar w:top="568" w:right="851" w:bottom="425" w:left="1701" w:header="425" w:footer="720" w:gutter="0"/>
          <w:cols w:space="720"/>
          <w:titlePg/>
        </w:sectPr>
      </w:pPr>
      <w:r w:rsidRPr="00394F9B">
        <w:t>Финансовое обеспечение муниципальной программы «Сохранение и развитие культуры в Юргинском  муниципальном районе на 2018 год и плановый период 2019-2020 год</w:t>
      </w:r>
      <w:r w:rsidR="00EF313F">
        <w:t>ы</w:t>
      </w:r>
      <w:r w:rsidRPr="00394F9B">
        <w:t>» в разрезе подпрограмм и мероприятий представлено в таблице:</w:t>
      </w:r>
    </w:p>
    <w:tbl>
      <w:tblPr>
        <w:tblStyle w:val="12"/>
        <w:tblpPr w:leftFromText="180" w:rightFromText="180" w:vertAnchor="page" w:horzAnchor="margin" w:tblpX="999" w:tblpY="871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1276"/>
        <w:gridCol w:w="1418"/>
        <w:gridCol w:w="1559"/>
      </w:tblGrid>
      <w:tr w:rsidR="00EF313F" w:rsidRPr="00EF313F" w:rsidTr="00EF313F">
        <w:tc>
          <w:tcPr>
            <w:tcW w:w="2943" w:type="dxa"/>
            <w:vMerge w:val="restart"/>
            <w:vAlign w:val="center"/>
          </w:tcPr>
          <w:p w:rsidR="00F46682" w:rsidRPr="00EF313F" w:rsidRDefault="00F46682" w:rsidP="00EF313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F313F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Наименование муниципальной программы, подпрограммы,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F46682" w:rsidRPr="00EF313F" w:rsidRDefault="00F46682" w:rsidP="00EF313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F313F">
              <w:rPr>
                <w:rFonts w:ascii="Times New Roman" w:hAnsi="Times New Roman"/>
                <w:b/>
                <w:sz w:val="21"/>
                <w:szCs w:val="21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vAlign w:val="center"/>
          </w:tcPr>
          <w:p w:rsidR="00F46682" w:rsidRPr="00EF313F" w:rsidRDefault="00F46682" w:rsidP="00EF313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F313F">
              <w:rPr>
                <w:rFonts w:ascii="Times New Roman" w:hAnsi="Times New Roman"/>
                <w:b/>
                <w:sz w:val="21"/>
                <w:szCs w:val="21"/>
              </w:rPr>
              <w:t>Объем финансовых ресурсов, тыс. руб.</w:t>
            </w:r>
          </w:p>
        </w:tc>
      </w:tr>
      <w:tr w:rsidR="00EF313F" w:rsidRPr="00EF313F" w:rsidTr="00EF313F">
        <w:tc>
          <w:tcPr>
            <w:tcW w:w="2943" w:type="dxa"/>
            <w:vMerge/>
            <w:vAlign w:val="center"/>
          </w:tcPr>
          <w:p w:rsidR="00F46682" w:rsidRPr="00EF313F" w:rsidRDefault="00F46682" w:rsidP="00EF313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F46682" w:rsidRPr="00EF313F" w:rsidRDefault="00F46682" w:rsidP="00EF313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6682" w:rsidRPr="00EF313F" w:rsidRDefault="00F46682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F313F">
              <w:rPr>
                <w:rFonts w:ascii="Times New Roman" w:hAnsi="Times New Roman"/>
                <w:b/>
                <w:sz w:val="21"/>
                <w:szCs w:val="21"/>
              </w:rPr>
              <w:t>очередной год</w:t>
            </w:r>
          </w:p>
        </w:tc>
        <w:tc>
          <w:tcPr>
            <w:tcW w:w="1418" w:type="dxa"/>
            <w:vAlign w:val="center"/>
          </w:tcPr>
          <w:p w:rsidR="00F46682" w:rsidRPr="00EF313F" w:rsidRDefault="00F46682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F313F">
              <w:rPr>
                <w:rFonts w:ascii="Times New Roman" w:hAnsi="Times New Roman"/>
                <w:b/>
                <w:sz w:val="21"/>
                <w:szCs w:val="21"/>
              </w:rPr>
              <w:t>1-й год планового периода</w:t>
            </w:r>
          </w:p>
        </w:tc>
        <w:tc>
          <w:tcPr>
            <w:tcW w:w="1559" w:type="dxa"/>
            <w:vAlign w:val="center"/>
          </w:tcPr>
          <w:p w:rsidR="00F46682" w:rsidRPr="00EF313F" w:rsidRDefault="00F46682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F313F">
              <w:rPr>
                <w:rFonts w:ascii="Times New Roman" w:hAnsi="Times New Roman"/>
                <w:b/>
                <w:sz w:val="21"/>
                <w:szCs w:val="21"/>
              </w:rPr>
              <w:t>2-й год планового периода</w:t>
            </w:r>
          </w:p>
        </w:tc>
      </w:tr>
      <w:tr w:rsidR="00EF313F" w:rsidRPr="00EF313F" w:rsidTr="00EF313F">
        <w:tc>
          <w:tcPr>
            <w:tcW w:w="2943" w:type="dxa"/>
          </w:tcPr>
          <w:p w:rsidR="00F46682" w:rsidRPr="00EF313F" w:rsidRDefault="00F46682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F46682" w:rsidRPr="00EF313F" w:rsidRDefault="00F46682" w:rsidP="00EF313F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46682" w:rsidRPr="00EF313F" w:rsidRDefault="00F46682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F46682" w:rsidRPr="00EF313F" w:rsidRDefault="00F46682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F46682" w:rsidRPr="00EF313F" w:rsidRDefault="00F46682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5C5439" w:rsidRPr="00B05525" w:rsidRDefault="005C5439" w:rsidP="00EF3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>Муниципальная программа</w:t>
            </w:r>
          </w:p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>«Сохранение и развитие культуры в Юргинском муниципальном районе»</w:t>
            </w: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bCs/>
                <w:sz w:val="22"/>
                <w:szCs w:val="22"/>
              </w:rPr>
              <w:t>116798,66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bCs/>
                <w:sz w:val="22"/>
                <w:szCs w:val="22"/>
              </w:rPr>
              <w:t>115809,18</w:t>
            </w: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bCs/>
                <w:sz w:val="22"/>
                <w:szCs w:val="22"/>
              </w:rPr>
              <w:t>115809,18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54,0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4676,0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4676,0</w:t>
            </w: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4676,0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110098,65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109868,67</w:t>
            </w: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109868,67</w:t>
            </w:r>
          </w:p>
        </w:tc>
      </w:tr>
      <w:tr w:rsidR="00EF313F" w:rsidRPr="00EF313F" w:rsidTr="00EF313F">
        <w:trPr>
          <w:trHeight w:val="285"/>
        </w:trPr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670,01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1264,51</w:t>
            </w: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1264,51</w:t>
            </w: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5C5439" w:rsidRPr="00B05525" w:rsidRDefault="005C5439" w:rsidP="00EF3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. Подпрограмма</w:t>
            </w:r>
          </w:p>
          <w:p w:rsidR="00EF313F" w:rsidRPr="00B05525" w:rsidRDefault="005C5439" w:rsidP="00EF313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>«Сохранение и развитие клубной системы в сфере культуры»</w:t>
            </w:r>
          </w:p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 xml:space="preserve">(тип учреждения – </w:t>
            </w:r>
            <w:proofErr w:type="gramStart"/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>казенное</w:t>
            </w:r>
            <w:proofErr w:type="gramEnd"/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>, код - 08100)</w:t>
            </w: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71976,85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71320,67</w:t>
            </w: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71320,67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276,0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276,0</w:t>
            </w: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276,0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66148,43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65997,75</w:t>
            </w: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65997,75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253,12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847,62</w:t>
            </w: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847,62</w:t>
            </w: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.1. Обеспечение деятельности подведомственных учреждений</w:t>
            </w:r>
          </w:p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 xml:space="preserve">в части выплаты заработной платы, ежемесячных выплат работникам </w:t>
            </w: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55570,32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55570,32</w:t>
            </w: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55570,32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52216,2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52216,2</w:t>
            </w: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52216,2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276,0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276,0</w:t>
            </w: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276,0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78,12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78,12</w:t>
            </w: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78,12</w:t>
            </w: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.2. Обеспечение деятельности подведомственных учреждений в рамках бюджетной сметы:</w:t>
            </w:r>
          </w:p>
        </w:tc>
        <w:tc>
          <w:tcPr>
            <w:tcW w:w="2410" w:type="dxa"/>
          </w:tcPr>
          <w:p w:rsidR="005C5439" w:rsidRPr="00EF313F" w:rsidRDefault="005C5439" w:rsidP="00EF313F">
            <w:pPr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bCs/>
                <w:sz w:val="22"/>
                <w:szCs w:val="22"/>
              </w:rPr>
              <w:t>14551,05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bCs/>
                <w:sz w:val="22"/>
                <w:szCs w:val="22"/>
              </w:rPr>
              <w:t>14551,05</w:t>
            </w: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bCs/>
                <w:sz w:val="22"/>
                <w:szCs w:val="22"/>
              </w:rPr>
              <w:t>14551,05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3781,55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3781,55</w:t>
            </w: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3781,55</w:t>
            </w:r>
          </w:p>
        </w:tc>
      </w:tr>
      <w:tr w:rsidR="00EF313F" w:rsidRPr="00EF313F" w:rsidTr="00EF313F">
        <w:trPr>
          <w:trHeight w:val="595"/>
        </w:trPr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769,5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769,5</w:t>
            </w: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769,5</w:t>
            </w:r>
          </w:p>
        </w:tc>
      </w:tr>
      <w:tr w:rsidR="00EF313F" w:rsidRPr="00EF313F" w:rsidTr="00EF313F">
        <w:trPr>
          <w:trHeight w:val="70"/>
        </w:trPr>
        <w:tc>
          <w:tcPr>
            <w:tcW w:w="2943" w:type="dxa"/>
            <w:vMerge w:val="restart"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.3. Мероприятия:</w:t>
            </w:r>
          </w:p>
          <w:p w:rsidR="005C5439" w:rsidRPr="00EF313F" w:rsidRDefault="005C5439" w:rsidP="00B05525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-  на получения грантов федеральных, областных, главы Юргинского района</w:t>
            </w: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50,68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115"/>
        </w:trPr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132"/>
        </w:trPr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70"/>
        </w:trPr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50,68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412"/>
        </w:trPr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412"/>
        </w:trPr>
        <w:tc>
          <w:tcPr>
            <w:tcW w:w="2943" w:type="dxa"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роприятия</w:t>
            </w:r>
          </w:p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- по организации и проведению районных фестивалей, конкурсов, выставок</w:t>
            </w:r>
          </w:p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- по участию в областных, городских, районных и международных конкурсах (аккредитация, командировочные, ГСМ)</w:t>
            </w:r>
          </w:p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lastRenderedPageBreak/>
              <w:t>- Цикл мероприятий:</w:t>
            </w:r>
          </w:p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-</w:t>
            </w:r>
            <w:r w:rsidR="00EF313F" w:rsidRPr="00EF31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313F">
              <w:rPr>
                <w:rFonts w:ascii="Times New Roman" w:hAnsi="Times New Roman"/>
                <w:sz w:val="22"/>
                <w:szCs w:val="22"/>
              </w:rPr>
              <w:t>День Победы;</w:t>
            </w:r>
          </w:p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- День Района;</w:t>
            </w:r>
          </w:p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- День Учителя;</w:t>
            </w:r>
          </w:p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- День работников сельского хозяйства;</w:t>
            </w:r>
          </w:p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- мероприятия автоклубов на территории малых сёл Юргинского муниципального района</w:t>
            </w: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50,68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216"/>
        </w:trPr>
        <w:tc>
          <w:tcPr>
            <w:tcW w:w="2943" w:type="dxa"/>
            <w:vMerge w:val="restart"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lastRenderedPageBreak/>
              <w:t>1.4 Мероприятия по улучшению материально-технической оснащенности</w:t>
            </w: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505,5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282"/>
        </w:trPr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Федеральный 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282"/>
        </w:trPr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282"/>
        </w:trPr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274"/>
        </w:trPr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405,5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5C5439" w:rsidRPr="00B05525" w:rsidRDefault="005C5439" w:rsidP="00EF313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.</w:t>
            </w:r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 xml:space="preserve"> Подпрограмма </w:t>
            </w:r>
          </w:p>
          <w:p w:rsidR="005C5439" w:rsidRPr="00B05525" w:rsidRDefault="005C5439" w:rsidP="00EF313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>«Сохранение и развитие библиотечно-музейного комплекса в сфере культуры»</w:t>
            </w:r>
          </w:p>
          <w:p w:rsidR="005C5439" w:rsidRPr="00EF313F" w:rsidRDefault="005C5439" w:rsidP="00EF31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 xml:space="preserve">(тип учреждения – </w:t>
            </w:r>
            <w:proofErr w:type="gramStart"/>
            <w:r w:rsidRPr="00B05525">
              <w:rPr>
                <w:rFonts w:ascii="Times New Roman" w:hAnsi="Times New Roman"/>
                <w:sz w:val="22"/>
                <w:szCs w:val="22"/>
              </w:rPr>
              <w:t>казенное</w:t>
            </w:r>
            <w:proofErr w:type="gramEnd"/>
            <w:r w:rsidRPr="00B05525">
              <w:rPr>
                <w:rFonts w:ascii="Times New Roman" w:hAnsi="Times New Roman"/>
                <w:sz w:val="22"/>
                <w:szCs w:val="22"/>
              </w:rPr>
              <w:t>, код - 08200)</w:t>
            </w: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9286,69</w:t>
            </w:r>
          </w:p>
        </w:tc>
        <w:tc>
          <w:tcPr>
            <w:tcW w:w="1418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8953,39</w:t>
            </w:r>
          </w:p>
        </w:tc>
        <w:tc>
          <w:tcPr>
            <w:tcW w:w="1559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8953,39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54,0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400,0</w:t>
            </w:r>
          </w:p>
        </w:tc>
        <w:tc>
          <w:tcPr>
            <w:tcW w:w="1418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400,0</w:t>
            </w:r>
          </w:p>
        </w:tc>
        <w:tc>
          <w:tcPr>
            <w:tcW w:w="1559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400,0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7595,8</w:t>
            </w:r>
          </w:p>
        </w:tc>
        <w:tc>
          <w:tcPr>
            <w:tcW w:w="1418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7516,5</w:t>
            </w:r>
          </w:p>
        </w:tc>
        <w:tc>
          <w:tcPr>
            <w:tcW w:w="1559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7516,5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6,89</w:t>
            </w:r>
          </w:p>
        </w:tc>
        <w:tc>
          <w:tcPr>
            <w:tcW w:w="1418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6,89</w:t>
            </w:r>
          </w:p>
        </w:tc>
        <w:tc>
          <w:tcPr>
            <w:tcW w:w="1559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6,89</w:t>
            </w: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.1 Обеспечение деятельности подведомственных учреждений</w:t>
            </w:r>
          </w:p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в части выплаты заработной платы, ежемесячных выплат работникам</w:t>
            </w: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8226,12</w:t>
            </w:r>
          </w:p>
        </w:tc>
        <w:tc>
          <w:tcPr>
            <w:tcW w:w="1418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8226,12</w:t>
            </w:r>
          </w:p>
        </w:tc>
        <w:tc>
          <w:tcPr>
            <w:tcW w:w="1559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8226,12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400,0</w:t>
            </w:r>
          </w:p>
        </w:tc>
        <w:tc>
          <w:tcPr>
            <w:tcW w:w="1418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400,0</w:t>
            </w:r>
          </w:p>
        </w:tc>
        <w:tc>
          <w:tcPr>
            <w:tcW w:w="1559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400,0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0C20A8" w:rsidRPr="00EF313F" w:rsidRDefault="000C20A8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C20A8" w:rsidRPr="00EF313F" w:rsidRDefault="000C20A8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C20A8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6813,1</w:t>
            </w:r>
          </w:p>
        </w:tc>
        <w:tc>
          <w:tcPr>
            <w:tcW w:w="1418" w:type="dxa"/>
            <w:vAlign w:val="center"/>
          </w:tcPr>
          <w:p w:rsidR="000C20A8" w:rsidRPr="00EF313F" w:rsidRDefault="00CA0607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6813,1</w:t>
            </w:r>
          </w:p>
        </w:tc>
        <w:tc>
          <w:tcPr>
            <w:tcW w:w="1559" w:type="dxa"/>
            <w:vAlign w:val="center"/>
          </w:tcPr>
          <w:p w:rsidR="000C20A8" w:rsidRPr="00EF313F" w:rsidRDefault="00CA0607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68130,1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3,02</w:t>
            </w: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3,02</w:t>
            </w: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3,02</w:t>
            </w:r>
          </w:p>
        </w:tc>
      </w:tr>
      <w:tr w:rsidR="00EF313F" w:rsidRPr="00EF313F" w:rsidTr="00B05525">
        <w:trPr>
          <w:trHeight w:val="72"/>
        </w:trPr>
        <w:tc>
          <w:tcPr>
            <w:tcW w:w="2943" w:type="dxa"/>
            <w:vMerge w:val="restart"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.2 Обеспечение деятельности подведомственных учреждений в рамках бюджетной сметы</w:t>
            </w: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727,27</w:t>
            </w: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727,27</w:t>
            </w: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727,27</w:t>
            </w:r>
          </w:p>
        </w:tc>
      </w:tr>
      <w:tr w:rsidR="00EF313F" w:rsidRPr="00EF313F" w:rsidTr="00B05525">
        <w:trPr>
          <w:trHeight w:val="103"/>
        </w:trPr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B05525">
        <w:trPr>
          <w:trHeight w:val="125"/>
        </w:trPr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703,4</w:t>
            </w: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703,4</w:t>
            </w: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703,4</w:t>
            </w:r>
          </w:p>
        </w:tc>
      </w:tr>
      <w:tr w:rsidR="00EF313F" w:rsidRPr="00EF313F" w:rsidTr="00EF313F">
        <w:trPr>
          <w:trHeight w:val="375"/>
        </w:trPr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3,87</w:t>
            </w: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3,87</w:t>
            </w: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3,87</w:t>
            </w:r>
          </w:p>
        </w:tc>
      </w:tr>
      <w:tr w:rsidR="00EF313F" w:rsidRPr="00EF313F" w:rsidTr="00EF313F">
        <w:trPr>
          <w:trHeight w:val="234"/>
        </w:trPr>
        <w:tc>
          <w:tcPr>
            <w:tcW w:w="2943" w:type="dxa"/>
            <w:vMerge w:val="restart"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.3 Мероприятия по улучшению материально-технической базы</w:t>
            </w: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62D96" w:rsidRPr="00EF313F" w:rsidRDefault="000829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13,36</w:t>
            </w: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287"/>
        </w:trPr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0829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B05525">
        <w:trPr>
          <w:trHeight w:val="124"/>
        </w:trPr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B05525">
        <w:trPr>
          <w:trHeight w:val="156"/>
        </w:trPr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0829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63,36</w:t>
            </w: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256"/>
        </w:trPr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256"/>
        </w:trPr>
        <w:tc>
          <w:tcPr>
            <w:tcW w:w="2943" w:type="dxa"/>
            <w:vMerge w:val="restart"/>
          </w:tcPr>
          <w:p w:rsidR="007A103E" w:rsidRPr="00EF313F" w:rsidRDefault="007A103E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.4 Мероприятия по улучшению материально-технической базы</w:t>
            </w:r>
          </w:p>
        </w:tc>
        <w:tc>
          <w:tcPr>
            <w:tcW w:w="2410" w:type="dxa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219,94</w:t>
            </w:r>
          </w:p>
        </w:tc>
        <w:tc>
          <w:tcPr>
            <w:tcW w:w="1418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256"/>
        </w:trPr>
        <w:tc>
          <w:tcPr>
            <w:tcW w:w="2943" w:type="dxa"/>
            <w:vMerge/>
          </w:tcPr>
          <w:p w:rsidR="007A103E" w:rsidRPr="00EF313F" w:rsidRDefault="007A103E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04,0</w:t>
            </w:r>
          </w:p>
        </w:tc>
        <w:tc>
          <w:tcPr>
            <w:tcW w:w="1418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256"/>
        </w:trPr>
        <w:tc>
          <w:tcPr>
            <w:tcW w:w="2943" w:type="dxa"/>
            <w:vMerge/>
          </w:tcPr>
          <w:p w:rsidR="007A103E" w:rsidRPr="00EF313F" w:rsidRDefault="007A103E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256"/>
        </w:trPr>
        <w:tc>
          <w:tcPr>
            <w:tcW w:w="2943" w:type="dxa"/>
            <w:vMerge/>
          </w:tcPr>
          <w:p w:rsidR="007A103E" w:rsidRPr="00EF313F" w:rsidRDefault="007A103E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5,94</w:t>
            </w:r>
          </w:p>
        </w:tc>
        <w:tc>
          <w:tcPr>
            <w:tcW w:w="1418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256"/>
        </w:trPr>
        <w:tc>
          <w:tcPr>
            <w:tcW w:w="2943" w:type="dxa"/>
            <w:vMerge/>
          </w:tcPr>
          <w:p w:rsidR="007A103E" w:rsidRPr="00EF313F" w:rsidRDefault="007A103E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031F83" w:rsidRPr="00B05525" w:rsidRDefault="00031F83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 xml:space="preserve">3. Подпрограмма </w:t>
            </w:r>
          </w:p>
          <w:p w:rsidR="00031F83" w:rsidRPr="00B05525" w:rsidRDefault="00031F83" w:rsidP="00EF313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>«Развитие учреждений дополнительного образования»</w:t>
            </w:r>
          </w:p>
          <w:p w:rsidR="00945BB7" w:rsidRPr="00EF313F" w:rsidRDefault="00945BB7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 xml:space="preserve">(тип учреждения – </w:t>
            </w:r>
            <w:proofErr w:type="gramStart"/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>бюджетное</w:t>
            </w:r>
            <w:proofErr w:type="gramEnd"/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>, код - 08300)</w:t>
            </w:r>
          </w:p>
        </w:tc>
        <w:tc>
          <w:tcPr>
            <w:tcW w:w="2410" w:type="dxa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1F83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3215,4</w:t>
            </w:r>
          </w:p>
        </w:tc>
        <w:tc>
          <w:tcPr>
            <w:tcW w:w="1418" w:type="dxa"/>
            <w:vAlign w:val="center"/>
          </w:tcPr>
          <w:p w:rsidR="00031F83" w:rsidRPr="00EF313F" w:rsidRDefault="00CA0607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3215,4</w:t>
            </w:r>
          </w:p>
        </w:tc>
        <w:tc>
          <w:tcPr>
            <w:tcW w:w="1559" w:type="dxa"/>
            <w:vAlign w:val="center"/>
          </w:tcPr>
          <w:p w:rsidR="00031F83" w:rsidRPr="00EF313F" w:rsidRDefault="00CA0607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3215,4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B05525">
        <w:trPr>
          <w:trHeight w:val="155"/>
        </w:trPr>
        <w:tc>
          <w:tcPr>
            <w:tcW w:w="2943" w:type="dxa"/>
            <w:vMerge/>
          </w:tcPr>
          <w:p w:rsidR="00031F83" w:rsidRPr="00EF313F" w:rsidRDefault="00031F83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31F83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2835,4</w:t>
            </w:r>
          </w:p>
        </w:tc>
        <w:tc>
          <w:tcPr>
            <w:tcW w:w="1418" w:type="dxa"/>
            <w:vAlign w:val="center"/>
          </w:tcPr>
          <w:p w:rsidR="00031F83" w:rsidRPr="00EF313F" w:rsidRDefault="00CA0607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2835,4</w:t>
            </w:r>
          </w:p>
        </w:tc>
        <w:tc>
          <w:tcPr>
            <w:tcW w:w="1559" w:type="dxa"/>
            <w:vAlign w:val="center"/>
          </w:tcPr>
          <w:p w:rsidR="00031F83" w:rsidRPr="00EF313F" w:rsidRDefault="00CA0607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2835,4</w:t>
            </w:r>
          </w:p>
        </w:tc>
      </w:tr>
      <w:tr w:rsidR="00EF313F" w:rsidRPr="00EF313F" w:rsidTr="00EF313F">
        <w:trPr>
          <w:trHeight w:val="235"/>
        </w:trPr>
        <w:tc>
          <w:tcPr>
            <w:tcW w:w="2943" w:type="dxa"/>
            <w:vMerge/>
          </w:tcPr>
          <w:p w:rsidR="00031F83" w:rsidRPr="00EF313F" w:rsidRDefault="00031F83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80,0</w:t>
            </w:r>
          </w:p>
        </w:tc>
        <w:tc>
          <w:tcPr>
            <w:tcW w:w="1418" w:type="dxa"/>
            <w:vAlign w:val="center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80,0</w:t>
            </w:r>
          </w:p>
        </w:tc>
        <w:tc>
          <w:tcPr>
            <w:tcW w:w="1559" w:type="dxa"/>
            <w:vAlign w:val="center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80,0</w:t>
            </w:r>
          </w:p>
        </w:tc>
      </w:tr>
      <w:tr w:rsidR="00EF313F" w:rsidRPr="00EF313F" w:rsidTr="00B05525">
        <w:trPr>
          <w:trHeight w:val="70"/>
        </w:trPr>
        <w:tc>
          <w:tcPr>
            <w:tcW w:w="2943" w:type="dxa"/>
            <w:vMerge w:val="restart"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.</w:t>
            </w:r>
            <w:r w:rsidR="00212094" w:rsidRPr="00EF313F">
              <w:rPr>
                <w:rFonts w:ascii="Times New Roman" w:hAnsi="Times New Roman"/>
                <w:sz w:val="22"/>
                <w:szCs w:val="22"/>
              </w:rPr>
              <w:t>1</w:t>
            </w:r>
            <w:r w:rsidRPr="00EF313F">
              <w:rPr>
                <w:rFonts w:ascii="Times New Roman" w:hAnsi="Times New Roman"/>
                <w:sz w:val="22"/>
                <w:szCs w:val="22"/>
              </w:rPr>
              <w:t xml:space="preserve"> Обеспечение деятельности подведомственных учреждений в рамках муниципального задания:</w:t>
            </w:r>
          </w:p>
        </w:tc>
        <w:tc>
          <w:tcPr>
            <w:tcW w:w="2410" w:type="dxa"/>
          </w:tcPr>
          <w:p w:rsidR="00962D96" w:rsidRPr="00EF313F" w:rsidRDefault="00962D96" w:rsidP="00B0552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62D96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2835,4</w:t>
            </w:r>
          </w:p>
        </w:tc>
        <w:tc>
          <w:tcPr>
            <w:tcW w:w="1418" w:type="dxa"/>
            <w:vAlign w:val="center"/>
          </w:tcPr>
          <w:p w:rsidR="00962D96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2835,4</w:t>
            </w:r>
          </w:p>
        </w:tc>
        <w:tc>
          <w:tcPr>
            <w:tcW w:w="1559" w:type="dxa"/>
            <w:vAlign w:val="center"/>
          </w:tcPr>
          <w:p w:rsidR="00962D96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2835,4</w:t>
            </w:r>
          </w:p>
        </w:tc>
      </w:tr>
      <w:tr w:rsidR="00EF313F" w:rsidRPr="00EF313F" w:rsidTr="00B05525">
        <w:trPr>
          <w:trHeight w:val="70"/>
        </w:trPr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B05525">
        <w:trPr>
          <w:trHeight w:val="70"/>
        </w:trPr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CA0607" w:rsidRPr="00EF313F" w:rsidRDefault="00CA0607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CA0607" w:rsidRPr="00EF313F" w:rsidRDefault="00CA0607" w:rsidP="00B0552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A0607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2835,4</w:t>
            </w:r>
          </w:p>
        </w:tc>
        <w:tc>
          <w:tcPr>
            <w:tcW w:w="1418" w:type="dxa"/>
            <w:vAlign w:val="center"/>
          </w:tcPr>
          <w:p w:rsidR="00CA0607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2835,4</w:t>
            </w:r>
          </w:p>
        </w:tc>
        <w:tc>
          <w:tcPr>
            <w:tcW w:w="1559" w:type="dxa"/>
            <w:vAlign w:val="center"/>
          </w:tcPr>
          <w:p w:rsidR="00CA0607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2835,4</w:t>
            </w:r>
          </w:p>
        </w:tc>
      </w:tr>
      <w:tr w:rsidR="00EF313F" w:rsidRPr="00EF313F" w:rsidTr="00EF313F">
        <w:trPr>
          <w:trHeight w:val="700"/>
        </w:trPr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031F83" w:rsidRPr="00EF313F" w:rsidRDefault="00031F83" w:rsidP="00EF313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3.</w:t>
            </w:r>
            <w:r w:rsidR="00212094" w:rsidRPr="00EF313F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 xml:space="preserve"> Мероприятия по улучшению материально-технической базы</w:t>
            </w:r>
          </w:p>
        </w:tc>
        <w:tc>
          <w:tcPr>
            <w:tcW w:w="2410" w:type="dxa"/>
          </w:tcPr>
          <w:p w:rsidR="00031F83" w:rsidRPr="00EF313F" w:rsidRDefault="00031F83" w:rsidP="00B0552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380,0</w:t>
            </w:r>
          </w:p>
        </w:tc>
        <w:tc>
          <w:tcPr>
            <w:tcW w:w="1418" w:type="dxa"/>
            <w:vAlign w:val="center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380,0</w:t>
            </w:r>
          </w:p>
        </w:tc>
        <w:tc>
          <w:tcPr>
            <w:tcW w:w="1559" w:type="dxa"/>
            <w:vAlign w:val="center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380,0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7A103E" w:rsidRPr="00EF313F" w:rsidRDefault="007A103E" w:rsidP="00EF313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7A103E" w:rsidRPr="00EF313F" w:rsidRDefault="007A103E" w:rsidP="00EF313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7A103E" w:rsidRPr="00EF313F" w:rsidRDefault="007A103E" w:rsidP="00EF313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A103E" w:rsidRPr="00EF313F" w:rsidRDefault="007A103E" w:rsidP="00B0552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031F83" w:rsidRPr="00EF313F" w:rsidRDefault="00031F83" w:rsidP="00EF313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80,0</w:t>
            </w:r>
          </w:p>
        </w:tc>
        <w:tc>
          <w:tcPr>
            <w:tcW w:w="1418" w:type="dxa"/>
            <w:vAlign w:val="center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80,0</w:t>
            </w:r>
          </w:p>
        </w:tc>
        <w:tc>
          <w:tcPr>
            <w:tcW w:w="1559" w:type="dxa"/>
            <w:vAlign w:val="center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80,0</w:t>
            </w: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031F83" w:rsidRPr="00B05525" w:rsidRDefault="00031F83" w:rsidP="00EF313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 xml:space="preserve">4. Подпрограмма </w:t>
            </w:r>
          </w:p>
          <w:p w:rsidR="00212094" w:rsidRPr="00B05525" w:rsidRDefault="00031F83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B05525">
              <w:rPr>
                <w:rFonts w:ascii="Times New Roman" w:hAnsi="Times New Roman"/>
                <w:sz w:val="22"/>
                <w:szCs w:val="22"/>
              </w:rPr>
              <w:t>Содержание аппарата управления и финансовое обеспечение деятельности учреждений»</w:t>
            </w:r>
          </w:p>
          <w:p w:rsidR="00212094" w:rsidRPr="00EF313F" w:rsidRDefault="00212094" w:rsidP="00EF31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(код - 08500)</w:t>
            </w:r>
          </w:p>
        </w:tc>
        <w:tc>
          <w:tcPr>
            <w:tcW w:w="2410" w:type="dxa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1F83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2444,34</w:t>
            </w:r>
          </w:p>
        </w:tc>
        <w:tc>
          <w:tcPr>
            <w:tcW w:w="1418" w:type="dxa"/>
            <w:vAlign w:val="center"/>
          </w:tcPr>
          <w:p w:rsidR="00031F83" w:rsidRPr="00EF313F" w:rsidRDefault="00CA0607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2444,34</w:t>
            </w:r>
          </w:p>
        </w:tc>
        <w:tc>
          <w:tcPr>
            <w:tcW w:w="1559" w:type="dxa"/>
            <w:vAlign w:val="center"/>
          </w:tcPr>
          <w:p w:rsidR="00031F83" w:rsidRPr="00EF313F" w:rsidRDefault="00CA0607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2444,34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CA0607" w:rsidRPr="00EF313F" w:rsidRDefault="00CA0607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CA0607" w:rsidRPr="00EF313F" w:rsidRDefault="00CA0607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A0607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444,34</w:t>
            </w:r>
          </w:p>
        </w:tc>
        <w:tc>
          <w:tcPr>
            <w:tcW w:w="1418" w:type="dxa"/>
            <w:vAlign w:val="center"/>
          </w:tcPr>
          <w:p w:rsidR="00CA0607" w:rsidRPr="00EF313F" w:rsidRDefault="00CA0607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444,34</w:t>
            </w:r>
          </w:p>
        </w:tc>
        <w:tc>
          <w:tcPr>
            <w:tcW w:w="1559" w:type="dxa"/>
            <w:vAlign w:val="center"/>
          </w:tcPr>
          <w:p w:rsidR="00CA0607" w:rsidRPr="00EF313F" w:rsidRDefault="00CA0607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444,34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031F83" w:rsidRPr="00EF313F" w:rsidRDefault="00031F83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4.1 Функционирование органов муниципальной власти</w:t>
            </w:r>
          </w:p>
        </w:tc>
        <w:tc>
          <w:tcPr>
            <w:tcW w:w="2410" w:type="dxa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1F83" w:rsidRPr="00EF313F" w:rsidRDefault="00CA0607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784,5</w:t>
            </w:r>
          </w:p>
        </w:tc>
        <w:tc>
          <w:tcPr>
            <w:tcW w:w="1418" w:type="dxa"/>
            <w:vAlign w:val="center"/>
          </w:tcPr>
          <w:p w:rsidR="00031F83" w:rsidRPr="00EF313F" w:rsidRDefault="00CA0607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784,5</w:t>
            </w:r>
          </w:p>
        </w:tc>
        <w:tc>
          <w:tcPr>
            <w:tcW w:w="1559" w:type="dxa"/>
            <w:vAlign w:val="center"/>
          </w:tcPr>
          <w:p w:rsidR="00031F83" w:rsidRPr="00EF313F" w:rsidRDefault="00CA0607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784,5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CA0607" w:rsidRPr="00EF313F" w:rsidRDefault="00CA0607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CA0607" w:rsidRPr="00EF313F" w:rsidRDefault="00CA0607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A0607" w:rsidRPr="00EF313F" w:rsidRDefault="00CA0607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784,5</w:t>
            </w:r>
          </w:p>
        </w:tc>
        <w:tc>
          <w:tcPr>
            <w:tcW w:w="1418" w:type="dxa"/>
            <w:vAlign w:val="center"/>
          </w:tcPr>
          <w:p w:rsidR="00CA0607" w:rsidRPr="00EF313F" w:rsidRDefault="00CA0607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784,5</w:t>
            </w:r>
          </w:p>
        </w:tc>
        <w:tc>
          <w:tcPr>
            <w:tcW w:w="1559" w:type="dxa"/>
            <w:vAlign w:val="center"/>
          </w:tcPr>
          <w:p w:rsidR="00CA0607" w:rsidRPr="00EF313F" w:rsidRDefault="00CA0607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784,5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031F83" w:rsidRPr="00EF313F" w:rsidRDefault="00031F83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4.2 Обеспечение деятельности централизованной бухгалтерии в части выплаты заработной платы</w:t>
            </w:r>
          </w:p>
        </w:tc>
        <w:tc>
          <w:tcPr>
            <w:tcW w:w="2410" w:type="dxa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1F83" w:rsidRPr="00EF313F" w:rsidRDefault="00CA0607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572,3</w:t>
            </w:r>
          </w:p>
        </w:tc>
        <w:tc>
          <w:tcPr>
            <w:tcW w:w="1418" w:type="dxa"/>
            <w:vAlign w:val="center"/>
          </w:tcPr>
          <w:p w:rsidR="00031F83" w:rsidRPr="00EF313F" w:rsidRDefault="00CA0607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572,3</w:t>
            </w:r>
          </w:p>
        </w:tc>
        <w:tc>
          <w:tcPr>
            <w:tcW w:w="1559" w:type="dxa"/>
            <w:vAlign w:val="center"/>
          </w:tcPr>
          <w:p w:rsidR="00031F83" w:rsidRPr="00EF313F" w:rsidRDefault="00CA0607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572,3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CA0607" w:rsidRPr="00EF313F" w:rsidRDefault="00CA0607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CA0607" w:rsidRPr="00EF313F" w:rsidRDefault="00CA0607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A0607" w:rsidRPr="00EF313F" w:rsidRDefault="00CA0607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572,3</w:t>
            </w:r>
          </w:p>
        </w:tc>
        <w:tc>
          <w:tcPr>
            <w:tcW w:w="1418" w:type="dxa"/>
            <w:vAlign w:val="center"/>
          </w:tcPr>
          <w:p w:rsidR="00CA0607" w:rsidRPr="00EF313F" w:rsidRDefault="00CA0607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572,3</w:t>
            </w:r>
          </w:p>
        </w:tc>
        <w:tc>
          <w:tcPr>
            <w:tcW w:w="1559" w:type="dxa"/>
            <w:vAlign w:val="center"/>
          </w:tcPr>
          <w:p w:rsidR="00CA0607" w:rsidRPr="00EF313F" w:rsidRDefault="00CA0607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572,3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 xml:space="preserve">4.3 Обеспечение деятельности централизованной </w:t>
            </w:r>
            <w:r w:rsidRPr="00EF313F">
              <w:rPr>
                <w:rFonts w:ascii="Times New Roman" w:hAnsi="Times New Roman"/>
                <w:sz w:val="22"/>
                <w:szCs w:val="22"/>
              </w:rPr>
              <w:lastRenderedPageBreak/>
              <w:t>бухгалтерии в рамках муниципального задания:</w:t>
            </w:r>
          </w:p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- услуги связи;</w:t>
            </w:r>
          </w:p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- обслуживание лицензионных программ;</w:t>
            </w:r>
          </w:p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- обслуживание банкомата;</w:t>
            </w:r>
          </w:p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- канцелярские расходы;</w:t>
            </w:r>
          </w:p>
          <w:p w:rsidR="00962D96" w:rsidRPr="00EF313F" w:rsidRDefault="00962D96" w:rsidP="00B05525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- налог на имущество</w:t>
            </w: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87,54</w:t>
            </w: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87,54</w:t>
            </w: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87,54</w:t>
            </w:r>
          </w:p>
        </w:tc>
      </w:tr>
      <w:tr w:rsidR="00EF313F" w:rsidRPr="00EF313F" w:rsidTr="00B05525">
        <w:trPr>
          <w:trHeight w:val="70"/>
        </w:trPr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87,54</w:t>
            </w: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87,54</w:t>
            </w: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87,54</w:t>
            </w: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1332A1" w:rsidRPr="00B05525" w:rsidRDefault="001332A1" w:rsidP="00EF313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5. Подпрограмма </w:t>
            </w:r>
          </w:p>
          <w:p w:rsidR="001332A1" w:rsidRPr="00EF313F" w:rsidRDefault="001332A1" w:rsidP="00B0552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>«Соблюдение противопожарных и антитеррористических мероприятий»</w:t>
            </w:r>
            <w:r w:rsidR="00B0552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>(код - 08600)</w:t>
            </w:r>
          </w:p>
        </w:tc>
        <w:tc>
          <w:tcPr>
            <w:tcW w:w="2410" w:type="dxa"/>
          </w:tcPr>
          <w:p w:rsidR="001332A1" w:rsidRPr="00EF313F" w:rsidRDefault="001332A1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332A1" w:rsidRPr="00EF313F" w:rsidRDefault="001332A1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236,88</w:t>
            </w:r>
          </w:p>
        </w:tc>
        <w:tc>
          <w:tcPr>
            <w:tcW w:w="1418" w:type="dxa"/>
            <w:vAlign w:val="center"/>
          </w:tcPr>
          <w:p w:rsidR="001332A1" w:rsidRPr="00EF313F" w:rsidRDefault="001332A1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236,88</w:t>
            </w:r>
          </w:p>
        </w:tc>
        <w:tc>
          <w:tcPr>
            <w:tcW w:w="1559" w:type="dxa"/>
            <w:vAlign w:val="center"/>
          </w:tcPr>
          <w:p w:rsidR="001332A1" w:rsidRPr="00EF313F" w:rsidRDefault="001332A1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236,88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1332A1" w:rsidRPr="00EF313F" w:rsidRDefault="001332A1" w:rsidP="00EF313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332A1" w:rsidRPr="00EF313F" w:rsidRDefault="00B05525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</w:t>
            </w:r>
            <w:r w:rsidR="001332A1" w:rsidRPr="00EF313F">
              <w:rPr>
                <w:rFonts w:ascii="Times New Roman" w:hAnsi="Times New Roman"/>
                <w:bCs/>
                <w:sz w:val="22"/>
                <w:szCs w:val="22"/>
              </w:rPr>
              <w:t>естный бюджет</w:t>
            </w:r>
          </w:p>
        </w:tc>
        <w:tc>
          <w:tcPr>
            <w:tcW w:w="1276" w:type="dxa"/>
            <w:vAlign w:val="center"/>
          </w:tcPr>
          <w:p w:rsidR="001332A1" w:rsidRPr="00EF313F" w:rsidRDefault="001332A1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36,88</w:t>
            </w:r>
          </w:p>
        </w:tc>
        <w:tc>
          <w:tcPr>
            <w:tcW w:w="1418" w:type="dxa"/>
            <w:vAlign w:val="center"/>
          </w:tcPr>
          <w:p w:rsidR="001332A1" w:rsidRPr="00EF313F" w:rsidRDefault="001332A1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36,88</w:t>
            </w:r>
          </w:p>
        </w:tc>
        <w:tc>
          <w:tcPr>
            <w:tcW w:w="1559" w:type="dxa"/>
            <w:vAlign w:val="center"/>
          </w:tcPr>
          <w:p w:rsidR="001332A1" w:rsidRPr="00EF313F" w:rsidRDefault="001332A1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36,88</w:t>
            </w:r>
          </w:p>
        </w:tc>
      </w:tr>
      <w:tr w:rsidR="00EF313F" w:rsidRPr="00EF313F" w:rsidTr="00EF313F">
        <w:tc>
          <w:tcPr>
            <w:tcW w:w="2943" w:type="dxa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5.1 Мероприятия по соблюдению правил и норм пожарной и антитеррористической безопасности:</w:t>
            </w:r>
          </w:p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- обучение по пожарно-техническому минимуму;</w:t>
            </w:r>
          </w:p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- техническое обслуживание АПС;</w:t>
            </w:r>
          </w:p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- контрольно-инспекционные мероприятия исправности АПС;</w:t>
            </w:r>
          </w:p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- переосвидетельствование и перезарядка огнетушителей;</w:t>
            </w:r>
          </w:p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- оплата штрафов юридического лица;</w:t>
            </w:r>
          </w:p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- установка ПС  в клубных учреждениях;</w:t>
            </w:r>
          </w:p>
          <w:p w:rsidR="00031F83" w:rsidRPr="00EF313F" w:rsidRDefault="00031F83" w:rsidP="00EF313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- установка противопожарных дверей, люков</w:t>
            </w:r>
          </w:p>
        </w:tc>
        <w:tc>
          <w:tcPr>
            <w:tcW w:w="2410" w:type="dxa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18,38</w:t>
            </w:r>
          </w:p>
        </w:tc>
        <w:tc>
          <w:tcPr>
            <w:tcW w:w="1418" w:type="dxa"/>
            <w:vAlign w:val="center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18,38</w:t>
            </w:r>
          </w:p>
        </w:tc>
        <w:tc>
          <w:tcPr>
            <w:tcW w:w="1559" w:type="dxa"/>
            <w:vAlign w:val="center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18,38</w:t>
            </w:r>
          </w:p>
        </w:tc>
      </w:tr>
      <w:tr w:rsidR="00EF313F" w:rsidRPr="00EF313F" w:rsidTr="00EF313F">
        <w:tc>
          <w:tcPr>
            <w:tcW w:w="2943" w:type="dxa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5.2 Мероприятия по энергосбережению</w:t>
            </w:r>
          </w:p>
        </w:tc>
        <w:tc>
          <w:tcPr>
            <w:tcW w:w="2410" w:type="dxa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A103E" w:rsidRPr="00EF313F" w:rsidRDefault="007A103E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8,5</w:t>
            </w:r>
          </w:p>
        </w:tc>
        <w:tc>
          <w:tcPr>
            <w:tcW w:w="1418" w:type="dxa"/>
            <w:vAlign w:val="center"/>
          </w:tcPr>
          <w:p w:rsidR="007A103E" w:rsidRPr="00EF313F" w:rsidRDefault="00031F83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8,5</w:t>
            </w:r>
          </w:p>
        </w:tc>
        <w:tc>
          <w:tcPr>
            <w:tcW w:w="1559" w:type="dxa"/>
            <w:vAlign w:val="center"/>
          </w:tcPr>
          <w:p w:rsidR="007A103E" w:rsidRPr="00EF313F" w:rsidRDefault="00031F83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8,5</w:t>
            </w: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962D96" w:rsidRPr="00B05525" w:rsidRDefault="00194913" w:rsidP="00EF3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6</w:t>
            </w:r>
            <w:r w:rsidR="00962D96" w:rsidRPr="00B05525">
              <w:rPr>
                <w:rFonts w:ascii="Times New Roman" w:hAnsi="Times New Roman"/>
                <w:sz w:val="22"/>
                <w:szCs w:val="22"/>
              </w:rPr>
              <w:t xml:space="preserve">. Подпрограмма </w:t>
            </w:r>
          </w:p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«Социально-экономическое развитие наций и народностей Юргинского района»</w:t>
            </w: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62D96" w:rsidRPr="00EF313F" w:rsidRDefault="001332A1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62D96" w:rsidRPr="00EF313F" w:rsidRDefault="001332A1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962D96" w:rsidRPr="00EF313F" w:rsidRDefault="001332A1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962D96" w:rsidRPr="00EF313F" w:rsidRDefault="00194913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6</w:t>
            </w:r>
            <w:r w:rsidR="00962D96" w:rsidRPr="00EF313F">
              <w:rPr>
                <w:rFonts w:ascii="Times New Roman" w:hAnsi="Times New Roman"/>
                <w:sz w:val="22"/>
                <w:szCs w:val="22"/>
              </w:rPr>
              <w:t>.1 Мероприятия:</w:t>
            </w:r>
          </w:p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- этнокультурное развитие наций и народностей</w:t>
            </w: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62D96" w:rsidRPr="00EF313F" w:rsidRDefault="00031F83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62D96" w:rsidRPr="00EF313F" w:rsidRDefault="00031F83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962D96" w:rsidRPr="00EF313F" w:rsidRDefault="00031F83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194913" w:rsidRPr="00B05525" w:rsidRDefault="00194913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7.Подпрограмма «</w:t>
            </w:r>
            <w:r w:rsidR="00212094" w:rsidRPr="00B05525">
              <w:rPr>
                <w:rFonts w:ascii="Times New Roman" w:hAnsi="Times New Roman"/>
                <w:sz w:val="22"/>
                <w:szCs w:val="22"/>
              </w:rPr>
              <w:t>О</w:t>
            </w:r>
            <w:r w:rsidRPr="00B05525">
              <w:rPr>
                <w:rFonts w:ascii="Times New Roman" w:hAnsi="Times New Roman"/>
                <w:sz w:val="22"/>
                <w:szCs w:val="22"/>
              </w:rPr>
              <w:t>бслуживани</w:t>
            </w:r>
            <w:r w:rsidR="002B041C" w:rsidRPr="00B05525">
              <w:rPr>
                <w:rFonts w:ascii="Times New Roman" w:hAnsi="Times New Roman"/>
                <w:sz w:val="22"/>
                <w:szCs w:val="22"/>
              </w:rPr>
              <w:t>е</w:t>
            </w:r>
            <w:r w:rsidRPr="00B05525">
              <w:rPr>
                <w:rFonts w:ascii="Times New Roman" w:hAnsi="Times New Roman"/>
                <w:sz w:val="22"/>
                <w:szCs w:val="22"/>
              </w:rPr>
              <w:t xml:space="preserve"> учреждений культуры Юргинского муниципального района»</w:t>
            </w:r>
          </w:p>
          <w:p w:rsidR="00212094" w:rsidRPr="00EF313F" w:rsidRDefault="00212094" w:rsidP="00EF31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 xml:space="preserve">(тип учреждения – </w:t>
            </w:r>
            <w:proofErr w:type="gramStart"/>
            <w:r w:rsidRPr="00B05525">
              <w:rPr>
                <w:rFonts w:ascii="Times New Roman" w:hAnsi="Times New Roman"/>
                <w:sz w:val="22"/>
                <w:szCs w:val="22"/>
              </w:rPr>
              <w:t>бюджетное</w:t>
            </w:r>
            <w:proofErr w:type="gramEnd"/>
            <w:r w:rsidRPr="00B05525">
              <w:rPr>
                <w:rFonts w:ascii="Times New Roman" w:hAnsi="Times New Roman"/>
                <w:sz w:val="22"/>
                <w:szCs w:val="22"/>
              </w:rPr>
              <w:t>, код - 08700)</w:t>
            </w:r>
          </w:p>
        </w:tc>
        <w:tc>
          <w:tcPr>
            <w:tcW w:w="2410" w:type="dxa"/>
          </w:tcPr>
          <w:p w:rsidR="00194913" w:rsidRPr="00EF313F" w:rsidRDefault="00194913" w:rsidP="00EF313F">
            <w:pPr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94913" w:rsidRPr="00EF313F" w:rsidRDefault="001332A1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0837,8</w:t>
            </w:r>
          </w:p>
        </w:tc>
        <w:tc>
          <w:tcPr>
            <w:tcW w:w="1418" w:type="dxa"/>
            <w:vAlign w:val="center"/>
          </w:tcPr>
          <w:p w:rsidR="00194913" w:rsidRPr="00EF313F" w:rsidRDefault="001332A1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0837,8</w:t>
            </w:r>
          </w:p>
        </w:tc>
        <w:tc>
          <w:tcPr>
            <w:tcW w:w="1559" w:type="dxa"/>
            <w:vAlign w:val="center"/>
          </w:tcPr>
          <w:p w:rsidR="00194913" w:rsidRPr="00EF313F" w:rsidRDefault="00194913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1332A1" w:rsidRPr="00EF313F">
              <w:rPr>
                <w:rFonts w:ascii="Times New Roman" w:hAnsi="Times New Roman"/>
                <w:b/>
                <w:sz w:val="22"/>
                <w:szCs w:val="22"/>
              </w:rPr>
              <w:t>837,8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1332A1" w:rsidRPr="00EF313F" w:rsidRDefault="001332A1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1332A1" w:rsidRPr="00EF313F" w:rsidRDefault="001332A1" w:rsidP="00EF313F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332A1" w:rsidRPr="00EF313F" w:rsidRDefault="001332A1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0837,8</w:t>
            </w:r>
          </w:p>
        </w:tc>
        <w:tc>
          <w:tcPr>
            <w:tcW w:w="1418" w:type="dxa"/>
            <w:vAlign w:val="center"/>
          </w:tcPr>
          <w:p w:rsidR="001332A1" w:rsidRPr="00EF313F" w:rsidRDefault="001332A1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0837,8</w:t>
            </w:r>
          </w:p>
        </w:tc>
        <w:tc>
          <w:tcPr>
            <w:tcW w:w="1559" w:type="dxa"/>
            <w:vAlign w:val="center"/>
          </w:tcPr>
          <w:p w:rsidR="001332A1" w:rsidRPr="00EF313F" w:rsidRDefault="001332A1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0837,8</w:t>
            </w:r>
          </w:p>
        </w:tc>
      </w:tr>
      <w:tr w:rsidR="00EF313F" w:rsidRPr="00EF313F" w:rsidTr="00EF313F">
        <w:tc>
          <w:tcPr>
            <w:tcW w:w="2943" w:type="dxa"/>
          </w:tcPr>
          <w:p w:rsidR="001332A1" w:rsidRPr="00EF313F" w:rsidRDefault="001332A1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 xml:space="preserve">7.1 </w:t>
            </w:r>
            <w:r w:rsidRPr="00EF31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EF313F">
              <w:rPr>
                <w:rFonts w:ascii="Times New Roman" w:hAnsi="Times New Roman"/>
                <w:sz w:val="22"/>
                <w:szCs w:val="22"/>
              </w:rPr>
              <w:t>Обеспечение деятельности подведомственных учреждений в рамках муниципального задания:</w:t>
            </w:r>
          </w:p>
        </w:tc>
        <w:tc>
          <w:tcPr>
            <w:tcW w:w="2410" w:type="dxa"/>
          </w:tcPr>
          <w:p w:rsidR="001332A1" w:rsidRPr="00EF313F" w:rsidRDefault="001332A1" w:rsidP="00EF313F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332A1" w:rsidRPr="00EF313F" w:rsidRDefault="001332A1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0837,8</w:t>
            </w:r>
          </w:p>
        </w:tc>
        <w:tc>
          <w:tcPr>
            <w:tcW w:w="1418" w:type="dxa"/>
            <w:vAlign w:val="center"/>
          </w:tcPr>
          <w:p w:rsidR="001332A1" w:rsidRPr="00EF313F" w:rsidRDefault="001332A1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0837,8</w:t>
            </w:r>
          </w:p>
        </w:tc>
        <w:tc>
          <w:tcPr>
            <w:tcW w:w="1559" w:type="dxa"/>
            <w:vAlign w:val="center"/>
          </w:tcPr>
          <w:p w:rsidR="001332A1" w:rsidRPr="00EF313F" w:rsidRDefault="001332A1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0837,8</w:t>
            </w:r>
          </w:p>
        </w:tc>
      </w:tr>
    </w:tbl>
    <w:p w:rsidR="00F46682" w:rsidRPr="00194913" w:rsidRDefault="00F46682" w:rsidP="00F46682">
      <w:pPr>
        <w:spacing w:line="276" w:lineRule="auto"/>
        <w:rPr>
          <w:color w:val="FF0000"/>
        </w:rPr>
        <w:sectPr w:rsidR="00F46682" w:rsidRPr="00194913" w:rsidSect="00EF313F">
          <w:pgSz w:w="11906" w:h="16838"/>
          <w:pgMar w:top="678" w:right="566" w:bottom="709" w:left="709" w:header="709" w:footer="709" w:gutter="0"/>
          <w:cols w:space="720"/>
          <w:docGrid w:linePitch="326"/>
        </w:sectPr>
      </w:pPr>
    </w:p>
    <w:p w:rsidR="00F46682" w:rsidRPr="00801864" w:rsidRDefault="00D8645A" w:rsidP="00B05525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801864">
        <w:rPr>
          <w:b/>
          <w:bCs/>
          <w:sz w:val="26"/>
          <w:szCs w:val="26"/>
        </w:rPr>
        <w:lastRenderedPageBreak/>
        <w:t xml:space="preserve">Раздел 6. </w:t>
      </w:r>
      <w:r w:rsidR="00AD3C62" w:rsidRPr="00801864">
        <w:rPr>
          <w:b/>
          <w:bCs/>
          <w:sz w:val="26"/>
          <w:szCs w:val="26"/>
        </w:rPr>
        <w:t>Механизм реализации программы</w:t>
      </w:r>
    </w:p>
    <w:p w:rsidR="00F46682" w:rsidRPr="00801864" w:rsidRDefault="00F46682" w:rsidP="00B05525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706CBC" w:rsidRPr="00801864" w:rsidRDefault="00706CBC" w:rsidP="00B05525">
      <w:pPr>
        <w:ind w:firstLine="709"/>
        <w:jc w:val="both"/>
        <w:rPr>
          <w:color w:val="000000" w:themeColor="text1"/>
          <w:sz w:val="26"/>
          <w:szCs w:val="26"/>
        </w:rPr>
      </w:pPr>
      <w:r w:rsidRPr="00801864">
        <w:rPr>
          <w:color w:val="000000" w:themeColor="text1"/>
          <w:sz w:val="26"/>
          <w:szCs w:val="26"/>
        </w:rPr>
        <w:t>Муниципальная программа реализуется путём выполнения предусмотренных мероприятий. Перечень подпрограмм отражен в разделе</w:t>
      </w:r>
      <w:r w:rsidR="00801864">
        <w:rPr>
          <w:color w:val="000000" w:themeColor="text1"/>
          <w:sz w:val="26"/>
          <w:szCs w:val="26"/>
        </w:rPr>
        <w:t xml:space="preserve"> </w:t>
      </w:r>
      <w:r w:rsidRPr="00801864">
        <w:rPr>
          <w:color w:val="000000" w:themeColor="text1"/>
          <w:sz w:val="26"/>
          <w:szCs w:val="26"/>
        </w:rPr>
        <w:t>5 «Ресурсное обеспечение программы».</w:t>
      </w:r>
    </w:p>
    <w:p w:rsidR="00706CBC" w:rsidRPr="00801864" w:rsidRDefault="00706CBC" w:rsidP="00B05525">
      <w:pPr>
        <w:ind w:firstLine="709"/>
        <w:jc w:val="both"/>
        <w:rPr>
          <w:color w:val="000000" w:themeColor="text1"/>
          <w:sz w:val="26"/>
          <w:szCs w:val="26"/>
        </w:rPr>
      </w:pPr>
      <w:r w:rsidRPr="00801864">
        <w:rPr>
          <w:color w:val="000000" w:themeColor="text1"/>
          <w:sz w:val="26"/>
          <w:szCs w:val="26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 программы в целом.</w:t>
      </w:r>
    </w:p>
    <w:p w:rsidR="00706CBC" w:rsidRPr="00801864" w:rsidRDefault="00706CBC" w:rsidP="00B05525">
      <w:pPr>
        <w:ind w:firstLine="709"/>
        <w:jc w:val="both"/>
        <w:rPr>
          <w:color w:val="000000" w:themeColor="text1"/>
          <w:sz w:val="26"/>
          <w:szCs w:val="26"/>
        </w:rPr>
      </w:pPr>
      <w:r w:rsidRPr="00801864">
        <w:rPr>
          <w:color w:val="000000" w:themeColor="text1"/>
          <w:sz w:val="26"/>
          <w:szCs w:val="26"/>
        </w:rPr>
        <w:t xml:space="preserve">Общий </w:t>
      </w:r>
      <w:proofErr w:type="gramStart"/>
      <w:r w:rsidRPr="00801864">
        <w:rPr>
          <w:color w:val="000000" w:themeColor="text1"/>
          <w:sz w:val="26"/>
          <w:szCs w:val="26"/>
        </w:rPr>
        <w:t>контроль за</w:t>
      </w:r>
      <w:proofErr w:type="gramEnd"/>
      <w:r w:rsidRPr="00801864">
        <w:rPr>
          <w:color w:val="000000" w:themeColor="text1"/>
          <w:sz w:val="26"/>
          <w:szCs w:val="26"/>
        </w:rPr>
        <w:t xml:space="preserve"> реализацией муниципальной программы осуществляет глава Юргинского муниципального района.</w:t>
      </w:r>
    </w:p>
    <w:p w:rsidR="00706CBC" w:rsidRPr="00801864" w:rsidRDefault="00706CBC" w:rsidP="00B05525">
      <w:pPr>
        <w:ind w:firstLine="709"/>
        <w:jc w:val="both"/>
        <w:rPr>
          <w:color w:val="000000" w:themeColor="text1"/>
          <w:sz w:val="26"/>
          <w:szCs w:val="26"/>
        </w:rPr>
      </w:pPr>
      <w:r w:rsidRPr="00801864">
        <w:rPr>
          <w:color w:val="000000" w:themeColor="text1"/>
          <w:sz w:val="26"/>
          <w:szCs w:val="26"/>
        </w:rPr>
        <w:t>Текущее руководство программой осуществляет заместитель главы по социальным вопросам администрации Юргинского муниципального района, в функции которого входит:</w:t>
      </w:r>
    </w:p>
    <w:p w:rsidR="00706CBC" w:rsidRPr="00801864" w:rsidRDefault="00706CBC" w:rsidP="00B05525">
      <w:pPr>
        <w:pStyle w:val="a3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801864">
        <w:rPr>
          <w:color w:val="000000" w:themeColor="text1"/>
          <w:sz w:val="26"/>
          <w:szCs w:val="26"/>
        </w:rPr>
        <w:t>определение приоритетов, постановка оперативных и краткосрочных целей программы;</w:t>
      </w:r>
    </w:p>
    <w:p w:rsidR="00706CBC" w:rsidRPr="00801864" w:rsidRDefault="00706CBC" w:rsidP="00B05525">
      <w:pPr>
        <w:pStyle w:val="a3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801864">
        <w:rPr>
          <w:color w:val="000000" w:themeColor="text1"/>
          <w:sz w:val="26"/>
          <w:szCs w:val="26"/>
        </w:rPr>
        <w:t>утверждение муниципальной программы;</w:t>
      </w:r>
    </w:p>
    <w:p w:rsidR="00706CBC" w:rsidRPr="00801864" w:rsidRDefault="00706CBC" w:rsidP="00B05525">
      <w:pPr>
        <w:pStyle w:val="a7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r w:rsidRPr="00801864">
        <w:rPr>
          <w:color w:val="000000" w:themeColor="text1"/>
          <w:sz w:val="26"/>
          <w:szCs w:val="26"/>
        </w:rPr>
        <w:t>представление программы в финансовое Управление по Юргинскому району;</w:t>
      </w:r>
    </w:p>
    <w:p w:rsidR="00706CBC" w:rsidRPr="00801864" w:rsidRDefault="00706CBC" w:rsidP="00B05525">
      <w:pPr>
        <w:pStyle w:val="a7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proofErr w:type="gramStart"/>
      <w:r w:rsidRPr="00801864">
        <w:rPr>
          <w:color w:val="000000" w:themeColor="text1"/>
          <w:sz w:val="26"/>
          <w:szCs w:val="26"/>
        </w:rPr>
        <w:t>контроль за</w:t>
      </w:r>
      <w:proofErr w:type="gramEnd"/>
      <w:r w:rsidRPr="00801864">
        <w:rPr>
          <w:color w:val="000000" w:themeColor="text1"/>
          <w:sz w:val="26"/>
          <w:szCs w:val="26"/>
        </w:rPr>
        <w:t xml:space="preserve"> ходом реализации программных мероприятий;</w:t>
      </w:r>
    </w:p>
    <w:p w:rsidR="00706CBC" w:rsidRPr="00801864" w:rsidRDefault="00706CBC" w:rsidP="00B05525">
      <w:pPr>
        <w:pStyle w:val="a7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r w:rsidRPr="00801864">
        <w:rPr>
          <w:color w:val="000000" w:themeColor="text1"/>
          <w:sz w:val="26"/>
          <w:szCs w:val="26"/>
        </w:rPr>
        <w:t>мониторинг реализации программы;</w:t>
      </w:r>
    </w:p>
    <w:p w:rsidR="00706CBC" w:rsidRPr="00801864" w:rsidRDefault="00706CBC" w:rsidP="00B05525">
      <w:pPr>
        <w:pStyle w:val="a3"/>
        <w:numPr>
          <w:ilvl w:val="0"/>
          <w:numId w:val="44"/>
        </w:numPr>
        <w:tabs>
          <w:tab w:val="num" w:pos="0"/>
          <w:tab w:val="left" w:pos="993"/>
        </w:tabs>
        <w:autoSpaceDE w:val="0"/>
        <w:autoSpaceDN w:val="0"/>
        <w:ind w:left="0" w:firstLine="709"/>
        <w:jc w:val="both"/>
        <w:rPr>
          <w:color w:val="000000" w:themeColor="text1"/>
          <w:sz w:val="26"/>
          <w:szCs w:val="26"/>
        </w:rPr>
      </w:pPr>
      <w:r w:rsidRPr="00801864">
        <w:rPr>
          <w:color w:val="000000" w:themeColor="text1"/>
          <w:sz w:val="26"/>
          <w:szCs w:val="26"/>
        </w:rPr>
        <w:t>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706CBC" w:rsidRPr="00801864" w:rsidRDefault="00706CBC" w:rsidP="00B05525">
      <w:pPr>
        <w:pStyle w:val="a3"/>
        <w:numPr>
          <w:ilvl w:val="0"/>
          <w:numId w:val="44"/>
        </w:numPr>
        <w:tabs>
          <w:tab w:val="num" w:pos="0"/>
          <w:tab w:val="left" w:pos="993"/>
        </w:tabs>
        <w:autoSpaceDE w:val="0"/>
        <w:autoSpaceDN w:val="0"/>
        <w:ind w:left="0" w:firstLine="709"/>
        <w:jc w:val="both"/>
        <w:rPr>
          <w:color w:val="000000" w:themeColor="text1"/>
          <w:sz w:val="26"/>
          <w:szCs w:val="26"/>
        </w:rPr>
      </w:pPr>
      <w:r w:rsidRPr="00801864">
        <w:rPr>
          <w:color w:val="000000" w:themeColor="text1"/>
          <w:sz w:val="26"/>
          <w:szCs w:val="26"/>
        </w:rPr>
        <w:t>координация действий всех участников - исполнителей;</w:t>
      </w:r>
    </w:p>
    <w:p w:rsidR="00706CBC" w:rsidRPr="00801864" w:rsidRDefault="00706CBC" w:rsidP="00B05525">
      <w:pPr>
        <w:pStyle w:val="a3"/>
        <w:numPr>
          <w:ilvl w:val="0"/>
          <w:numId w:val="44"/>
        </w:numPr>
        <w:tabs>
          <w:tab w:val="num" w:pos="0"/>
          <w:tab w:val="left" w:pos="993"/>
        </w:tabs>
        <w:autoSpaceDE w:val="0"/>
        <w:autoSpaceDN w:val="0"/>
        <w:ind w:left="0" w:firstLine="709"/>
        <w:jc w:val="both"/>
        <w:rPr>
          <w:color w:val="000000" w:themeColor="text1"/>
          <w:sz w:val="26"/>
          <w:szCs w:val="26"/>
        </w:rPr>
      </w:pPr>
      <w:r w:rsidRPr="00801864">
        <w:rPr>
          <w:color w:val="000000" w:themeColor="text1"/>
          <w:sz w:val="26"/>
          <w:szCs w:val="26"/>
        </w:rPr>
        <w:t>информационное сопровождение реализации программы.</w:t>
      </w:r>
    </w:p>
    <w:p w:rsidR="00706CBC" w:rsidRPr="00801864" w:rsidRDefault="00706CBC" w:rsidP="00B05525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6"/>
          <w:szCs w:val="26"/>
        </w:rPr>
      </w:pPr>
      <w:r w:rsidRPr="00801864">
        <w:rPr>
          <w:iCs/>
          <w:color w:val="000000" w:themeColor="text1"/>
          <w:sz w:val="26"/>
          <w:szCs w:val="26"/>
        </w:rPr>
        <w:t>Структурные подразделения администрации Юргинского муниципального района и соисполнители программы  (</w:t>
      </w:r>
      <w:r w:rsidR="002A4C89" w:rsidRPr="00801864">
        <w:rPr>
          <w:sz w:val="26"/>
          <w:szCs w:val="26"/>
        </w:rPr>
        <w:t>Управление культуры молодёжной политики и спорта, МКУК «ЮРМЦКС», МКУК «ЮР</w:t>
      </w:r>
      <w:r w:rsidR="00C86AA0" w:rsidRPr="00801864">
        <w:rPr>
          <w:sz w:val="26"/>
          <w:szCs w:val="26"/>
        </w:rPr>
        <w:t>БМК</w:t>
      </w:r>
      <w:r w:rsidR="002A4C89" w:rsidRPr="00801864">
        <w:rPr>
          <w:sz w:val="26"/>
          <w:szCs w:val="26"/>
        </w:rPr>
        <w:t>», М</w:t>
      </w:r>
      <w:r w:rsidR="00C86AA0" w:rsidRPr="00801864">
        <w:rPr>
          <w:sz w:val="26"/>
          <w:szCs w:val="26"/>
        </w:rPr>
        <w:t>Б</w:t>
      </w:r>
      <w:r w:rsidR="002A4C89" w:rsidRPr="00801864">
        <w:rPr>
          <w:sz w:val="26"/>
          <w:szCs w:val="26"/>
        </w:rPr>
        <w:t>У «</w:t>
      </w:r>
      <w:r w:rsidR="00C86AA0" w:rsidRPr="00801864">
        <w:rPr>
          <w:sz w:val="26"/>
          <w:szCs w:val="26"/>
        </w:rPr>
        <w:t>ЦО УК ЮМР</w:t>
      </w:r>
      <w:r w:rsidR="002A4C89" w:rsidRPr="00801864">
        <w:rPr>
          <w:sz w:val="26"/>
          <w:szCs w:val="26"/>
        </w:rPr>
        <w:t>», МБОУ ДО «ДШИ №</w:t>
      </w:r>
      <w:r w:rsidR="00B05525" w:rsidRPr="00801864">
        <w:rPr>
          <w:sz w:val="26"/>
          <w:szCs w:val="26"/>
        </w:rPr>
        <w:t xml:space="preserve"> </w:t>
      </w:r>
      <w:r w:rsidR="002A4C89" w:rsidRPr="00801864">
        <w:rPr>
          <w:sz w:val="26"/>
          <w:szCs w:val="26"/>
        </w:rPr>
        <w:t>34», МБУ ДО «ДМШ №</w:t>
      </w:r>
      <w:r w:rsidR="00B05525" w:rsidRPr="00801864">
        <w:rPr>
          <w:sz w:val="26"/>
          <w:szCs w:val="26"/>
        </w:rPr>
        <w:t xml:space="preserve"> </w:t>
      </w:r>
      <w:r w:rsidR="002A4C89" w:rsidRPr="00801864">
        <w:rPr>
          <w:sz w:val="26"/>
          <w:szCs w:val="26"/>
        </w:rPr>
        <w:t>69»)</w:t>
      </w:r>
      <w:r w:rsidRPr="00801864">
        <w:rPr>
          <w:color w:val="000000" w:themeColor="text1"/>
          <w:sz w:val="26"/>
          <w:szCs w:val="26"/>
        </w:rPr>
        <w:t xml:space="preserve"> </w:t>
      </w:r>
      <w:r w:rsidRPr="00801864">
        <w:rPr>
          <w:iCs/>
          <w:color w:val="000000" w:themeColor="text1"/>
          <w:sz w:val="26"/>
          <w:szCs w:val="26"/>
        </w:rPr>
        <w:t>осуществляют следующие функции:</w:t>
      </w:r>
    </w:p>
    <w:p w:rsidR="00F46682" w:rsidRPr="00801864" w:rsidRDefault="00F46682" w:rsidP="00B05525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сохранение культурного наследия Юргинского района, в том числе недвижимых памятников истории и культуры, музейных ценностей, библиотечных фондов;</w:t>
      </w:r>
    </w:p>
    <w:p w:rsidR="00F46682" w:rsidRPr="00801864" w:rsidRDefault="00F46682" w:rsidP="00B05525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расширение возможностей населения Юргинского района по доступу к культурным ценностям и благам;</w:t>
      </w:r>
    </w:p>
    <w:p w:rsidR="00F46682" w:rsidRPr="00801864" w:rsidRDefault="00F46682" w:rsidP="00B05525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увеличение количества участников творческих коллективов;</w:t>
      </w:r>
    </w:p>
    <w:p w:rsidR="00F46682" w:rsidRPr="00801864" w:rsidRDefault="00F46682" w:rsidP="00B05525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увеличение количества посещений киносеансов, спектаклей, концертов, представлений, в том числе гастрольных и фестивальных;</w:t>
      </w:r>
    </w:p>
    <w:p w:rsidR="00F46682" w:rsidRPr="00801864" w:rsidRDefault="00F46682" w:rsidP="00B05525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увеличение количества посещений музеев;</w:t>
      </w:r>
    </w:p>
    <w:p w:rsidR="00B05525" w:rsidRPr="00801864" w:rsidRDefault="00F46682" w:rsidP="00B05525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 xml:space="preserve">увеличение показателя </w:t>
      </w:r>
      <w:proofErr w:type="gramStart"/>
      <w:r w:rsidRPr="00801864">
        <w:rPr>
          <w:sz w:val="26"/>
          <w:szCs w:val="26"/>
        </w:rPr>
        <w:t>средней</w:t>
      </w:r>
      <w:proofErr w:type="gramEnd"/>
      <w:r w:rsidRPr="00801864">
        <w:rPr>
          <w:sz w:val="26"/>
          <w:szCs w:val="26"/>
        </w:rPr>
        <w:t xml:space="preserve"> </w:t>
      </w:r>
      <w:proofErr w:type="spellStart"/>
      <w:r w:rsidRPr="00801864">
        <w:rPr>
          <w:sz w:val="26"/>
          <w:szCs w:val="26"/>
        </w:rPr>
        <w:t>книгообеспеченности</w:t>
      </w:r>
      <w:proofErr w:type="spellEnd"/>
      <w:r w:rsidRPr="00801864">
        <w:rPr>
          <w:sz w:val="26"/>
          <w:szCs w:val="26"/>
        </w:rPr>
        <w:t>;</w:t>
      </w:r>
    </w:p>
    <w:p w:rsidR="00B05525" w:rsidRPr="00801864" w:rsidRDefault="00C159F1" w:rsidP="00B05525">
      <w:pPr>
        <w:pStyle w:val="a3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b/>
          <w:color w:val="000000" w:themeColor="text1"/>
          <w:sz w:val="26"/>
          <w:szCs w:val="26"/>
        </w:rPr>
      </w:pPr>
      <w:r w:rsidRPr="00801864">
        <w:rPr>
          <w:sz w:val="26"/>
          <w:szCs w:val="26"/>
        </w:rPr>
        <w:t>исполнение показателей средней заработной платы согласно «дорожной карты»;</w:t>
      </w:r>
    </w:p>
    <w:p w:rsidR="00B05525" w:rsidRPr="00801864" w:rsidRDefault="00F46682" w:rsidP="00B05525">
      <w:pPr>
        <w:pStyle w:val="a3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b/>
          <w:color w:val="000000" w:themeColor="text1"/>
          <w:sz w:val="26"/>
          <w:szCs w:val="26"/>
        </w:rPr>
      </w:pPr>
      <w:r w:rsidRPr="00801864">
        <w:rPr>
          <w:sz w:val="26"/>
          <w:szCs w:val="26"/>
        </w:rPr>
        <w:t>Итогом реализации Программы станет рост востребованности сферы культуры.</w:t>
      </w:r>
    </w:p>
    <w:p w:rsidR="00B05525" w:rsidRPr="00801864" w:rsidRDefault="00B05525" w:rsidP="00B05525">
      <w:pPr>
        <w:pStyle w:val="a3"/>
        <w:tabs>
          <w:tab w:val="left" w:pos="851"/>
        </w:tabs>
        <w:ind w:left="1429"/>
        <w:jc w:val="both"/>
        <w:rPr>
          <w:sz w:val="26"/>
          <w:szCs w:val="26"/>
        </w:rPr>
      </w:pPr>
    </w:p>
    <w:p w:rsidR="00B05525" w:rsidRDefault="00B05525" w:rsidP="00B05525">
      <w:pPr>
        <w:pStyle w:val="a3"/>
        <w:numPr>
          <w:ilvl w:val="0"/>
          <w:numId w:val="46"/>
        </w:numPr>
      </w:pPr>
      <w:r>
        <w:br w:type="page"/>
      </w:r>
    </w:p>
    <w:p w:rsidR="00D8645A" w:rsidRPr="00662AE2" w:rsidRDefault="00F46682" w:rsidP="00662AE2">
      <w:pPr>
        <w:pStyle w:val="a3"/>
        <w:tabs>
          <w:tab w:val="left" w:pos="851"/>
        </w:tabs>
        <w:ind w:left="0"/>
        <w:jc w:val="center"/>
        <w:rPr>
          <w:b/>
          <w:color w:val="000000" w:themeColor="text1"/>
        </w:rPr>
      </w:pPr>
      <w:r w:rsidRPr="00662AE2">
        <w:rPr>
          <w:b/>
        </w:rPr>
        <w:lastRenderedPageBreak/>
        <w:t>Раздел</w:t>
      </w:r>
      <w:r w:rsidR="00662AE2">
        <w:rPr>
          <w:b/>
        </w:rPr>
        <w:t xml:space="preserve"> </w:t>
      </w:r>
      <w:r w:rsidRPr="00662AE2">
        <w:rPr>
          <w:b/>
        </w:rPr>
        <w:t>7</w:t>
      </w:r>
      <w:r w:rsidR="00D8645A" w:rsidRPr="00662AE2">
        <w:rPr>
          <w:b/>
        </w:rPr>
        <w:t xml:space="preserve">. </w:t>
      </w:r>
      <w:r w:rsidR="001E59AF" w:rsidRPr="00662AE2">
        <w:rPr>
          <w:b/>
          <w:color w:val="000000" w:themeColor="text1"/>
        </w:rPr>
        <w:t>Ожидаемые результаты и оценка эффективности реализации программы</w:t>
      </w:r>
    </w:p>
    <w:p w:rsidR="001E59AF" w:rsidRPr="00662AE2" w:rsidRDefault="001E59AF" w:rsidP="00662AE2">
      <w:pPr>
        <w:widowControl w:val="0"/>
        <w:autoSpaceDE w:val="0"/>
        <w:autoSpaceDN w:val="0"/>
        <w:adjustRightInd w:val="0"/>
        <w:jc w:val="center"/>
      </w:pPr>
    </w:p>
    <w:tbl>
      <w:tblPr>
        <w:tblStyle w:val="12"/>
        <w:tblW w:w="9606" w:type="dxa"/>
        <w:tblLayout w:type="fixed"/>
        <w:tblLook w:val="00A0" w:firstRow="1" w:lastRow="0" w:firstColumn="1" w:lastColumn="0" w:noHBand="0" w:noVBand="0"/>
      </w:tblPr>
      <w:tblGrid>
        <w:gridCol w:w="2235"/>
        <w:gridCol w:w="2976"/>
        <w:gridCol w:w="993"/>
        <w:gridCol w:w="992"/>
        <w:gridCol w:w="992"/>
        <w:gridCol w:w="992"/>
        <w:gridCol w:w="426"/>
      </w:tblGrid>
      <w:tr w:rsidR="00662AE2" w:rsidRPr="00B05525" w:rsidTr="00662AE2">
        <w:tc>
          <w:tcPr>
            <w:tcW w:w="2235" w:type="dxa"/>
            <w:vMerge w:val="restart"/>
            <w:vAlign w:val="center"/>
          </w:tcPr>
          <w:p w:rsidR="00F46682" w:rsidRPr="00662AE2" w:rsidRDefault="00F46682" w:rsidP="00B0552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E2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vAlign w:val="center"/>
          </w:tcPr>
          <w:p w:rsidR="00662AE2" w:rsidRPr="00662AE2" w:rsidRDefault="00F46682" w:rsidP="00662AE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E2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F46682" w:rsidRPr="00662AE2" w:rsidRDefault="00F46682" w:rsidP="00662AE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E2">
              <w:rPr>
                <w:rFonts w:ascii="Times New Roman" w:hAnsi="Times New Roman"/>
                <w:b/>
                <w:sz w:val="20"/>
                <w:szCs w:val="20"/>
              </w:rPr>
              <w:t>целевого показателя (индикатора)</w:t>
            </w:r>
          </w:p>
        </w:tc>
        <w:tc>
          <w:tcPr>
            <w:tcW w:w="993" w:type="dxa"/>
            <w:vAlign w:val="center"/>
          </w:tcPr>
          <w:p w:rsidR="00F46682" w:rsidRPr="00662AE2" w:rsidRDefault="00F46682" w:rsidP="00B0552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2AE2">
              <w:rPr>
                <w:rFonts w:ascii="Times New Roman" w:hAnsi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402" w:type="dxa"/>
            <w:gridSpan w:val="4"/>
            <w:vAlign w:val="center"/>
          </w:tcPr>
          <w:p w:rsidR="00F46682" w:rsidRPr="00662AE2" w:rsidRDefault="00F46682" w:rsidP="00B0552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E2">
              <w:rPr>
                <w:rFonts w:ascii="Times New Roman" w:hAnsi="Times New Roman"/>
                <w:b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662AE2" w:rsidRPr="00B05525" w:rsidTr="00662AE2">
        <w:tc>
          <w:tcPr>
            <w:tcW w:w="2235" w:type="dxa"/>
            <w:vMerge/>
            <w:vAlign w:val="center"/>
          </w:tcPr>
          <w:p w:rsidR="00F46682" w:rsidRPr="00662AE2" w:rsidRDefault="00F46682" w:rsidP="00B05525">
            <w:pPr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46682" w:rsidRPr="00662AE2" w:rsidRDefault="00F46682" w:rsidP="00B05525">
            <w:pPr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6682" w:rsidRPr="00662AE2" w:rsidRDefault="00F46682" w:rsidP="00B0552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6682" w:rsidRPr="00662AE2" w:rsidRDefault="00F46682" w:rsidP="00B0552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E2">
              <w:rPr>
                <w:rFonts w:ascii="Times New Roman" w:hAnsi="Times New Roman"/>
                <w:b/>
                <w:sz w:val="20"/>
                <w:szCs w:val="20"/>
              </w:rPr>
              <w:t>очередной год</w:t>
            </w:r>
          </w:p>
        </w:tc>
        <w:tc>
          <w:tcPr>
            <w:tcW w:w="992" w:type="dxa"/>
            <w:vAlign w:val="center"/>
          </w:tcPr>
          <w:p w:rsidR="00F46682" w:rsidRPr="00662AE2" w:rsidRDefault="00F46682" w:rsidP="00B0552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E2">
              <w:rPr>
                <w:rFonts w:ascii="Times New Roman" w:hAnsi="Times New Roman"/>
                <w:b/>
                <w:sz w:val="20"/>
                <w:szCs w:val="20"/>
              </w:rPr>
              <w:t>1-й год планового периода</w:t>
            </w:r>
          </w:p>
        </w:tc>
        <w:tc>
          <w:tcPr>
            <w:tcW w:w="992" w:type="dxa"/>
            <w:vAlign w:val="center"/>
          </w:tcPr>
          <w:p w:rsidR="00F46682" w:rsidRPr="00662AE2" w:rsidRDefault="00F46682" w:rsidP="00B0552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E2">
              <w:rPr>
                <w:rFonts w:ascii="Times New Roman" w:hAnsi="Times New Roman"/>
                <w:b/>
                <w:sz w:val="20"/>
                <w:szCs w:val="20"/>
              </w:rPr>
              <w:t>2-й год планового периода</w:t>
            </w:r>
          </w:p>
        </w:tc>
        <w:tc>
          <w:tcPr>
            <w:tcW w:w="426" w:type="dxa"/>
          </w:tcPr>
          <w:p w:rsidR="00F46682" w:rsidRPr="00662AE2" w:rsidRDefault="00F46682" w:rsidP="00F4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…</w:t>
            </w:r>
            <w:r w:rsidRPr="00662AE2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662AE2" w:rsidRPr="00B05525" w:rsidTr="00662AE2">
        <w:tc>
          <w:tcPr>
            <w:tcW w:w="2235" w:type="dxa"/>
          </w:tcPr>
          <w:p w:rsidR="00F46682" w:rsidRPr="00B05525" w:rsidRDefault="00F46682" w:rsidP="00F4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F46682" w:rsidRPr="00B05525" w:rsidRDefault="00F46682" w:rsidP="00F4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F46682" w:rsidRPr="00B05525" w:rsidRDefault="00F46682" w:rsidP="00F4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46682" w:rsidRPr="00B05525" w:rsidRDefault="00F46682" w:rsidP="00F4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F46682" w:rsidRPr="00B05525" w:rsidRDefault="00F46682" w:rsidP="00F4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F46682" w:rsidRPr="00B05525" w:rsidRDefault="00F46682" w:rsidP="00F4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F46682" w:rsidRPr="00B05525" w:rsidRDefault="00F46682" w:rsidP="00F4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662AE2" w:rsidRPr="00B05525" w:rsidTr="00662AE2">
        <w:tc>
          <w:tcPr>
            <w:tcW w:w="2235" w:type="dxa"/>
            <w:vMerge w:val="restart"/>
          </w:tcPr>
          <w:p w:rsidR="0087423D" w:rsidRPr="00B05525" w:rsidRDefault="0087423D" w:rsidP="00874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. Подпрограмма</w:t>
            </w:r>
          </w:p>
          <w:p w:rsidR="0087423D" w:rsidRPr="00B05525" w:rsidRDefault="0087423D" w:rsidP="00D864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b/>
                <w:bCs/>
                <w:sz w:val="22"/>
                <w:szCs w:val="22"/>
              </w:rPr>
              <w:t>«Сохранение и развитие клубной системы в сфере культуры»</w:t>
            </w:r>
          </w:p>
        </w:tc>
        <w:tc>
          <w:tcPr>
            <w:tcW w:w="2976" w:type="dxa"/>
          </w:tcPr>
          <w:p w:rsidR="0087423D" w:rsidRPr="00B05525" w:rsidRDefault="0087423D" w:rsidP="00662AE2">
            <w:pPr>
              <w:widowControl w:val="0"/>
              <w:autoSpaceDE w:val="0"/>
              <w:autoSpaceDN w:val="0"/>
              <w:adjustRightInd w:val="0"/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количество посетителей</w:t>
            </w:r>
          </w:p>
        </w:tc>
        <w:tc>
          <w:tcPr>
            <w:tcW w:w="993" w:type="dxa"/>
            <w:vAlign w:val="center"/>
          </w:tcPr>
          <w:p w:rsidR="0087423D" w:rsidRPr="00B05525" w:rsidRDefault="0087423D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87423D" w:rsidRPr="00B05525" w:rsidRDefault="00DE0A73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326 017</w:t>
            </w:r>
          </w:p>
        </w:tc>
        <w:tc>
          <w:tcPr>
            <w:tcW w:w="992" w:type="dxa"/>
            <w:vAlign w:val="center"/>
          </w:tcPr>
          <w:p w:rsidR="0087423D" w:rsidRPr="00B05525" w:rsidRDefault="00DE0A73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349 490</w:t>
            </w:r>
          </w:p>
        </w:tc>
        <w:tc>
          <w:tcPr>
            <w:tcW w:w="992" w:type="dxa"/>
            <w:vAlign w:val="center"/>
          </w:tcPr>
          <w:p w:rsidR="0087423D" w:rsidRPr="00B05525" w:rsidRDefault="00DE0A73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375 003</w:t>
            </w:r>
          </w:p>
        </w:tc>
        <w:tc>
          <w:tcPr>
            <w:tcW w:w="426" w:type="dxa"/>
          </w:tcPr>
          <w:p w:rsidR="0087423D" w:rsidRPr="00B05525" w:rsidRDefault="0087423D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c>
          <w:tcPr>
            <w:tcW w:w="2235" w:type="dxa"/>
            <w:vMerge/>
          </w:tcPr>
          <w:p w:rsidR="0087423D" w:rsidRPr="00B05525" w:rsidRDefault="0087423D" w:rsidP="00F466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87423D" w:rsidRPr="00B05525" w:rsidRDefault="00842196" w:rsidP="00662AE2">
            <w:pPr>
              <w:widowControl w:val="0"/>
              <w:tabs>
                <w:tab w:val="left" w:pos="993"/>
              </w:tabs>
              <w:ind w:left="-8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к</w:t>
            </w:r>
            <w:r w:rsidR="0087423D" w:rsidRPr="00B05525">
              <w:rPr>
                <w:rFonts w:ascii="Times New Roman" w:hAnsi="Times New Roman"/>
                <w:sz w:val="22"/>
                <w:szCs w:val="22"/>
              </w:rPr>
              <w:t>оличество клубных формирований</w:t>
            </w:r>
          </w:p>
        </w:tc>
        <w:tc>
          <w:tcPr>
            <w:tcW w:w="993" w:type="dxa"/>
            <w:vAlign w:val="center"/>
          </w:tcPr>
          <w:p w:rsidR="0087423D" w:rsidRPr="00B05525" w:rsidRDefault="0087423D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87423D" w:rsidRPr="00B05525" w:rsidRDefault="00DE0A73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84</w:t>
            </w:r>
          </w:p>
        </w:tc>
        <w:tc>
          <w:tcPr>
            <w:tcW w:w="992" w:type="dxa"/>
            <w:vAlign w:val="center"/>
          </w:tcPr>
          <w:p w:rsidR="0087423D" w:rsidRPr="00B05525" w:rsidRDefault="00DE0A73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86</w:t>
            </w:r>
          </w:p>
        </w:tc>
        <w:tc>
          <w:tcPr>
            <w:tcW w:w="992" w:type="dxa"/>
            <w:vAlign w:val="center"/>
          </w:tcPr>
          <w:p w:rsidR="0087423D" w:rsidRPr="00B05525" w:rsidRDefault="00DE0A73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88</w:t>
            </w:r>
          </w:p>
        </w:tc>
        <w:tc>
          <w:tcPr>
            <w:tcW w:w="426" w:type="dxa"/>
          </w:tcPr>
          <w:p w:rsidR="0087423D" w:rsidRPr="00B05525" w:rsidRDefault="0087423D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rPr>
          <w:trHeight w:val="245"/>
        </w:trPr>
        <w:tc>
          <w:tcPr>
            <w:tcW w:w="2235" w:type="dxa"/>
            <w:vMerge/>
          </w:tcPr>
          <w:p w:rsidR="0087423D" w:rsidRPr="00B05525" w:rsidRDefault="0087423D" w:rsidP="00F466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87423D" w:rsidRPr="00B05525" w:rsidRDefault="00842196" w:rsidP="00662AE2">
            <w:pPr>
              <w:widowControl w:val="0"/>
              <w:tabs>
                <w:tab w:val="left" w:pos="993"/>
              </w:tabs>
              <w:ind w:left="-8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к</w:t>
            </w:r>
            <w:r w:rsidR="0087423D" w:rsidRPr="00B05525">
              <w:rPr>
                <w:rFonts w:ascii="Times New Roman" w:hAnsi="Times New Roman"/>
                <w:sz w:val="22"/>
                <w:szCs w:val="22"/>
              </w:rPr>
              <w:t>оличество проведенных культурно-досуговых мероприятий</w:t>
            </w:r>
          </w:p>
        </w:tc>
        <w:tc>
          <w:tcPr>
            <w:tcW w:w="993" w:type="dxa"/>
            <w:vAlign w:val="center"/>
          </w:tcPr>
          <w:p w:rsidR="0087423D" w:rsidRPr="00B05525" w:rsidRDefault="0087423D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87423D" w:rsidRPr="00B05525" w:rsidRDefault="00DE0A73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7 768</w:t>
            </w:r>
          </w:p>
        </w:tc>
        <w:tc>
          <w:tcPr>
            <w:tcW w:w="992" w:type="dxa"/>
            <w:vAlign w:val="center"/>
          </w:tcPr>
          <w:p w:rsidR="0087423D" w:rsidRPr="00B05525" w:rsidRDefault="00DE0A73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7 783</w:t>
            </w:r>
          </w:p>
        </w:tc>
        <w:tc>
          <w:tcPr>
            <w:tcW w:w="992" w:type="dxa"/>
            <w:vAlign w:val="center"/>
          </w:tcPr>
          <w:p w:rsidR="0087423D" w:rsidRPr="00B05525" w:rsidRDefault="00DE0A73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7 798</w:t>
            </w:r>
          </w:p>
        </w:tc>
        <w:tc>
          <w:tcPr>
            <w:tcW w:w="426" w:type="dxa"/>
          </w:tcPr>
          <w:p w:rsidR="0087423D" w:rsidRPr="00B05525" w:rsidRDefault="0087423D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rPr>
          <w:trHeight w:val="307"/>
        </w:trPr>
        <w:tc>
          <w:tcPr>
            <w:tcW w:w="2235" w:type="dxa"/>
            <w:vMerge/>
          </w:tcPr>
          <w:p w:rsidR="0087423D" w:rsidRPr="00B05525" w:rsidRDefault="0087423D" w:rsidP="00F466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87423D" w:rsidRPr="00B05525" w:rsidRDefault="00842196" w:rsidP="00662AE2">
            <w:pPr>
              <w:widowControl w:val="0"/>
              <w:tabs>
                <w:tab w:val="left" w:pos="993"/>
              </w:tabs>
              <w:ind w:left="-8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к</w:t>
            </w:r>
            <w:r w:rsidR="0087423D" w:rsidRPr="00B05525">
              <w:rPr>
                <w:rFonts w:ascii="Times New Roman" w:hAnsi="Times New Roman"/>
                <w:sz w:val="22"/>
                <w:szCs w:val="22"/>
              </w:rPr>
              <w:t>оличество участников</w:t>
            </w:r>
          </w:p>
        </w:tc>
        <w:tc>
          <w:tcPr>
            <w:tcW w:w="993" w:type="dxa"/>
            <w:vAlign w:val="center"/>
          </w:tcPr>
          <w:p w:rsidR="0087423D" w:rsidRPr="00B05525" w:rsidRDefault="0087423D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87423D" w:rsidRPr="00B05525" w:rsidRDefault="00DE0A73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3 900</w:t>
            </w:r>
          </w:p>
        </w:tc>
        <w:tc>
          <w:tcPr>
            <w:tcW w:w="992" w:type="dxa"/>
            <w:vAlign w:val="center"/>
          </w:tcPr>
          <w:p w:rsidR="0087423D" w:rsidRPr="00B05525" w:rsidRDefault="00DE0A73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3 950</w:t>
            </w:r>
          </w:p>
        </w:tc>
        <w:tc>
          <w:tcPr>
            <w:tcW w:w="992" w:type="dxa"/>
            <w:vAlign w:val="center"/>
          </w:tcPr>
          <w:p w:rsidR="0087423D" w:rsidRPr="00B05525" w:rsidRDefault="00DE0A73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3 950</w:t>
            </w:r>
          </w:p>
        </w:tc>
        <w:tc>
          <w:tcPr>
            <w:tcW w:w="426" w:type="dxa"/>
          </w:tcPr>
          <w:p w:rsidR="0087423D" w:rsidRPr="00B05525" w:rsidRDefault="0087423D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rPr>
          <w:trHeight w:val="285"/>
        </w:trPr>
        <w:tc>
          <w:tcPr>
            <w:tcW w:w="2235" w:type="dxa"/>
            <w:vMerge/>
          </w:tcPr>
          <w:p w:rsidR="0087423D" w:rsidRPr="00B05525" w:rsidRDefault="0087423D" w:rsidP="00F466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87423D" w:rsidRPr="00B05525" w:rsidRDefault="0087423D" w:rsidP="00662AE2">
            <w:pPr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удельный вес населения участников в культурно-досуговых мероприятиях</w:t>
            </w:r>
          </w:p>
        </w:tc>
        <w:tc>
          <w:tcPr>
            <w:tcW w:w="993" w:type="dxa"/>
            <w:vAlign w:val="center"/>
          </w:tcPr>
          <w:p w:rsidR="0087423D" w:rsidRPr="00B05525" w:rsidRDefault="0087423D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87423D" w:rsidRPr="00B05525" w:rsidRDefault="00DE0A73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14</w:t>
            </w:r>
          </w:p>
        </w:tc>
        <w:tc>
          <w:tcPr>
            <w:tcW w:w="992" w:type="dxa"/>
            <w:vAlign w:val="center"/>
          </w:tcPr>
          <w:p w:rsidR="0087423D" w:rsidRPr="00B05525" w:rsidRDefault="00DE0A73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26,8</w:t>
            </w:r>
          </w:p>
        </w:tc>
        <w:tc>
          <w:tcPr>
            <w:tcW w:w="992" w:type="dxa"/>
            <w:vAlign w:val="center"/>
          </w:tcPr>
          <w:p w:rsidR="0087423D" w:rsidRPr="00B05525" w:rsidRDefault="00DE0A73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40,4</w:t>
            </w:r>
          </w:p>
        </w:tc>
        <w:tc>
          <w:tcPr>
            <w:tcW w:w="426" w:type="dxa"/>
          </w:tcPr>
          <w:p w:rsidR="0087423D" w:rsidRPr="00B05525" w:rsidRDefault="0087423D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c>
          <w:tcPr>
            <w:tcW w:w="2235" w:type="dxa"/>
            <w:vMerge w:val="restart"/>
          </w:tcPr>
          <w:p w:rsidR="001C6ACF" w:rsidRPr="00B05525" w:rsidRDefault="001C6ACF" w:rsidP="00D864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. Подпрограмма</w:t>
            </w:r>
          </w:p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b/>
                <w:bCs/>
                <w:sz w:val="22"/>
                <w:szCs w:val="22"/>
              </w:rPr>
              <w:t>«Сохранение и развитие библиотечно-музейного комплекса в сфере культуры»</w:t>
            </w:r>
          </w:p>
        </w:tc>
        <w:tc>
          <w:tcPr>
            <w:tcW w:w="2976" w:type="dxa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 xml:space="preserve">число посещений </w:t>
            </w:r>
          </w:p>
        </w:tc>
        <w:tc>
          <w:tcPr>
            <w:tcW w:w="993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28 150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28 700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28 700</w:t>
            </w:r>
          </w:p>
        </w:tc>
        <w:tc>
          <w:tcPr>
            <w:tcW w:w="426" w:type="dxa"/>
          </w:tcPr>
          <w:p w:rsidR="001C6ACF" w:rsidRPr="00B05525" w:rsidRDefault="001C6ACF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c>
          <w:tcPr>
            <w:tcW w:w="2235" w:type="dxa"/>
            <w:vMerge/>
          </w:tcPr>
          <w:p w:rsidR="001C6ACF" w:rsidRPr="00B05525" w:rsidRDefault="001C6ACF" w:rsidP="00D864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количество пользователей</w:t>
            </w:r>
          </w:p>
        </w:tc>
        <w:tc>
          <w:tcPr>
            <w:tcW w:w="993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4 185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4 190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4 190</w:t>
            </w:r>
          </w:p>
        </w:tc>
        <w:tc>
          <w:tcPr>
            <w:tcW w:w="426" w:type="dxa"/>
          </w:tcPr>
          <w:p w:rsidR="001C6ACF" w:rsidRPr="00B05525" w:rsidRDefault="001C6ACF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rPr>
          <w:trHeight w:val="253"/>
        </w:trPr>
        <w:tc>
          <w:tcPr>
            <w:tcW w:w="2235" w:type="dxa"/>
            <w:vMerge/>
          </w:tcPr>
          <w:p w:rsidR="001C6ACF" w:rsidRPr="00B05525" w:rsidRDefault="001C6ACF" w:rsidP="00D864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количество книговыдач</w:t>
            </w:r>
          </w:p>
        </w:tc>
        <w:tc>
          <w:tcPr>
            <w:tcW w:w="993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58 500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59 000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59 000</w:t>
            </w:r>
          </w:p>
        </w:tc>
        <w:tc>
          <w:tcPr>
            <w:tcW w:w="426" w:type="dxa"/>
          </w:tcPr>
          <w:p w:rsidR="001C6ACF" w:rsidRPr="00B05525" w:rsidRDefault="001C6ACF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rPr>
          <w:trHeight w:val="240"/>
        </w:trPr>
        <w:tc>
          <w:tcPr>
            <w:tcW w:w="2235" w:type="dxa"/>
            <w:vMerge/>
          </w:tcPr>
          <w:p w:rsidR="001C6ACF" w:rsidRPr="00B05525" w:rsidRDefault="001C6ACF" w:rsidP="00D864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3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 675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 685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 700</w:t>
            </w:r>
          </w:p>
        </w:tc>
        <w:tc>
          <w:tcPr>
            <w:tcW w:w="426" w:type="dxa"/>
          </w:tcPr>
          <w:p w:rsidR="001C6ACF" w:rsidRPr="00B05525" w:rsidRDefault="001C6ACF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rPr>
          <w:trHeight w:val="240"/>
        </w:trPr>
        <w:tc>
          <w:tcPr>
            <w:tcW w:w="2235" w:type="dxa"/>
            <w:vMerge/>
          </w:tcPr>
          <w:p w:rsidR="001C6ACF" w:rsidRPr="00B05525" w:rsidRDefault="001C6ACF" w:rsidP="00D864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количество выставок в году</w:t>
            </w:r>
          </w:p>
        </w:tc>
        <w:tc>
          <w:tcPr>
            <w:tcW w:w="993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426" w:type="dxa"/>
          </w:tcPr>
          <w:p w:rsidR="001C6ACF" w:rsidRPr="00B05525" w:rsidRDefault="001C6ACF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rPr>
          <w:trHeight w:val="240"/>
        </w:trPr>
        <w:tc>
          <w:tcPr>
            <w:tcW w:w="2235" w:type="dxa"/>
            <w:vMerge/>
          </w:tcPr>
          <w:p w:rsidR="001C6ACF" w:rsidRPr="00B05525" w:rsidRDefault="001C6ACF" w:rsidP="00D864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Количество передвижных выставок</w:t>
            </w:r>
          </w:p>
        </w:tc>
        <w:tc>
          <w:tcPr>
            <w:tcW w:w="993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26" w:type="dxa"/>
          </w:tcPr>
          <w:p w:rsidR="001C6ACF" w:rsidRPr="00B05525" w:rsidRDefault="001C6ACF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rPr>
          <w:trHeight w:val="240"/>
        </w:trPr>
        <w:tc>
          <w:tcPr>
            <w:tcW w:w="2235" w:type="dxa"/>
            <w:vMerge/>
          </w:tcPr>
          <w:p w:rsidR="001C6ACF" w:rsidRPr="00B05525" w:rsidRDefault="001C6ACF" w:rsidP="00D864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Количество лекций и уроков</w:t>
            </w:r>
          </w:p>
        </w:tc>
        <w:tc>
          <w:tcPr>
            <w:tcW w:w="993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05</w:t>
            </w:r>
          </w:p>
        </w:tc>
        <w:tc>
          <w:tcPr>
            <w:tcW w:w="426" w:type="dxa"/>
          </w:tcPr>
          <w:p w:rsidR="001C6ACF" w:rsidRPr="00B05525" w:rsidRDefault="001C6ACF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rPr>
          <w:trHeight w:val="240"/>
        </w:trPr>
        <w:tc>
          <w:tcPr>
            <w:tcW w:w="2235" w:type="dxa"/>
            <w:vMerge w:val="restart"/>
          </w:tcPr>
          <w:p w:rsidR="00767B90" w:rsidRPr="00B05525" w:rsidRDefault="00767B90" w:rsidP="00874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3. Подпрограмма</w:t>
            </w:r>
          </w:p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05525">
              <w:rPr>
                <w:rFonts w:ascii="Times New Roman" w:hAnsi="Times New Roman"/>
                <w:b/>
                <w:bCs/>
                <w:sz w:val="22"/>
                <w:szCs w:val="22"/>
              </w:rPr>
              <w:t>«Сохранение и развитие дополнительного образования в сфере культуры»</w:t>
            </w:r>
          </w:p>
        </w:tc>
        <w:tc>
          <w:tcPr>
            <w:tcW w:w="2976" w:type="dxa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ind w:left="-8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охват детей в возрасте от 5 до 18 лет программами дополнительного</w:t>
            </w:r>
            <w:r w:rsidR="00662A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05525">
              <w:rPr>
                <w:rFonts w:ascii="Times New Roman" w:hAnsi="Times New Roman"/>
                <w:sz w:val="22"/>
                <w:szCs w:val="22"/>
              </w:rPr>
              <w:t>образования</w:t>
            </w:r>
          </w:p>
        </w:tc>
        <w:tc>
          <w:tcPr>
            <w:tcW w:w="993" w:type="dxa"/>
            <w:vAlign w:val="center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67B90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center"/>
          </w:tcPr>
          <w:p w:rsidR="00767B90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center"/>
          </w:tcPr>
          <w:p w:rsidR="00767B90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426" w:type="dxa"/>
          </w:tcPr>
          <w:p w:rsidR="00767B90" w:rsidRPr="00B05525" w:rsidRDefault="00767B90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rPr>
          <w:trHeight w:val="435"/>
        </w:trPr>
        <w:tc>
          <w:tcPr>
            <w:tcW w:w="2235" w:type="dxa"/>
            <w:vMerge/>
          </w:tcPr>
          <w:p w:rsidR="00767B90" w:rsidRPr="00B05525" w:rsidRDefault="00767B90" w:rsidP="00F466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 xml:space="preserve">доля выпускников, поступивших в </w:t>
            </w:r>
            <w:proofErr w:type="spellStart"/>
            <w:r w:rsidRPr="00B05525">
              <w:rPr>
                <w:rFonts w:ascii="Times New Roman" w:hAnsi="Times New Roman"/>
                <w:sz w:val="22"/>
                <w:szCs w:val="22"/>
              </w:rPr>
              <w:t>СУЗы</w:t>
            </w:r>
            <w:proofErr w:type="spellEnd"/>
            <w:r w:rsidRPr="00B05525">
              <w:rPr>
                <w:rFonts w:ascii="Times New Roman" w:hAnsi="Times New Roman"/>
                <w:sz w:val="22"/>
                <w:szCs w:val="22"/>
              </w:rPr>
              <w:t xml:space="preserve"> и ВУЗы</w:t>
            </w:r>
          </w:p>
        </w:tc>
        <w:tc>
          <w:tcPr>
            <w:tcW w:w="993" w:type="dxa"/>
            <w:vAlign w:val="center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767B90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67B90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767B90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767B90" w:rsidRPr="00B05525" w:rsidRDefault="00767B90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c>
          <w:tcPr>
            <w:tcW w:w="2235" w:type="dxa"/>
            <w:vMerge/>
          </w:tcPr>
          <w:p w:rsidR="00767B90" w:rsidRPr="00B05525" w:rsidRDefault="00767B90" w:rsidP="00F466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удельный вес численности педагогов, своевременно прошедших повышение квалификации</w:t>
            </w:r>
          </w:p>
        </w:tc>
        <w:tc>
          <w:tcPr>
            <w:tcW w:w="993" w:type="dxa"/>
            <w:vAlign w:val="center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BA63E8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BA63E8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BA63E8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6" w:type="dxa"/>
          </w:tcPr>
          <w:p w:rsidR="00767B90" w:rsidRPr="00B05525" w:rsidRDefault="00767B90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c>
          <w:tcPr>
            <w:tcW w:w="2235" w:type="dxa"/>
            <w:vMerge/>
          </w:tcPr>
          <w:p w:rsidR="00767B90" w:rsidRPr="00B05525" w:rsidRDefault="00767B90" w:rsidP="00F466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удельный вес численности педагогов, своевременно прошедших аттестацию</w:t>
            </w:r>
          </w:p>
        </w:tc>
        <w:tc>
          <w:tcPr>
            <w:tcW w:w="993" w:type="dxa"/>
            <w:vAlign w:val="center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67B90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767B90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767B90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6" w:type="dxa"/>
          </w:tcPr>
          <w:p w:rsidR="00767B90" w:rsidRPr="00B05525" w:rsidRDefault="00767B90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c>
          <w:tcPr>
            <w:tcW w:w="2235" w:type="dxa"/>
            <w:vMerge/>
          </w:tcPr>
          <w:p w:rsidR="00767B90" w:rsidRPr="00B05525" w:rsidRDefault="00767B90" w:rsidP="00F466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767B90" w:rsidRPr="00B05525" w:rsidRDefault="00767B90" w:rsidP="00662AE2">
            <w:pPr>
              <w:widowControl w:val="0"/>
              <w:tabs>
                <w:tab w:val="left" w:pos="993"/>
              </w:tabs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увеличение доли сре</w:t>
            </w:r>
            <w:proofErr w:type="gramStart"/>
            <w:r w:rsidRPr="00B05525">
              <w:rPr>
                <w:rFonts w:ascii="Times New Roman" w:hAnsi="Times New Roman"/>
                <w:sz w:val="22"/>
                <w:szCs w:val="22"/>
              </w:rPr>
              <w:t>дств пр</w:t>
            </w:r>
            <w:proofErr w:type="gramEnd"/>
            <w:r w:rsidRPr="00B05525">
              <w:rPr>
                <w:rFonts w:ascii="Times New Roman" w:hAnsi="Times New Roman"/>
                <w:sz w:val="22"/>
                <w:szCs w:val="22"/>
              </w:rPr>
              <w:t>ивлечённых от внебюджетных доходов</w:t>
            </w:r>
          </w:p>
        </w:tc>
        <w:tc>
          <w:tcPr>
            <w:tcW w:w="993" w:type="dxa"/>
            <w:vAlign w:val="center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BA63E8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BA63E8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992" w:type="dxa"/>
            <w:vAlign w:val="center"/>
          </w:tcPr>
          <w:p w:rsidR="00BA63E8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26" w:type="dxa"/>
          </w:tcPr>
          <w:p w:rsidR="00767B90" w:rsidRPr="00B05525" w:rsidRDefault="00767B90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rPr>
          <w:trHeight w:val="245"/>
        </w:trPr>
        <w:tc>
          <w:tcPr>
            <w:tcW w:w="2235" w:type="dxa"/>
            <w:vMerge/>
          </w:tcPr>
          <w:p w:rsidR="00767B90" w:rsidRPr="00B05525" w:rsidRDefault="00767B90" w:rsidP="00F466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767B90" w:rsidRPr="00B05525" w:rsidRDefault="00767B90" w:rsidP="00662AE2">
            <w:pPr>
              <w:widowControl w:val="0"/>
              <w:tabs>
                <w:tab w:val="left" w:pos="993"/>
              </w:tabs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увеличение количества участников в областных, межрегиональных конкурсах</w:t>
            </w:r>
          </w:p>
        </w:tc>
        <w:tc>
          <w:tcPr>
            <w:tcW w:w="993" w:type="dxa"/>
            <w:vAlign w:val="center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BA63E8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BA63E8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BA63E8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426" w:type="dxa"/>
          </w:tcPr>
          <w:p w:rsidR="00767B90" w:rsidRPr="00B05525" w:rsidRDefault="00767B90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rPr>
          <w:trHeight w:val="307"/>
        </w:trPr>
        <w:tc>
          <w:tcPr>
            <w:tcW w:w="2235" w:type="dxa"/>
            <w:vMerge/>
          </w:tcPr>
          <w:p w:rsidR="00767B90" w:rsidRPr="00B05525" w:rsidRDefault="00767B90" w:rsidP="00F466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767B90" w:rsidRPr="00B05525" w:rsidRDefault="00767B90" w:rsidP="00662AE2">
            <w:pPr>
              <w:widowControl w:val="0"/>
              <w:tabs>
                <w:tab w:val="left" w:pos="993"/>
              </w:tabs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рост показателей концертно-просветительской и творческой деятельности</w:t>
            </w:r>
          </w:p>
        </w:tc>
        <w:tc>
          <w:tcPr>
            <w:tcW w:w="993" w:type="dxa"/>
            <w:vAlign w:val="center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BA63E8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BA63E8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BA63E8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767B90" w:rsidRPr="00B05525" w:rsidRDefault="00767B90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rPr>
          <w:trHeight w:val="449"/>
        </w:trPr>
        <w:tc>
          <w:tcPr>
            <w:tcW w:w="2235" w:type="dxa"/>
            <w:vMerge w:val="restart"/>
          </w:tcPr>
          <w:p w:rsidR="00767B90" w:rsidRPr="00662AE2" w:rsidRDefault="00767B90" w:rsidP="002B041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2AE2">
              <w:rPr>
                <w:rFonts w:ascii="Times New Roman" w:hAnsi="Times New Roman"/>
                <w:b/>
                <w:sz w:val="22"/>
                <w:szCs w:val="22"/>
              </w:rPr>
              <w:t>4.Подпрограмма</w:t>
            </w:r>
            <w:r w:rsidR="00C159F1" w:rsidRPr="00662AE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62AE2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r w:rsidR="002B041C" w:rsidRPr="00662AE2">
              <w:rPr>
                <w:rFonts w:ascii="Times New Roman" w:hAnsi="Times New Roman"/>
                <w:b/>
                <w:bCs/>
                <w:sz w:val="22"/>
                <w:szCs w:val="22"/>
              </w:rPr>
              <w:t>О</w:t>
            </w:r>
            <w:r w:rsidR="00C159F1" w:rsidRPr="00662AE2">
              <w:rPr>
                <w:rFonts w:ascii="Times New Roman" w:hAnsi="Times New Roman"/>
                <w:b/>
                <w:bCs/>
                <w:sz w:val="22"/>
                <w:szCs w:val="22"/>
              </w:rPr>
              <w:t>бслуживани</w:t>
            </w:r>
            <w:r w:rsidR="002B041C" w:rsidRPr="00662AE2">
              <w:rPr>
                <w:rFonts w:ascii="Times New Roman" w:hAnsi="Times New Roman"/>
                <w:b/>
                <w:bCs/>
                <w:sz w:val="22"/>
                <w:szCs w:val="22"/>
              </w:rPr>
              <w:t>е</w:t>
            </w:r>
            <w:r w:rsidR="00C159F1" w:rsidRPr="00662AE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учреждений культуры</w:t>
            </w:r>
            <w:r w:rsidR="005662D2" w:rsidRPr="00662AE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Юргинского муниципального района</w:t>
            </w:r>
            <w:r w:rsidRPr="00662AE2">
              <w:rPr>
                <w:rFonts w:ascii="Times New Roman" w:hAnsi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2976" w:type="dxa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ind w:left="-81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426" w:type="dxa"/>
          </w:tcPr>
          <w:p w:rsidR="00767B90" w:rsidRPr="00B05525" w:rsidRDefault="00767B90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</w:tr>
      <w:tr w:rsidR="00662AE2" w:rsidRPr="00B05525" w:rsidTr="00662AE2">
        <w:trPr>
          <w:trHeight w:val="429"/>
        </w:trPr>
        <w:tc>
          <w:tcPr>
            <w:tcW w:w="2235" w:type="dxa"/>
            <w:vMerge/>
          </w:tcPr>
          <w:p w:rsidR="00767B90" w:rsidRPr="00B05525" w:rsidRDefault="00767B90" w:rsidP="00F46682">
            <w:pPr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2976" w:type="dxa"/>
          </w:tcPr>
          <w:p w:rsidR="00767B90" w:rsidRPr="00B05525" w:rsidRDefault="00767B90" w:rsidP="00662AE2">
            <w:pPr>
              <w:spacing w:line="276" w:lineRule="auto"/>
              <w:ind w:left="-81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7B90" w:rsidRPr="00B05525" w:rsidRDefault="00767B90" w:rsidP="00662AE2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B90" w:rsidRPr="00B05525" w:rsidRDefault="00767B90" w:rsidP="00662AE2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B90" w:rsidRPr="00B05525" w:rsidRDefault="00767B90" w:rsidP="00662AE2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B90" w:rsidRPr="00B05525" w:rsidRDefault="00767B90" w:rsidP="00662AE2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426" w:type="dxa"/>
          </w:tcPr>
          <w:p w:rsidR="00767B90" w:rsidRPr="00B05525" w:rsidRDefault="00767B90" w:rsidP="00DE0A73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</w:tr>
      <w:tr w:rsidR="00662AE2" w:rsidRPr="00B05525" w:rsidTr="00662AE2">
        <w:tc>
          <w:tcPr>
            <w:tcW w:w="2235" w:type="dxa"/>
            <w:vMerge/>
          </w:tcPr>
          <w:p w:rsidR="00767B90" w:rsidRPr="00B05525" w:rsidRDefault="00767B90" w:rsidP="00F46682">
            <w:pPr>
              <w:spacing w:line="276" w:lineRule="auto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2976" w:type="dxa"/>
          </w:tcPr>
          <w:p w:rsidR="00767B90" w:rsidRPr="00B05525" w:rsidRDefault="00767B90" w:rsidP="00662AE2">
            <w:pPr>
              <w:spacing w:line="276" w:lineRule="auto"/>
              <w:ind w:left="-81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7B90" w:rsidRPr="00B05525" w:rsidRDefault="00767B90" w:rsidP="00662AE2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B90" w:rsidRPr="00B05525" w:rsidRDefault="00767B90" w:rsidP="00662AE2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B90" w:rsidRPr="00B05525" w:rsidRDefault="00767B90" w:rsidP="00662AE2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B90" w:rsidRPr="00B05525" w:rsidRDefault="00767B90" w:rsidP="00662AE2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426" w:type="dxa"/>
          </w:tcPr>
          <w:p w:rsidR="00767B90" w:rsidRPr="00B05525" w:rsidRDefault="00767B90" w:rsidP="00DE0A73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</w:tr>
      <w:tr w:rsidR="00662AE2" w:rsidRPr="00B05525" w:rsidTr="00662AE2">
        <w:trPr>
          <w:trHeight w:val="368"/>
        </w:trPr>
        <w:tc>
          <w:tcPr>
            <w:tcW w:w="2235" w:type="dxa"/>
            <w:vMerge/>
          </w:tcPr>
          <w:p w:rsidR="00767B90" w:rsidRPr="00B05525" w:rsidRDefault="00767B90" w:rsidP="00F46682">
            <w:pPr>
              <w:spacing w:line="276" w:lineRule="auto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2976" w:type="dxa"/>
          </w:tcPr>
          <w:p w:rsidR="00767B90" w:rsidRPr="00B05525" w:rsidRDefault="00767B90" w:rsidP="00662AE2">
            <w:pPr>
              <w:spacing w:line="276" w:lineRule="auto"/>
              <w:ind w:left="-81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7B90" w:rsidRPr="00B05525" w:rsidRDefault="00767B90" w:rsidP="00662AE2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B90" w:rsidRPr="00B05525" w:rsidRDefault="00767B90" w:rsidP="00662AE2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B90" w:rsidRPr="00B05525" w:rsidRDefault="00767B90" w:rsidP="00662AE2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B90" w:rsidRPr="00B05525" w:rsidRDefault="00767B90" w:rsidP="00662AE2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426" w:type="dxa"/>
          </w:tcPr>
          <w:p w:rsidR="00767B90" w:rsidRPr="00B05525" w:rsidRDefault="00767B90" w:rsidP="00DE0A73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</w:tr>
    </w:tbl>
    <w:p w:rsidR="00F46682" w:rsidRPr="00F46682" w:rsidRDefault="00F46682" w:rsidP="00F46682">
      <w:pPr>
        <w:autoSpaceDE w:val="0"/>
        <w:autoSpaceDN w:val="0"/>
        <w:adjustRightInd w:val="0"/>
        <w:spacing w:line="276" w:lineRule="auto"/>
        <w:ind w:left="709"/>
        <w:outlineLvl w:val="0"/>
        <w:rPr>
          <w:sz w:val="28"/>
          <w:szCs w:val="28"/>
        </w:rPr>
        <w:sectPr w:rsidR="00F46682" w:rsidRPr="00F46682" w:rsidSect="00B05525">
          <w:pgSz w:w="11906" w:h="16838"/>
          <w:pgMar w:top="678" w:right="849" w:bottom="709" w:left="1701" w:header="709" w:footer="709" w:gutter="0"/>
          <w:cols w:space="720"/>
          <w:docGrid w:linePitch="326"/>
        </w:sectPr>
      </w:pPr>
    </w:p>
    <w:p w:rsidR="00D8645A" w:rsidRPr="00801864" w:rsidRDefault="00D8645A" w:rsidP="00801864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pacing w:val="-2"/>
          <w:sz w:val="26"/>
          <w:szCs w:val="26"/>
        </w:rPr>
      </w:pPr>
      <w:r w:rsidRPr="00801864">
        <w:rPr>
          <w:b/>
          <w:bCs/>
          <w:sz w:val="26"/>
          <w:szCs w:val="26"/>
        </w:rPr>
        <w:lastRenderedPageBreak/>
        <w:t>Раздел 8.</w:t>
      </w:r>
      <w:r w:rsidR="00BA4538" w:rsidRPr="00801864">
        <w:rPr>
          <w:b/>
          <w:color w:val="000000" w:themeColor="text1"/>
          <w:spacing w:val="-6"/>
          <w:sz w:val="26"/>
          <w:szCs w:val="26"/>
        </w:rPr>
        <w:t xml:space="preserve"> Мониторинг и контроль</w:t>
      </w:r>
      <w:r w:rsidR="00BA4538" w:rsidRPr="00801864">
        <w:rPr>
          <w:b/>
          <w:color w:val="000000" w:themeColor="text1"/>
          <w:spacing w:val="-2"/>
          <w:sz w:val="26"/>
          <w:szCs w:val="26"/>
        </w:rPr>
        <w:t xml:space="preserve"> реализации программы</w:t>
      </w:r>
    </w:p>
    <w:p w:rsidR="00BA4538" w:rsidRPr="00801864" w:rsidRDefault="00BA4538" w:rsidP="00801864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F46682" w:rsidRPr="00801864" w:rsidRDefault="00F46682" w:rsidP="00801864">
      <w:pPr>
        <w:ind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Механизм управления реализацией Программы базируется на принципах партнерства администрации Юргинского муниципального района, Управления культуры, молодёжной политики и спорта, руководителей образовательных учреждений дополнительного образования детей, а также четкого разграничения полномочий и ответственности всех участников Программы.</w:t>
      </w:r>
    </w:p>
    <w:p w:rsidR="00F46682" w:rsidRPr="00801864" w:rsidRDefault="00F46682" w:rsidP="00801864">
      <w:pPr>
        <w:ind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Решение задач по формированию и эффективному управлению реализацией Программы осуществляется путем обоснованного выбора форм и методов управления на основе разграничения уровней управления и распределения функций между органами управления.</w:t>
      </w:r>
    </w:p>
    <w:p w:rsidR="00F46682" w:rsidRPr="00801864" w:rsidRDefault="00F46682" w:rsidP="00801864">
      <w:pPr>
        <w:ind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Управление реализацией Программы будет осуществляться на трех уровнях: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стратегический и тактический уровни – государственный заказчик – координатор – администрация Юргинского муниципального района;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оперативный уровень – Управление культуры, молодёжной политики и спорта администрации Юргинского муниципального района;</w:t>
      </w:r>
    </w:p>
    <w:p w:rsidR="00F46682" w:rsidRPr="00801864" w:rsidRDefault="00F46682" w:rsidP="00801864">
      <w:pPr>
        <w:ind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Администрация Юргинского муниципального района осуществляет следующие функции: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рассматривает материалы о ходе реализации мероприятий Программы;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готовит рекомендации по эффективному выполнению мероприятий Программы;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осуществляет координацию деятельности по реализации Программы;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ежегодно при необходимости уточняет механизм реализации Программы, расходы на реализацию мероприятий Программы;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с учетом хода реализации Программы в текущем году подготавливает и представляет в установленном порядке сводную бюджетную заявку на финансирование мероприятий Программы в очередном финансовом году.</w:t>
      </w:r>
    </w:p>
    <w:p w:rsidR="00F46682" w:rsidRPr="00801864" w:rsidRDefault="00F46682" w:rsidP="00801864">
      <w:pPr>
        <w:ind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Управление культуры, молодёжной политики и спорта администрации Юргинского муниципального района – исполнитель Программы, в рамках своей компетенции: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осуществляет общее руководство реализацией Программы (организация, координация, контроль);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определяет приоритетные направления просветительско-образовательной работы;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корректирует составляющие элементы Программы;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вносит предложения об уточнении расходов на реализацию мероприятий Программы, а также о совершенствовании механизма ее реализации;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обеспечивает эффективное использование средств, выделяемых на реализацию Программы;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осуществляет управление деятельностью исполнителей мероприятий Программы в рамках выполнения программных мероприятий;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осуществляет отбор исполнителей услуг;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организует и проводит семинары по проблемам работы с одаренными детьми;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готовит методические рекомендации для работы по Программе;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lastRenderedPageBreak/>
        <w:t xml:space="preserve">осуществляет мониторинг реализации </w:t>
      </w:r>
      <w:r w:rsidR="00025C0D" w:rsidRPr="00801864">
        <w:rPr>
          <w:sz w:val="26"/>
          <w:szCs w:val="26"/>
        </w:rPr>
        <w:t>муниципальной целевой программы;</w:t>
      </w:r>
    </w:p>
    <w:p w:rsidR="00025C0D" w:rsidRPr="00801864" w:rsidRDefault="00025C0D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 xml:space="preserve">контроль </w:t>
      </w:r>
      <w:proofErr w:type="gramStart"/>
      <w:r w:rsidRPr="00801864">
        <w:rPr>
          <w:sz w:val="26"/>
          <w:szCs w:val="26"/>
        </w:rPr>
        <w:t>работы центра обслуживания учреждений культуры</w:t>
      </w:r>
      <w:proofErr w:type="gramEnd"/>
      <w:r w:rsidRPr="00801864">
        <w:rPr>
          <w:sz w:val="26"/>
          <w:szCs w:val="26"/>
        </w:rPr>
        <w:t>.</w:t>
      </w:r>
    </w:p>
    <w:p w:rsidR="00F46682" w:rsidRPr="00801864" w:rsidRDefault="00F46682" w:rsidP="00801864">
      <w:pPr>
        <w:ind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При организации и исполнении мероприятий мониторинга результатов муниципальной целевой программы Управление культуры, молодёжной политики и спорта администрации Юргинского муниципального района выполняет следующие функции:</w:t>
      </w:r>
    </w:p>
    <w:p w:rsidR="00F46682" w:rsidRPr="00801864" w:rsidRDefault="00F46682" w:rsidP="00801864">
      <w:pPr>
        <w:pStyle w:val="a3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производит сбор данных для определения непосредственных и конечных показателей, оценки результативности и эффективности муниципальной целевой программы и обеспечивает надлежащий уровень качества собираемых данных;</w:t>
      </w:r>
    </w:p>
    <w:p w:rsidR="00F46682" w:rsidRPr="00801864" w:rsidRDefault="00F46682" w:rsidP="00801864">
      <w:pPr>
        <w:pStyle w:val="a3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ежегодно составляет отчеты о ходе и результатах реализации муниципальной целевой программы, в которых приводит непосредственные и конечные показатели оценки результативности и эффективности муниципальной целевой программы и другую информацию, описывающую состояние реализации муниципальной целевой программы на момент составления отчета;</w:t>
      </w:r>
    </w:p>
    <w:p w:rsidR="00F46682" w:rsidRPr="00801864" w:rsidRDefault="00F46682" w:rsidP="00801864">
      <w:pPr>
        <w:pStyle w:val="a3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ежеквартально производит оценку рисков реализации муниципальной целевой программы и разрабатывает предложения по уменьшению рисков;</w:t>
      </w:r>
    </w:p>
    <w:p w:rsidR="00F46682" w:rsidRPr="00801864" w:rsidRDefault="00F46682" w:rsidP="00801864">
      <w:pPr>
        <w:pStyle w:val="a3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организует обработку и хранение полученных в результате мониторинга данных.</w:t>
      </w:r>
    </w:p>
    <w:p w:rsidR="00F46682" w:rsidRPr="00801864" w:rsidRDefault="00F46682" w:rsidP="00801864">
      <w:pPr>
        <w:ind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Администрация  Юргинского района на основе мониторинга:</w:t>
      </w:r>
    </w:p>
    <w:p w:rsidR="00F46682" w:rsidRPr="00801864" w:rsidRDefault="00F46682" w:rsidP="00801864">
      <w:pPr>
        <w:pStyle w:val="a3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вносит в установленном порядке предложения о корректировке мероприятий по реализации Программы либо о прекращении ее выполнения;</w:t>
      </w:r>
    </w:p>
    <w:p w:rsidR="0082512B" w:rsidRPr="00801864" w:rsidRDefault="00F46682" w:rsidP="00801864">
      <w:pPr>
        <w:pStyle w:val="a3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по завершении Программы предоставляет доклад о выполнении Программы и об эффективности использования финансовых средств за весь период ее реализации.</w:t>
      </w:r>
    </w:p>
    <w:sectPr w:rsidR="0082512B" w:rsidRPr="00801864" w:rsidSect="007727A7">
      <w:pgSz w:w="11906" w:h="16838"/>
      <w:pgMar w:top="107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41F" w:rsidRDefault="00F7341F" w:rsidP="00F46682">
      <w:r>
        <w:separator/>
      </w:r>
    </w:p>
  </w:endnote>
  <w:endnote w:type="continuationSeparator" w:id="0">
    <w:p w:rsidR="00F7341F" w:rsidRDefault="00F7341F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1977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313F" w:rsidRPr="0066420E" w:rsidRDefault="00EF313F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642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42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42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3960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6642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F313F" w:rsidRPr="0066420E" w:rsidRDefault="00EF313F">
    <w:pPr>
      <w:pStyle w:val="af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41F" w:rsidRDefault="00F7341F" w:rsidP="00F46682">
      <w:r>
        <w:separator/>
      </w:r>
    </w:p>
  </w:footnote>
  <w:footnote w:type="continuationSeparator" w:id="0">
    <w:p w:rsidR="00F7341F" w:rsidRDefault="00F7341F" w:rsidP="00F4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13F" w:rsidRPr="008718E1" w:rsidRDefault="00EF313F">
    <w:pPr>
      <w:pStyle w:val="ad"/>
      <w:rPr>
        <w:rFonts w:ascii="Times New Roman" w:hAnsi="Times New Roman" w:cs="Times New Roman"/>
        <w:sz w:val="24"/>
        <w:szCs w:val="24"/>
      </w:rPr>
    </w:pPr>
  </w:p>
  <w:p w:rsidR="00EF313F" w:rsidRPr="008718E1" w:rsidRDefault="00EF313F">
    <w:pPr>
      <w:pStyle w:val="ad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3FA4EC0"/>
    <w:multiLevelType w:val="hybridMultilevel"/>
    <w:tmpl w:val="A184CEE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F876CA"/>
    <w:multiLevelType w:val="hybridMultilevel"/>
    <w:tmpl w:val="2A1CC8F4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6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2B3B32"/>
    <w:multiLevelType w:val="hybridMultilevel"/>
    <w:tmpl w:val="519C3B3C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7D25B5"/>
    <w:multiLevelType w:val="hybridMultilevel"/>
    <w:tmpl w:val="0B144A7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C8A1FB0"/>
    <w:multiLevelType w:val="hybridMultilevel"/>
    <w:tmpl w:val="C6BC9D3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A573D3"/>
    <w:multiLevelType w:val="hybridMultilevel"/>
    <w:tmpl w:val="6A0CE74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934D8"/>
    <w:multiLevelType w:val="hybridMultilevel"/>
    <w:tmpl w:val="14208F8E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4">
    <w:nsid w:val="395830D2"/>
    <w:multiLevelType w:val="hybridMultilevel"/>
    <w:tmpl w:val="67083C6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DA042F"/>
    <w:multiLevelType w:val="hybridMultilevel"/>
    <w:tmpl w:val="26CA659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9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30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FD0272C"/>
    <w:multiLevelType w:val="hybridMultilevel"/>
    <w:tmpl w:val="DDC4308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4BB46F1"/>
    <w:multiLevelType w:val="hybridMultilevel"/>
    <w:tmpl w:val="2D266156"/>
    <w:lvl w:ilvl="0" w:tplc="E16EB9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4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EDF55AD"/>
    <w:multiLevelType w:val="hybridMultilevel"/>
    <w:tmpl w:val="330808E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37">
    <w:nsid w:val="642352F7"/>
    <w:multiLevelType w:val="hybridMultilevel"/>
    <w:tmpl w:val="4008E720"/>
    <w:lvl w:ilvl="0" w:tplc="ADCE4E0E">
      <w:start w:val="1"/>
      <w:numFmt w:val="bullet"/>
      <w:lvlText w:val=""/>
      <w:lvlJc w:val="left"/>
      <w:pPr>
        <w:ind w:left="2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9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E44CE"/>
    <w:multiLevelType w:val="hybridMultilevel"/>
    <w:tmpl w:val="AAAAC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C8D0DAF"/>
    <w:multiLevelType w:val="hybridMultilevel"/>
    <w:tmpl w:val="44526BC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9"/>
  </w:num>
  <w:num w:numId="4">
    <w:abstractNumId w:val="28"/>
  </w:num>
  <w:num w:numId="5">
    <w:abstractNumId w:val="23"/>
  </w:num>
  <w:num w:numId="6">
    <w:abstractNumId w:val="16"/>
  </w:num>
  <w:num w:numId="7">
    <w:abstractNumId w:val="43"/>
  </w:num>
  <w:num w:numId="8">
    <w:abstractNumId w:val="30"/>
  </w:num>
  <w:num w:numId="9">
    <w:abstractNumId w:val="12"/>
  </w:num>
  <w:num w:numId="10">
    <w:abstractNumId w:val="33"/>
  </w:num>
  <w:num w:numId="11">
    <w:abstractNumId w:val="15"/>
  </w:num>
  <w:num w:numId="12">
    <w:abstractNumId w:val="38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4"/>
  </w:num>
  <w:num w:numId="25">
    <w:abstractNumId w:val="45"/>
  </w:num>
  <w:num w:numId="26">
    <w:abstractNumId w:val="26"/>
  </w:num>
  <w:num w:numId="27">
    <w:abstractNumId w:val="10"/>
  </w:num>
  <w:num w:numId="28">
    <w:abstractNumId w:val="42"/>
  </w:num>
  <w:num w:numId="29">
    <w:abstractNumId w:val="27"/>
  </w:num>
  <w:num w:numId="30">
    <w:abstractNumId w:val="13"/>
  </w:num>
  <w:num w:numId="31">
    <w:abstractNumId w:val="21"/>
  </w:num>
  <w:num w:numId="32">
    <w:abstractNumId w:val="40"/>
  </w:num>
  <w:num w:numId="33">
    <w:abstractNumId w:val="39"/>
  </w:num>
  <w:num w:numId="34">
    <w:abstractNumId w:val="37"/>
  </w:num>
  <w:num w:numId="35">
    <w:abstractNumId w:val="22"/>
  </w:num>
  <w:num w:numId="36">
    <w:abstractNumId w:val="17"/>
  </w:num>
  <w:num w:numId="37">
    <w:abstractNumId w:val="41"/>
  </w:num>
  <w:num w:numId="38">
    <w:abstractNumId w:val="32"/>
  </w:num>
  <w:num w:numId="39">
    <w:abstractNumId w:val="19"/>
  </w:num>
  <w:num w:numId="40">
    <w:abstractNumId w:val="44"/>
  </w:num>
  <w:num w:numId="41">
    <w:abstractNumId w:val="20"/>
  </w:num>
  <w:num w:numId="42">
    <w:abstractNumId w:val="31"/>
  </w:num>
  <w:num w:numId="43">
    <w:abstractNumId w:val="25"/>
  </w:num>
  <w:num w:numId="44">
    <w:abstractNumId w:val="11"/>
  </w:num>
  <w:num w:numId="45">
    <w:abstractNumId w:val="35"/>
  </w:num>
  <w:num w:numId="46">
    <w:abstractNumId w:val="18"/>
  </w:num>
  <w:num w:numId="47">
    <w:abstractNumId w:val="1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1628"/>
    <w:rsid w:val="00011527"/>
    <w:rsid w:val="0001188E"/>
    <w:rsid w:val="00011BC4"/>
    <w:rsid w:val="00023692"/>
    <w:rsid w:val="00025822"/>
    <w:rsid w:val="00025C0D"/>
    <w:rsid w:val="00025C39"/>
    <w:rsid w:val="00026946"/>
    <w:rsid w:val="00027D35"/>
    <w:rsid w:val="000311FC"/>
    <w:rsid w:val="00031F83"/>
    <w:rsid w:val="00032A2D"/>
    <w:rsid w:val="00032C8F"/>
    <w:rsid w:val="00033BC0"/>
    <w:rsid w:val="00034957"/>
    <w:rsid w:val="00037FDD"/>
    <w:rsid w:val="000414EB"/>
    <w:rsid w:val="000430B0"/>
    <w:rsid w:val="000437F3"/>
    <w:rsid w:val="00045FF8"/>
    <w:rsid w:val="00055D4B"/>
    <w:rsid w:val="00056586"/>
    <w:rsid w:val="00057A38"/>
    <w:rsid w:val="0006527F"/>
    <w:rsid w:val="0007346B"/>
    <w:rsid w:val="00082996"/>
    <w:rsid w:val="00085B75"/>
    <w:rsid w:val="00087FEF"/>
    <w:rsid w:val="000A0225"/>
    <w:rsid w:val="000A35B8"/>
    <w:rsid w:val="000A6D1F"/>
    <w:rsid w:val="000A725B"/>
    <w:rsid w:val="000B0870"/>
    <w:rsid w:val="000B4A6C"/>
    <w:rsid w:val="000B51A4"/>
    <w:rsid w:val="000C20A8"/>
    <w:rsid w:val="000C3A12"/>
    <w:rsid w:val="000C7675"/>
    <w:rsid w:val="000D228E"/>
    <w:rsid w:val="000D715C"/>
    <w:rsid w:val="000D731B"/>
    <w:rsid w:val="000E3129"/>
    <w:rsid w:val="000E7189"/>
    <w:rsid w:val="0010373E"/>
    <w:rsid w:val="00106BAE"/>
    <w:rsid w:val="0010774C"/>
    <w:rsid w:val="00113802"/>
    <w:rsid w:val="0012424A"/>
    <w:rsid w:val="001247F9"/>
    <w:rsid w:val="00125796"/>
    <w:rsid w:val="00127009"/>
    <w:rsid w:val="001276B7"/>
    <w:rsid w:val="00127CBD"/>
    <w:rsid w:val="001300F0"/>
    <w:rsid w:val="0013021B"/>
    <w:rsid w:val="00132128"/>
    <w:rsid w:val="001332A1"/>
    <w:rsid w:val="00140AA6"/>
    <w:rsid w:val="00141966"/>
    <w:rsid w:val="00145376"/>
    <w:rsid w:val="001476DC"/>
    <w:rsid w:val="00154B68"/>
    <w:rsid w:val="00155F78"/>
    <w:rsid w:val="001606B0"/>
    <w:rsid w:val="0017664E"/>
    <w:rsid w:val="0017692C"/>
    <w:rsid w:val="00181169"/>
    <w:rsid w:val="001837A8"/>
    <w:rsid w:val="00183A21"/>
    <w:rsid w:val="0018710F"/>
    <w:rsid w:val="00191D10"/>
    <w:rsid w:val="00194913"/>
    <w:rsid w:val="001A4884"/>
    <w:rsid w:val="001A541A"/>
    <w:rsid w:val="001A6F27"/>
    <w:rsid w:val="001B0AF9"/>
    <w:rsid w:val="001B269C"/>
    <w:rsid w:val="001B391E"/>
    <w:rsid w:val="001B5FDA"/>
    <w:rsid w:val="001C3D31"/>
    <w:rsid w:val="001C6ACF"/>
    <w:rsid w:val="001E251E"/>
    <w:rsid w:val="001E59AF"/>
    <w:rsid w:val="001F0197"/>
    <w:rsid w:val="001F27C9"/>
    <w:rsid w:val="001F37AF"/>
    <w:rsid w:val="00212094"/>
    <w:rsid w:val="00223540"/>
    <w:rsid w:val="002256AC"/>
    <w:rsid w:val="002314E6"/>
    <w:rsid w:val="002336D0"/>
    <w:rsid w:val="00241FCC"/>
    <w:rsid w:val="00244D6B"/>
    <w:rsid w:val="00245FF8"/>
    <w:rsid w:val="0024784A"/>
    <w:rsid w:val="0025388F"/>
    <w:rsid w:val="0025398A"/>
    <w:rsid w:val="002623C9"/>
    <w:rsid w:val="00262457"/>
    <w:rsid w:val="00266F0E"/>
    <w:rsid w:val="002718D9"/>
    <w:rsid w:val="002734C7"/>
    <w:rsid w:val="00280C1E"/>
    <w:rsid w:val="002811D3"/>
    <w:rsid w:val="00283D28"/>
    <w:rsid w:val="00285EB7"/>
    <w:rsid w:val="00287476"/>
    <w:rsid w:val="00287EB6"/>
    <w:rsid w:val="00292783"/>
    <w:rsid w:val="00296C4D"/>
    <w:rsid w:val="00297B00"/>
    <w:rsid w:val="002A0DB5"/>
    <w:rsid w:val="002A1F35"/>
    <w:rsid w:val="002A2445"/>
    <w:rsid w:val="002A4C89"/>
    <w:rsid w:val="002B041C"/>
    <w:rsid w:val="002B7379"/>
    <w:rsid w:val="002C48F0"/>
    <w:rsid w:val="002C5955"/>
    <w:rsid w:val="002D5A29"/>
    <w:rsid w:val="002D6DFF"/>
    <w:rsid w:val="002E1B94"/>
    <w:rsid w:val="002E779B"/>
    <w:rsid w:val="002F0B22"/>
    <w:rsid w:val="002F51D2"/>
    <w:rsid w:val="00304E6F"/>
    <w:rsid w:val="00314509"/>
    <w:rsid w:val="00324F51"/>
    <w:rsid w:val="003265E6"/>
    <w:rsid w:val="003322B5"/>
    <w:rsid w:val="003328D2"/>
    <w:rsid w:val="00334572"/>
    <w:rsid w:val="003347E8"/>
    <w:rsid w:val="00334A6F"/>
    <w:rsid w:val="003455F8"/>
    <w:rsid w:val="003502B6"/>
    <w:rsid w:val="00360DFD"/>
    <w:rsid w:val="00363417"/>
    <w:rsid w:val="00364692"/>
    <w:rsid w:val="00364B43"/>
    <w:rsid w:val="00365123"/>
    <w:rsid w:val="003706BF"/>
    <w:rsid w:val="00394F9B"/>
    <w:rsid w:val="00397636"/>
    <w:rsid w:val="003A59C7"/>
    <w:rsid w:val="003B47B5"/>
    <w:rsid w:val="003C1484"/>
    <w:rsid w:val="003C22CD"/>
    <w:rsid w:val="003C2B02"/>
    <w:rsid w:val="003C4ECF"/>
    <w:rsid w:val="003C5100"/>
    <w:rsid w:val="003C6185"/>
    <w:rsid w:val="003D036D"/>
    <w:rsid w:val="003D606D"/>
    <w:rsid w:val="003E0C76"/>
    <w:rsid w:val="003E324B"/>
    <w:rsid w:val="003E351C"/>
    <w:rsid w:val="003F0C89"/>
    <w:rsid w:val="003F7845"/>
    <w:rsid w:val="00412533"/>
    <w:rsid w:val="004202C7"/>
    <w:rsid w:val="004224E7"/>
    <w:rsid w:val="004264F2"/>
    <w:rsid w:val="00435213"/>
    <w:rsid w:val="004374FF"/>
    <w:rsid w:val="004553C8"/>
    <w:rsid w:val="0046326F"/>
    <w:rsid w:val="00467D28"/>
    <w:rsid w:val="004704F5"/>
    <w:rsid w:val="00473D5F"/>
    <w:rsid w:val="00480CC5"/>
    <w:rsid w:val="00493280"/>
    <w:rsid w:val="004958D3"/>
    <w:rsid w:val="004A3625"/>
    <w:rsid w:val="004B527A"/>
    <w:rsid w:val="004C0215"/>
    <w:rsid w:val="004D16FB"/>
    <w:rsid w:val="004E3DD6"/>
    <w:rsid w:val="004E7599"/>
    <w:rsid w:val="004F1DFC"/>
    <w:rsid w:val="004F3A2F"/>
    <w:rsid w:val="004F3A30"/>
    <w:rsid w:val="004F4A31"/>
    <w:rsid w:val="00504C1C"/>
    <w:rsid w:val="00506744"/>
    <w:rsid w:val="00507A91"/>
    <w:rsid w:val="00521850"/>
    <w:rsid w:val="00521879"/>
    <w:rsid w:val="00525A0D"/>
    <w:rsid w:val="00534272"/>
    <w:rsid w:val="00537930"/>
    <w:rsid w:val="00546192"/>
    <w:rsid w:val="0055081F"/>
    <w:rsid w:val="00552F74"/>
    <w:rsid w:val="0055431D"/>
    <w:rsid w:val="00565B9D"/>
    <w:rsid w:val="005662D2"/>
    <w:rsid w:val="0056680B"/>
    <w:rsid w:val="00566ED8"/>
    <w:rsid w:val="00571ACD"/>
    <w:rsid w:val="00576957"/>
    <w:rsid w:val="00591963"/>
    <w:rsid w:val="00593C96"/>
    <w:rsid w:val="005A491F"/>
    <w:rsid w:val="005A6B98"/>
    <w:rsid w:val="005C1F08"/>
    <w:rsid w:val="005C5439"/>
    <w:rsid w:val="005C55A9"/>
    <w:rsid w:val="005C75A3"/>
    <w:rsid w:val="005C7769"/>
    <w:rsid w:val="005E2C81"/>
    <w:rsid w:val="005E7119"/>
    <w:rsid w:val="005F0EE8"/>
    <w:rsid w:val="005F597F"/>
    <w:rsid w:val="00600F12"/>
    <w:rsid w:val="00612233"/>
    <w:rsid w:val="00613553"/>
    <w:rsid w:val="00623164"/>
    <w:rsid w:val="006255C5"/>
    <w:rsid w:val="00631453"/>
    <w:rsid w:val="00633DC2"/>
    <w:rsid w:val="00641488"/>
    <w:rsid w:val="00642085"/>
    <w:rsid w:val="00643E42"/>
    <w:rsid w:val="0065073B"/>
    <w:rsid w:val="00653EAE"/>
    <w:rsid w:val="00662AE2"/>
    <w:rsid w:val="0066420E"/>
    <w:rsid w:val="00666DE4"/>
    <w:rsid w:val="006852E8"/>
    <w:rsid w:val="00686981"/>
    <w:rsid w:val="00695783"/>
    <w:rsid w:val="006A72DF"/>
    <w:rsid w:val="006B130C"/>
    <w:rsid w:val="006B3E46"/>
    <w:rsid w:val="006C011E"/>
    <w:rsid w:val="006D2C1B"/>
    <w:rsid w:val="006D74EC"/>
    <w:rsid w:val="006E2636"/>
    <w:rsid w:val="006E6AB6"/>
    <w:rsid w:val="006F0B20"/>
    <w:rsid w:val="006F3960"/>
    <w:rsid w:val="006F4E5B"/>
    <w:rsid w:val="006F7019"/>
    <w:rsid w:val="006F74C2"/>
    <w:rsid w:val="0070021D"/>
    <w:rsid w:val="007067AC"/>
    <w:rsid w:val="00706CBC"/>
    <w:rsid w:val="0071062D"/>
    <w:rsid w:val="00710F83"/>
    <w:rsid w:val="00711053"/>
    <w:rsid w:val="00713A89"/>
    <w:rsid w:val="00730278"/>
    <w:rsid w:val="00730A5C"/>
    <w:rsid w:val="00731DEC"/>
    <w:rsid w:val="0073729D"/>
    <w:rsid w:val="0073758A"/>
    <w:rsid w:val="0073786A"/>
    <w:rsid w:val="00745C98"/>
    <w:rsid w:val="007464CE"/>
    <w:rsid w:val="00751D7D"/>
    <w:rsid w:val="00756493"/>
    <w:rsid w:val="00763117"/>
    <w:rsid w:val="007654D5"/>
    <w:rsid w:val="00767B90"/>
    <w:rsid w:val="007727A7"/>
    <w:rsid w:val="00775139"/>
    <w:rsid w:val="00777E0E"/>
    <w:rsid w:val="007826E5"/>
    <w:rsid w:val="0078532B"/>
    <w:rsid w:val="00785DF4"/>
    <w:rsid w:val="00795115"/>
    <w:rsid w:val="007969E4"/>
    <w:rsid w:val="007A103E"/>
    <w:rsid w:val="007B15C2"/>
    <w:rsid w:val="007B3DA8"/>
    <w:rsid w:val="007B5159"/>
    <w:rsid w:val="007D43D3"/>
    <w:rsid w:val="007D5E56"/>
    <w:rsid w:val="007D76AC"/>
    <w:rsid w:val="007E061A"/>
    <w:rsid w:val="007E0874"/>
    <w:rsid w:val="007E2FE2"/>
    <w:rsid w:val="007E68FA"/>
    <w:rsid w:val="007F07ED"/>
    <w:rsid w:val="007F69DA"/>
    <w:rsid w:val="007F7B9E"/>
    <w:rsid w:val="00801864"/>
    <w:rsid w:val="00801EDA"/>
    <w:rsid w:val="00804611"/>
    <w:rsid w:val="0080537F"/>
    <w:rsid w:val="00805D35"/>
    <w:rsid w:val="00811D34"/>
    <w:rsid w:val="008149B5"/>
    <w:rsid w:val="0082133E"/>
    <w:rsid w:val="00821D85"/>
    <w:rsid w:val="00824AE8"/>
    <w:rsid w:val="0082512B"/>
    <w:rsid w:val="0083335F"/>
    <w:rsid w:val="00833CC4"/>
    <w:rsid w:val="008353D8"/>
    <w:rsid w:val="00836205"/>
    <w:rsid w:val="00840783"/>
    <w:rsid w:val="00842196"/>
    <w:rsid w:val="0085272D"/>
    <w:rsid w:val="00861715"/>
    <w:rsid w:val="00864B16"/>
    <w:rsid w:val="008650C3"/>
    <w:rsid w:val="00866DD2"/>
    <w:rsid w:val="008718E1"/>
    <w:rsid w:val="0087423D"/>
    <w:rsid w:val="00877098"/>
    <w:rsid w:val="00877395"/>
    <w:rsid w:val="008779BF"/>
    <w:rsid w:val="00887413"/>
    <w:rsid w:val="008878F0"/>
    <w:rsid w:val="00893C27"/>
    <w:rsid w:val="008A0FEF"/>
    <w:rsid w:val="008A19A5"/>
    <w:rsid w:val="008A6672"/>
    <w:rsid w:val="008A6FC9"/>
    <w:rsid w:val="008B2954"/>
    <w:rsid w:val="008B51C0"/>
    <w:rsid w:val="008C1EE4"/>
    <w:rsid w:val="008C2928"/>
    <w:rsid w:val="008C2FA6"/>
    <w:rsid w:val="008C3AE5"/>
    <w:rsid w:val="008C592A"/>
    <w:rsid w:val="008D13B4"/>
    <w:rsid w:val="008D1720"/>
    <w:rsid w:val="008E7FF8"/>
    <w:rsid w:val="008F6EDB"/>
    <w:rsid w:val="009056C4"/>
    <w:rsid w:val="0091440C"/>
    <w:rsid w:val="00917CB9"/>
    <w:rsid w:val="00924C27"/>
    <w:rsid w:val="00926299"/>
    <w:rsid w:val="00932F3C"/>
    <w:rsid w:val="009361E5"/>
    <w:rsid w:val="009429F7"/>
    <w:rsid w:val="009452F5"/>
    <w:rsid w:val="00945BB7"/>
    <w:rsid w:val="0095044C"/>
    <w:rsid w:val="00951322"/>
    <w:rsid w:val="009529F1"/>
    <w:rsid w:val="009605C7"/>
    <w:rsid w:val="00962D96"/>
    <w:rsid w:val="00962F6F"/>
    <w:rsid w:val="00964852"/>
    <w:rsid w:val="00965013"/>
    <w:rsid w:val="00966C78"/>
    <w:rsid w:val="00970CBB"/>
    <w:rsid w:val="00987F67"/>
    <w:rsid w:val="009903E1"/>
    <w:rsid w:val="00991EAC"/>
    <w:rsid w:val="0099486D"/>
    <w:rsid w:val="0099566E"/>
    <w:rsid w:val="009956B2"/>
    <w:rsid w:val="00995EFF"/>
    <w:rsid w:val="009A7A9B"/>
    <w:rsid w:val="009B0E92"/>
    <w:rsid w:val="009D48C6"/>
    <w:rsid w:val="009D5A56"/>
    <w:rsid w:val="009E0719"/>
    <w:rsid w:val="009E0841"/>
    <w:rsid w:val="009E28B1"/>
    <w:rsid w:val="009E4A19"/>
    <w:rsid w:val="009E655E"/>
    <w:rsid w:val="00A00A1A"/>
    <w:rsid w:val="00A04642"/>
    <w:rsid w:val="00A06882"/>
    <w:rsid w:val="00A2097E"/>
    <w:rsid w:val="00A2295D"/>
    <w:rsid w:val="00A2406E"/>
    <w:rsid w:val="00A264A7"/>
    <w:rsid w:val="00A45665"/>
    <w:rsid w:val="00A53C67"/>
    <w:rsid w:val="00A55934"/>
    <w:rsid w:val="00A62055"/>
    <w:rsid w:val="00A65378"/>
    <w:rsid w:val="00A65CEA"/>
    <w:rsid w:val="00A70DE0"/>
    <w:rsid w:val="00A77063"/>
    <w:rsid w:val="00A83C0C"/>
    <w:rsid w:val="00A93613"/>
    <w:rsid w:val="00A93CA9"/>
    <w:rsid w:val="00A97293"/>
    <w:rsid w:val="00AA0489"/>
    <w:rsid w:val="00AA4E30"/>
    <w:rsid w:val="00AB61BC"/>
    <w:rsid w:val="00AB7028"/>
    <w:rsid w:val="00AC01DD"/>
    <w:rsid w:val="00AD3C62"/>
    <w:rsid w:val="00AE7D23"/>
    <w:rsid w:val="00B05525"/>
    <w:rsid w:val="00B2117E"/>
    <w:rsid w:val="00B21CF9"/>
    <w:rsid w:val="00B25EB6"/>
    <w:rsid w:val="00B35277"/>
    <w:rsid w:val="00B361C0"/>
    <w:rsid w:val="00B50238"/>
    <w:rsid w:val="00B50CCA"/>
    <w:rsid w:val="00B60079"/>
    <w:rsid w:val="00B61FCF"/>
    <w:rsid w:val="00B73A57"/>
    <w:rsid w:val="00B73D7A"/>
    <w:rsid w:val="00B75251"/>
    <w:rsid w:val="00B81B8A"/>
    <w:rsid w:val="00B863F1"/>
    <w:rsid w:val="00B86D9A"/>
    <w:rsid w:val="00BA1D79"/>
    <w:rsid w:val="00BA34D1"/>
    <w:rsid w:val="00BA4538"/>
    <w:rsid w:val="00BA63E8"/>
    <w:rsid w:val="00BB0169"/>
    <w:rsid w:val="00BB7E4C"/>
    <w:rsid w:val="00BC4139"/>
    <w:rsid w:val="00BC6D2C"/>
    <w:rsid w:val="00BD3661"/>
    <w:rsid w:val="00BE1118"/>
    <w:rsid w:val="00BE460C"/>
    <w:rsid w:val="00BE5714"/>
    <w:rsid w:val="00BE75C1"/>
    <w:rsid w:val="00BF3DD1"/>
    <w:rsid w:val="00C007DD"/>
    <w:rsid w:val="00C159F1"/>
    <w:rsid w:val="00C17CB5"/>
    <w:rsid w:val="00C20677"/>
    <w:rsid w:val="00C23BC6"/>
    <w:rsid w:val="00C33F2C"/>
    <w:rsid w:val="00C53728"/>
    <w:rsid w:val="00C613F9"/>
    <w:rsid w:val="00C61E51"/>
    <w:rsid w:val="00C673F5"/>
    <w:rsid w:val="00C811A3"/>
    <w:rsid w:val="00C8232A"/>
    <w:rsid w:val="00C86AA0"/>
    <w:rsid w:val="00C86E3C"/>
    <w:rsid w:val="00C90257"/>
    <w:rsid w:val="00C90762"/>
    <w:rsid w:val="00C94955"/>
    <w:rsid w:val="00CA0607"/>
    <w:rsid w:val="00CA1AE1"/>
    <w:rsid w:val="00CB50DA"/>
    <w:rsid w:val="00CB6F66"/>
    <w:rsid w:val="00CD42A9"/>
    <w:rsid w:val="00CD7E6F"/>
    <w:rsid w:val="00CE4DDE"/>
    <w:rsid w:val="00CE547B"/>
    <w:rsid w:val="00CF6BFE"/>
    <w:rsid w:val="00CF7482"/>
    <w:rsid w:val="00D03D1D"/>
    <w:rsid w:val="00D11816"/>
    <w:rsid w:val="00D124DE"/>
    <w:rsid w:val="00D149A4"/>
    <w:rsid w:val="00D15753"/>
    <w:rsid w:val="00D15CAE"/>
    <w:rsid w:val="00D26B56"/>
    <w:rsid w:val="00D27654"/>
    <w:rsid w:val="00D35AF8"/>
    <w:rsid w:val="00D41ABB"/>
    <w:rsid w:val="00D43F0B"/>
    <w:rsid w:val="00D47F89"/>
    <w:rsid w:val="00D50D9F"/>
    <w:rsid w:val="00D579F6"/>
    <w:rsid w:val="00D6568A"/>
    <w:rsid w:val="00D70385"/>
    <w:rsid w:val="00D77C47"/>
    <w:rsid w:val="00D77C9B"/>
    <w:rsid w:val="00D835CB"/>
    <w:rsid w:val="00D84800"/>
    <w:rsid w:val="00D8645A"/>
    <w:rsid w:val="00D9285D"/>
    <w:rsid w:val="00D93391"/>
    <w:rsid w:val="00D95F33"/>
    <w:rsid w:val="00D96FF5"/>
    <w:rsid w:val="00DA3797"/>
    <w:rsid w:val="00DA7896"/>
    <w:rsid w:val="00DB6507"/>
    <w:rsid w:val="00DB7290"/>
    <w:rsid w:val="00DC1763"/>
    <w:rsid w:val="00DC37CF"/>
    <w:rsid w:val="00DC3CA6"/>
    <w:rsid w:val="00DC44C2"/>
    <w:rsid w:val="00DC47AB"/>
    <w:rsid w:val="00DC683C"/>
    <w:rsid w:val="00DD5FD1"/>
    <w:rsid w:val="00DE0A73"/>
    <w:rsid w:val="00DE4039"/>
    <w:rsid w:val="00DF0EAD"/>
    <w:rsid w:val="00E011DE"/>
    <w:rsid w:val="00E04CBD"/>
    <w:rsid w:val="00E06CCC"/>
    <w:rsid w:val="00E142B4"/>
    <w:rsid w:val="00E17CA1"/>
    <w:rsid w:val="00E2550D"/>
    <w:rsid w:val="00E3625D"/>
    <w:rsid w:val="00E36305"/>
    <w:rsid w:val="00E44A42"/>
    <w:rsid w:val="00E52099"/>
    <w:rsid w:val="00E52536"/>
    <w:rsid w:val="00E6436C"/>
    <w:rsid w:val="00E64695"/>
    <w:rsid w:val="00E71B71"/>
    <w:rsid w:val="00E808F8"/>
    <w:rsid w:val="00E81768"/>
    <w:rsid w:val="00E915CC"/>
    <w:rsid w:val="00E91BBB"/>
    <w:rsid w:val="00E94CCE"/>
    <w:rsid w:val="00E97945"/>
    <w:rsid w:val="00EB194C"/>
    <w:rsid w:val="00EB284B"/>
    <w:rsid w:val="00EC5B21"/>
    <w:rsid w:val="00ED0772"/>
    <w:rsid w:val="00ED1B22"/>
    <w:rsid w:val="00ED1C99"/>
    <w:rsid w:val="00ED1E7F"/>
    <w:rsid w:val="00ED20E9"/>
    <w:rsid w:val="00ED36D9"/>
    <w:rsid w:val="00ED6901"/>
    <w:rsid w:val="00EE30DF"/>
    <w:rsid w:val="00EE3910"/>
    <w:rsid w:val="00EF093B"/>
    <w:rsid w:val="00EF313F"/>
    <w:rsid w:val="00EF3AF4"/>
    <w:rsid w:val="00F013A5"/>
    <w:rsid w:val="00F0149A"/>
    <w:rsid w:val="00F10BD3"/>
    <w:rsid w:val="00F12048"/>
    <w:rsid w:val="00F31918"/>
    <w:rsid w:val="00F3299B"/>
    <w:rsid w:val="00F3314B"/>
    <w:rsid w:val="00F46682"/>
    <w:rsid w:val="00F50990"/>
    <w:rsid w:val="00F54754"/>
    <w:rsid w:val="00F60D02"/>
    <w:rsid w:val="00F62473"/>
    <w:rsid w:val="00F624DF"/>
    <w:rsid w:val="00F64F6B"/>
    <w:rsid w:val="00F66F55"/>
    <w:rsid w:val="00F7341F"/>
    <w:rsid w:val="00F80277"/>
    <w:rsid w:val="00F8091D"/>
    <w:rsid w:val="00F82AFF"/>
    <w:rsid w:val="00F856D8"/>
    <w:rsid w:val="00F95CBB"/>
    <w:rsid w:val="00F97B3A"/>
    <w:rsid w:val="00FA1C27"/>
    <w:rsid w:val="00FA59C8"/>
    <w:rsid w:val="00FB2506"/>
    <w:rsid w:val="00FB6FFF"/>
    <w:rsid w:val="00FC092A"/>
    <w:rsid w:val="00FC217D"/>
    <w:rsid w:val="00FC5117"/>
    <w:rsid w:val="00FD5E52"/>
    <w:rsid w:val="00FE20D5"/>
    <w:rsid w:val="00FE613F"/>
    <w:rsid w:val="00FE75B5"/>
    <w:rsid w:val="00FF0363"/>
    <w:rsid w:val="00FF4783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C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706CBC"/>
    <w:pPr>
      <w:widowControl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C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706CBC"/>
    <w:pPr>
      <w:widowControl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0682D0-1505-4DAF-A1FA-BE70656B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126</Words>
  <Characters>3492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23</cp:revision>
  <cp:lastPrinted>2018-06-22T00:59:00Z</cp:lastPrinted>
  <dcterms:created xsi:type="dcterms:W3CDTF">2018-04-05T08:12:00Z</dcterms:created>
  <dcterms:modified xsi:type="dcterms:W3CDTF">2018-06-22T01:01:00Z</dcterms:modified>
</cp:coreProperties>
</file>